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D35FD" w:rsidRDefault="00DD35FD" w:rsidP="00DD35FD">
      <w:pPr>
        <w:keepNext/>
        <w:spacing w:before="60" w:after="60"/>
        <w:ind w:left="720"/>
        <w:jc w:val="center"/>
        <w:outlineLvl w:val="6"/>
        <w:rPr>
          <w:rFonts w:ascii="Times New Roman" w:hAnsi="Times New Roman"/>
          <w:b/>
          <w:sz w:val="28"/>
          <w:szCs w:val="28"/>
        </w:rPr>
      </w:pPr>
      <w:r w:rsidRPr="00A14E8C">
        <w:rPr>
          <w:rFonts w:ascii="Times New Roman" w:hAnsi="Times New Roman"/>
          <w:noProof/>
          <w:snapToGrid/>
          <w:sz w:val="24"/>
          <w:szCs w:val="28"/>
        </w:rPr>
        <w:drawing>
          <wp:inline distT="0" distB="0" distL="0" distR="0">
            <wp:extent cx="1428750" cy="1114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35FD" w:rsidRPr="00A14E8C" w:rsidRDefault="00DD35FD" w:rsidP="00DD35FD">
      <w:pPr>
        <w:keepNext/>
        <w:spacing w:before="60" w:after="60"/>
        <w:ind w:left="720"/>
        <w:jc w:val="center"/>
        <w:outlineLvl w:val="6"/>
        <w:rPr>
          <w:rFonts w:ascii="Times New Roman" w:hAnsi="Times New Roman"/>
          <w:b/>
          <w:sz w:val="28"/>
          <w:szCs w:val="28"/>
        </w:rPr>
      </w:pPr>
      <w:r w:rsidRPr="00A14E8C">
        <w:rPr>
          <w:rFonts w:ascii="Times New Roman" w:hAnsi="Times New Roman"/>
          <w:b/>
          <w:sz w:val="28"/>
          <w:szCs w:val="28"/>
        </w:rPr>
        <w:t>TẬP ĐOÀN VIỄN THÔNG QUÂN ĐỘI</w:t>
      </w:r>
    </w:p>
    <w:p w:rsidR="00DD35FD" w:rsidRPr="00A14E8C" w:rsidRDefault="00DD35FD" w:rsidP="00DD35FD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DD35FD" w:rsidRPr="00A14E8C" w:rsidRDefault="00DD35FD" w:rsidP="00DD35FD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DD35FD" w:rsidRPr="00A14E8C" w:rsidRDefault="00DD35FD" w:rsidP="00DD35FD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DD35FD" w:rsidRPr="00A14E8C" w:rsidRDefault="00DD35FD" w:rsidP="00DD35FD">
      <w:pPr>
        <w:rPr>
          <w:rFonts w:ascii="Times New Roman" w:hAnsi="Times New Roman"/>
          <w:sz w:val="24"/>
          <w:szCs w:val="24"/>
        </w:rPr>
      </w:pPr>
    </w:p>
    <w:p w:rsidR="00DD35FD" w:rsidRPr="00A14E8C" w:rsidRDefault="00DD35FD" w:rsidP="00DD35FD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DD35FD" w:rsidRPr="00A14E8C" w:rsidRDefault="00DD35FD" w:rsidP="00DD35FD">
      <w:pPr>
        <w:ind w:left="0"/>
        <w:jc w:val="center"/>
        <w:rPr>
          <w:rFonts w:ascii="Times New Roman" w:hAnsi="Times New Roman"/>
          <w:sz w:val="24"/>
          <w:szCs w:val="24"/>
        </w:rPr>
      </w:pPr>
    </w:p>
    <w:p w:rsidR="00DD35FD" w:rsidRPr="00A14E8C" w:rsidRDefault="00DD35FD" w:rsidP="00DD35FD">
      <w:pPr>
        <w:ind w:left="0"/>
        <w:jc w:val="center"/>
        <w:rPr>
          <w:rFonts w:ascii="Times New Roman" w:hAnsi="Times New Roman"/>
          <w:sz w:val="30"/>
          <w:szCs w:val="24"/>
        </w:rPr>
      </w:pPr>
    </w:p>
    <w:p w:rsidR="00DD35FD" w:rsidRPr="00A14E8C" w:rsidRDefault="00DD35FD" w:rsidP="00DD35FD">
      <w:pPr>
        <w:spacing w:after="120" w:line="312" w:lineRule="auto"/>
        <w:ind w:left="0"/>
        <w:jc w:val="center"/>
        <w:rPr>
          <w:rFonts w:ascii="Times New Roman" w:hAnsi="Times New Roman"/>
          <w:b/>
          <w:sz w:val="30"/>
          <w:szCs w:val="24"/>
        </w:rPr>
      </w:pPr>
      <w:r w:rsidRPr="00A14E8C">
        <w:rPr>
          <w:rFonts w:ascii="Times New Roman" w:hAnsi="Times New Roman"/>
          <w:b/>
          <w:sz w:val="30"/>
          <w:szCs w:val="24"/>
        </w:rPr>
        <w:t xml:space="preserve">Hệ thống bán hàng Sales.One cho công ty </w:t>
      </w:r>
      <w:r w:rsidR="001E059B">
        <w:rPr>
          <w:rFonts w:ascii="Times New Roman" w:hAnsi="Times New Roman"/>
          <w:b/>
          <w:sz w:val="30"/>
          <w:szCs w:val="24"/>
        </w:rPr>
        <w:t>Kirin</w:t>
      </w:r>
    </w:p>
    <w:p w:rsidR="00DD35FD" w:rsidRPr="00A14E8C" w:rsidRDefault="00DD35FD" w:rsidP="00DD35FD">
      <w:pPr>
        <w:spacing w:before="60" w:after="60"/>
        <w:ind w:left="0"/>
        <w:jc w:val="center"/>
        <w:rPr>
          <w:rFonts w:ascii="Times New Roman" w:hAnsi="Times New Roman"/>
          <w:b/>
          <w:bCs/>
          <w:sz w:val="40"/>
          <w:szCs w:val="40"/>
        </w:rPr>
      </w:pPr>
      <w:r w:rsidRPr="00A14E8C">
        <w:rPr>
          <w:rFonts w:ascii="Times New Roman" w:hAnsi="Times New Roman"/>
          <w:b/>
          <w:bCs/>
          <w:sz w:val="40"/>
          <w:szCs w:val="40"/>
        </w:rPr>
        <w:t>TÀI LIỆU ĐẶC TẢ YÊU CẦU PHẦN MỀM</w:t>
      </w:r>
    </w:p>
    <w:p w:rsidR="00DD35FD" w:rsidRPr="00A14E8C" w:rsidRDefault="00DD35FD" w:rsidP="00DD35FD">
      <w:pPr>
        <w:ind w:left="0"/>
        <w:jc w:val="center"/>
        <w:rPr>
          <w:rFonts w:ascii="Times New Roman" w:hAnsi="Times New Roman"/>
          <w:b/>
          <w:sz w:val="24"/>
          <w:szCs w:val="24"/>
        </w:rPr>
      </w:pPr>
    </w:p>
    <w:p w:rsidR="00DD35FD" w:rsidRPr="009D7513" w:rsidRDefault="00DD35FD" w:rsidP="00DD35FD">
      <w:pPr>
        <w:ind w:left="1440"/>
        <w:rPr>
          <w:rFonts w:ascii="Times New Roman" w:hAnsi="Times New Roman"/>
          <w:b/>
          <w:sz w:val="24"/>
          <w:szCs w:val="24"/>
        </w:rPr>
      </w:pPr>
    </w:p>
    <w:p w:rsidR="00DD35FD" w:rsidRPr="009D7513" w:rsidRDefault="00DD35FD" w:rsidP="00DD35FD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4"/>
          <w:szCs w:val="24"/>
          <w:lang w:val="fr-FR"/>
        </w:rPr>
      </w:pPr>
      <w:r w:rsidRPr="009D7513">
        <w:rPr>
          <w:rFonts w:ascii="Times New Roman" w:hAnsi="Times New Roman"/>
          <w:b/>
          <w:snapToGrid/>
          <w:sz w:val="24"/>
          <w:szCs w:val="24"/>
          <w:lang w:val="fr-FR"/>
        </w:rPr>
        <w:t xml:space="preserve">Mã hiệu dự án:  </w:t>
      </w:r>
      <w:r w:rsidR="00C847E4">
        <w:rPr>
          <w:rFonts w:ascii="Times New Roman" w:hAnsi="Times New Roman"/>
          <w:b/>
          <w:szCs w:val="24"/>
          <w:lang w:val="fr-FR"/>
        </w:rPr>
        <w:t>GPDN_VA_1811_DMS_ZottVN</w:t>
      </w:r>
      <w:r w:rsidRPr="009D7513">
        <w:rPr>
          <w:rFonts w:ascii="Times New Roman" w:hAnsi="Times New Roman"/>
          <w:b/>
          <w:snapToGrid/>
          <w:sz w:val="24"/>
          <w:szCs w:val="24"/>
          <w:lang w:val="fr-FR"/>
        </w:rPr>
        <w:t>_V1.0</w:t>
      </w:r>
    </w:p>
    <w:p w:rsidR="00DD35FD" w:rsidRPr="009D7513" w:rsidRDefault="00DD35FD" w:rsidP="00DD35FD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4"/>
          <w:szCs w:val="24"/>
          <w:lang w:val="fr-FR"/>
        </w:rPr>
      </w:pPr>
      <w:r w:rsidRPr="009D7513">
        <w:rPr>
          <w:rFonts w:ascii="Times New Roman" w:hAnsi="Times New Roman"/>
          <w:b/>
          <w:snapToGrid/>
          <w:sz w:val="24"/>
          <w:szCs w:val="24"/>
          <w:lang w:val="fr-FR"/>
        </w:rPr>
        <w:t>Mã hiệu tài liệu: DTYC_</w:t>
      </w:r>
      <w:r w:rsidR="00C847E4">
        <w:rPr>
          <w:rFonts w:ascii="Times New Roman" w:hAnsi="Times New Roman"/>
          <w:b/>
          <w:szCs w:val="24"/>
          <w:lang w:val="fr-FR"/>
        </w:rPr>
        <w:t>GPDN_VA_1811_DMS_ZottVN</w:t>
      </w:r>
      <w:r w:rsidRPr="009D7513">
        <w:rPr>
          <w:rFonts w:ascii="Times New Roman" w:hAnsi="Times New Roman"/>
          <w:b/>
          <w:szCs w:val="24"/>
          <w:lang w:val="fr-FR"/>
        </w:rPr>
        <w:t>_</w:t>
      </w:r>
      <w:r>
        <w:rPr>
          <w:rFonts w:ascii="Times New Roman" w:hAnsi="Times New Roman"/>
          <w:b/>
          <w:szCs w:val="24"/>
          <w:lang w:val="fr-FR"/>
        </w:rPr>
        <w:t>Core</w:t>
      </w:r>
      <w:r w:rsidRPr="009D7513">
        <w:rPr>
          <w:rFonts w:ascii="Times New Roman" w:hAnsi="Times New Roman"/>
          <w:b/>
          <w:snapToGrid/>
          <w:sz w:val="24"/>
          <w:szCs w:val="24"/>
          <w:lang w:val="fr-FR"/>
        </w:rPr>
        <w:t>_V1.0</w:t>
      </w:r>
    </w:p>
    <w:p w:rsidR="00DD35FD" w:rsidRPr="009D7513" w:rsidRDefault="00DD35FD" w:rsidP="00DD35FD">
      <w:pPr>
        <w:ind w:left="0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DD35FD" w:rsidRPr="009D7513" w:rsidRDefault="00DD35FD" w:rsidP="00DD35FD">
      <w:pPr>
        <w:ind w:left="0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DD35FD" w:rsidRPr="009D7513" w:rsidRDefault="00DD35FD" w:rsidP="00DD35FD">
      <w:pPr>
        <w:ind w:left="0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DD35FD" w:rsidRPr="009D7513" w:rsidRDefault="00DD35FD" w:rsidP="00DD35FD">
      <w:pPr>
        <w:ind w:left="0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DD35FD" w:rsidRPr="009D7513" w:rsidRDefault="00DD35FD" w:rsidP="00DD35FD">
      <w:pPr>
        <w:ind w:left="0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DD35FD" w:rsidRPr="009D7513" w:rsidRDefault="00DD35FD" w:rsidP="00DD35FD">
      <w:pPr>
        <w:ind w:left="0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DD35FD" w:rsidRPr="009D7513" w:rsidRDefault="00DD35FD" w:rsidP="00DD35FD">
      <w:pPr>
        <w:ind w:left="0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DD35FD" w:rsidRPr="009D7513" w:rsidRDefault="00DD35FD" w:rsidP="00DD35FD">
      <w:pPr>
        <w:ind w:left="0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DD35FD" w:rsidRPr="009D7513" w:rsidRDefault="00DD35FD" w:rsidP="00DD35FD">
      <w:pPr>
        <w:ind w:left="0"/>
        <w:jc w:val="center"/>
        <w:rPr>
          <w:rFonts w:ascii="Times New Roman" w:hAnsi="Times New Roman"/>
          <w:b/>
          <w:sz w:val="24"/>
          <w:szCs w:val="24"/>
          <w:lang w:val="fr-FR"/>
        </w:rPr>
      </w:pPr>
    </w:p>
    <w:p w:rsidR="00DD35FD" w:rsidRPr="009D7513" w:rsidRDefault="00DD35FD" w:rsidP="00DD35FD">
      <w:pPr>
        <w:pStyle w:val="NormalTB"/>
        <w:rPr>
          <w:sz w:val="24"/>
          <w:szCs w:val="24"/>
          <w:lang w:val="fr-FR"/>
        </w:rPr>
      </w:pPr>
    </w:p>
    <w:p w:rsidR="00DD35FD" w:rsidRPr="009D7513" w:rsidRDefault="00DD35FD" w:rsidP="00DD35FD">
      <w:pPr>
        <w:pStyle w:val="NormalTB"/>
        <w:rPr>
          <w:sz w:val="24"/>
          <w:szCs w:val="24"/>
          <w:lang w:val="fr-FR"/>
        </w:rPr>
      </w:pPr>
    </w:p>
    <w:p w:rsidR="00DD35FD" w:rsidRPr="00DD35FD" w:rsidRDefault="00DD35FD" w:rsidP="00DD35FD">
      <w:pPr>
        <w:widowControl/>
        <w:spacing w:before="0" w:line="360" w:lineRule="auto"/>
        <w:ind w:left="0"/>
        <w:jc w:val="center"/>
        <w:rPr>
          <w:rFonts w:ascii="Times New Roman" w:hAnsi="Times New Roman"/>
          <w:b/>
          <w:snapToGrid/>
          <w:sz w:val="24"/>
          <w:szCs w:val="24"/>
          <w:lang w:val="fr-FR"/>
        </w:rPr>
      </w:pPr>
      <w:r w:rsidRPr="00DD35FD">
        <w:rPr>
          <w:rFonts w:ascii="Times New Roman" w:hAnsi="Times New Roman"/>
          <w:b/>
          <w:snapToGrid/>
          <w:sz w:val="24"/>
          <w:szCs w:val="24"/>
          <w:lang w:val="fr-FR"/>
        </w:rPr>
        <w:t>TP</w:t>
      </w:r>
      <w:r w:rsidR="00C847E4">
        <w:rPr>
          <w:rFonts w:ascii="Times New Roman" w:hAnsi="Times New Roman"/>
          <w:b/>
          <w:snapToGrid/>
          <w:sz w:val="24"/>
          <w:szCs w:val="24"/>
          <w:lang w:val="fr-FR"/>
        </w:rPr>
        <w:t>HN</w:t>
      </w:r>
      <w:r w:rsidRPr="00DD35FD">
        <w:rPr>
          <w:rFonts w:ascii="Times New Roman" w:hAnsi="Times New Roman"/>
          <w:b/>
          <w:snapToGrid/>
          <w:sz w:val="24"/>
          <w:szCs w:val="24"/>
          <w:lang w:val="fr-FR"/>
        </w:rPr>
        <w:t xml:space="preserve">, </w:t>
      </w:r>
      <w:r w:rsidR="000F0F2A">
        <w:rPr>
          <w:rFonts w:ascii="Times New Roman" w:hAnsi="Times New Roman"/>
          <w:b/>
          <w:snapToGrid/>
          <w:sz w:val="24"/>
          <w:szCs w:val="24"/>
          <w:lang w:val="fr-FR"/>
        </w:rPr>
        <w:t>11</w:t>
      </w:r>
      <w:r w:rsidR="00C847E4">
        <w:rPr>
          <w:rFonts w:ascii="Times New Roman" w:hAnsi="Times New Roman"/>
          <w:b/>
          <w:snapToGrid/>
          <w:sz w:val="24"/>
          <w:szCs w:val="24"/>
          <w:lang w:val="fr-FR"/>
        </w:rPr>
        <w:t>/2018</w:t>
      </w:r>
      <w:bookmarkStart w:id="0" w:name="_GoBack"/>
      <w:bookmarkEnd w:id="0"/>
    </w:p>
    <w:p w:rsidR="00DD35FD" w:rsidRPr="00DD35FD" w:rsidRDefault="00DD35FD" w:rsidP="00DD35FD">
      <w:pPr>
        <w:ind w:left="0"/>
        <w:jc w:val="center"/>
        <w:rPr>
          <w:rFonts w:ascii="Times New Roman" w:hAnsi="Times New Roman"/>
          <w:b/>
          <w:sz w:val="28"/>
          <w:szCs w:val="28"/>
          <w:lang w:val="fr-FR"/>
        </w:rPr>
      </w:pPr>
      <w:r w:rsidRPr="00DD35FD">
        <w:rPr>
          <w:rFonts w:ascii="Times New Roman" w:hAnsi="Times New Roman"/>
          <w:b/>
          <w:sz w:val="24"/>
          <w:szCs w:val="24"/>
          <w:lang w:val="fr-FR"/>
        </w:rPr>
        <w:br w:type="page"/>
      </w:r>
      <w:r w:rsidRPr="00DD35FD">
        <w:rPr>
          <w:rFonts w:ascii="Times New Roman" w:hAnsi="Times New Roman"/>
          <w:b/>
          <w:sz w:val="28"/>
          <w:szCs w:val="28"/>
          <w:lang w:val="fr-FR"/>
        </w:rPr>
        <w:lastRenderedPageBreak/>
        <w:t>BẢNG GHI NHẬN THAY ĐỔI</w:t>
      </w:r>
    </w:p>
    <w:p w:rsidR="00DD35FD" w:rsidRPr="00DD35FD" w:rsidRDefault="00DD35FD" w:rsidP="00DD35FD">
      <w:pPr>
        <w:ind w:left="0"/>
        <w:jc w:val="center"/>
        <w:rPr>
          <w:rFonts w:ascii="Times New Roman" w:hAnsi="Times New Roman"/>
          <w:b/>
          <w:sz w:val="28"/>
          <w:szCs w:val="28"/>
          <w:lang w:val="fr-FR"/>
        </w:rPr>
      </w:pPr>
    </w:p>
    <w:p w:rsidR="00DD35FD" w:rsidRPr="00DD35FD" w:rsidRDefault="00DD35FD" w:rsidP="00DD35FD">
      <w:pPr>
        <w:widowControl/>
        <w:spacing w:before="0" w:line="360" w:lineRule="auto"/>
        <w:ind w:left="0" w:firstLine="720"/>
        <w:rPr>
          <w:rFonts w:ascii="Times New Roman" w:hAnsi="Times New Roman"/>
          <w:snapToGrid/>
          <w:sz w:val="24"/>
          <w:szCs w:val="28"/>
          <w:lang w:val="fr-FR"/>
        </w:rPr>
      </w:pPr>
      <w:r w:rsidRPr="00DD35FD">
        <w:rPr>
          <w:rFonts w:ascii="Times New Roman" w:hAnsi="Times New Roman"/>
          <w:snapToGrid/>
          <w:sz w:val="24"/>
          <w:szCs w:val="28"/>
          <w:lang w:val="fr-FR"/>
        </w:rPr>
        <w:t>*A – Tạo mới, M – Sửa đổi, D – Xóa bỏ</w:t>
      </w:r>
    </w:p>
    <w:tbl>
      <w:tblPr>
        <w:tblW w:w="9000" w:type="dxa"/>
        <w:tblInd w:w="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80"/>
        <w:gridCol w:w="1080"/>
        <w:gridCol w:w="720"/>
        <w:gridCol w:w="1440"/>
        <w:gridCol w:w="900"/>
        <w:gridCol w:w="2700"/>
        <w:gridCol w:w="1080"/>
      </w:tblGrid>
      <w:tr w:rsidR="00DD35FD" w:rsidRPr="00A14E8C" w:rsidTr="007C6A7E">
        <w:tc>
          <w:tcPr>
            <w:tcW w:w="1080" w:type="dxa"/>
            <w:shd w:val="clear" w:color="auto" w:fill="C0C0C0"/>
          </w:tcPr>
          <w:p w:rsidR="00DD35FD" w:rsidRPr="00A14E8C" w:rsidRDefault="00DD35FD" w:rsidP="007C6A7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napToGrid/>
                <w:sz w:val="24"/>
                <w:szCs w:val="24"/>
              </w:rPr>
              <w:t>Ngày</w:t>
            </w:r>
          </w:p>
          <w:p w:rsidR="00DD35FD" w:rsidRPr="00A14E8C" w:rsidRDefault="00DD35FD" w:rsidP="007C6A7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napToGrid/>
                <w:sz w:val="24"/>
                <w:szCs w:val="24"/>
              </w:rPr>
              <w:t>thay đổi</w:t>
            </w:r>
          </w:p>
        </w:tc>
        <w:tc>
          <w:tcPr>
            <w:tcW w:w="1080" w:type="dxa"/>
            <w:shd w:val="clear" w:color="auto" w:fill="C0C0C0"/>
          </w:tcPr>
          <w:p w:rsidR="00DD35FD" w:rsidRPr="00A14E8C" w:rsidRDefault="00DD35FD" w:rsidP="007C6A7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Vị trí</w:t>
            </w:r>
          </w:p>
          <w:p w:rsidR="00DD35FD" w:rsidRPr="00A14E8C" w:rsidRDefault="00DD35FD" w:rsidP="007C6A7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hay đổi</w:t>
            </w:r>
          </w:p>
        </w:tc>
        <w:tc>
          <w:tcPr>
            <w:tcW w:w="720" w:type="dxa"/>
            <w:shd w:val="clear" w:color="auto" w:fill="C0C0C0"/>
          </w:tcPr>
          <w:p w:rsidR="00DD35FD" w:rsidRPr="00A14E8C" w:rsidRDefault="00DD35FD" w:rsidP="007C6A7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napToGrid/>
                <w:sz w:val="24"/>
                <w:szCs w:val="24"/>
              </w:rPr>
              <w:t>A*</w:t>
            </w:r>
          </w:p>
          <w:p w:rsidR="00DD35FD" w:rsidRPr="00A14E8C" w:rsidRDefault="00DD35FD" w:rsidP="007C6A7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napToGrid/>
                <w:sz w:val="24"/>
                <w:szCs w:val="24"/>
              </w:rPr>
              <w:t>M, D</w:t>
            </w:r>
          </w:p>
        </w:tc>
        <w:tc>
          <w:tcPr>
            <w:tcW w:w="1440" w:type="dxa"/>
            <w:shd w:val="clear" w:color="auto" w:fill="C0C0C0"/>
          </w:tcPr>
          <w:p w:rsidR="00DD35FD" w:rsidRPr="00A14E8C" w:rsidRDefault="00DD35FD" w:rsidP="007C6A7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napToGrid/>
                <w:sz w:val="24"/>
                <w:szCs w:val="24"/>
              </w:rPr>
              <w:t>Nguồn gốc</w:t>
            </w:r>
          </w:p>
        </w:tc>
        <w:tc>
          <w:tcPr>
            <w:tcW w:w="900" w:type="dxa"/>
            <w:shd w:val="clear" w:color="auto" w:fill="C0C0C0"/>
          </w:tcPr>
          <w:p w:rsidR="00DD35FD" w:rsidRPr="00A14E8C" w:rsidRDefault="00DD35FD" w:rsidP="007C6A7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napToGrid/>
                <w:sz w:val="24"/>
                <w:szCs w:val="24"/>
              </w:rPr>
              <w:t>Phiên</w:t>
            </w:r>
          </w:p>
          <w:p w:rsidR="00DD35FD" w:rsidRPr="00A14E8C" w:rsidRDefault="00DD35FD" w:rsidP="007C6A7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napToGrid/>
                <w:sz w:val="24"/>
                <w:szCs w:val="24"/>
              </w:rPr>
              <w:t>bản cũ</w:t>
            </w:r>
          </w:p>
        </w:tc>
        <w:tc>
          <w:tcPr>
            <w:tcW w:w="2700" w:type="dxa"/>
            <w:shd w:val="clear" w:color="auto" w:fill="C0C0C0"/>
          </w:tcPr>
          <w:p w:rsidR="00DD35FD" w:rsidRPr="00A14E8C" w:rsidRDefault="00DD35FD" w:rsidP="007C6A7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napToGrid/>
                <w:sz w:val="24"/>
                <w:szCs w:val="24"/>
              </w:rPr>
              <w:t>Mô tả thay đổi</w:t>
            </w:r>
          </w:p>
        </w:tc>
        <w:tc>
          <w:tcPr>
            <w:tcW w:w="1080" w:type="dxa"/>
            <w:shd w:val="clear" w:color="auto" w:fill="C0C0C0"/>
          </w:tcPr>
          <w:p w:rsidR="00DD35FD" w:rsidRPr="00A14E8C" w:rsidRDefault="00DD35FD" w:rsidP="007C6A7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napToGrid/>
                <w:sz w:val="24"/>
                <w:szCs w:val="24"/>
              </w:rPr>
              <w:t>Phiên</w:t>
            </w:r>
          </w:p>
          <w:p w:rsidR="00DD35FD" w:rsidRPr="00A14E8C" w:rsidRDefault="00DD35FD" w:rsidP="007C6A7E">
            <w:pPr>
              <w:spacing w:before="60" w:after="60" w:line="360" w:lineRule="auto"/>
              <w:ind w:left="0"/>
              <w:jc w:val="center"/>
              <w:rPr>
                <w:rFonts w:ascii="Times New Roman" w:hAnsi="Times New Roman"/>
                <w:b/>
                <w:snapToGrid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napToGrid/>
                <w:sz w:val="24"/>
                <w:szCs w:val="24"/>
              </w:rPr>
              <w:t>bản mới</w:t>
            </w:r>
          </w:p>
        </w:tc>
      </w:tr>
      <w:tr w:rsidR="00DD35FD" w:rsidRPr="00A14E8C" w:rsidTr="007C6A7E">
        <w:tc>
          <w:tcPr>
            <w:tcW w:w="1080" w:type="dxa"/>
          </w:tcPr>
          <w:p w:rsidR="00DD35FD" w:rsidRPr="00A14E8C" w:rsidRDefault="001E059B" w:rsidP="007C6A7E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03/11/2016</w:t>
            </w:r>
          </w:p>
        </w:tc>
        <w:tc>
          <w:tcPr>
            <w:tcW w:w="1080" w:type="dxa"/>
          </w:tcPr>
          <w:p w:rsidR="00DD35FD" w:rsidRPr="00A14E8C" w:rsidRDefault="00DD35FD" w:rsidP="007C6A7E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14E8C">
              <w:rPr>
                <w:rFonts w:ascii="Times New Roman" w:hAnsi="Times New Roman"/>
                <w:snapToGrid/>
                <w:sz w:val="24"/>
                <w:szCs w:val="24"/>
              </w:rPr>
              <w:t>Toàn bộ</w:t>
            </w:r>
          </w:p>
        </w:tc>
        <w:tc>
          <w:tcPr>
            <w:tcW w:w="720" w:type="dxa"/>
          </w:tcPr>
          <w:p w:rsidR="00DD35FD" w:rsidRPr="00A14E8C" w:rsidRDefault="00DD35FD" w:rsidP="007C6A7E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14E8C">
              <w:rPr>
                <w:rFonts w:ascii="Times New Roman" w:hAnsi="Times New Roman"/>
                <w:snapToGrid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:rsidR="00DD35FD" w:rsidRPr="00A14E8C" w:rsidRDefault="00DD35FD" w:rsidP="007C6A7E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:rsidR="00DD35FD" w:rsidRPr="00A14E8C" w:rsidRDefault="00DD35FD" w:rsidP="007C6A7E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14E8C">
              <w:rPr>
                <w:rFonts w:ascii="Times New Roman" w:hAnsi="Times New Roman"/>
                <w:snapToGrid/>
                <w:sz w:val="24"/>
                <w:szCs w:val="24"/>
              </w:rPr>
              <w:t>NA</w:t>
            </w:r>
          </w:p>
        </w:tc>
        <w:tc>
          <w:tcPr>
            <w:tcW w:w="2700" w:type="dxa"/>
          </w:tcPr>
          <w:p w:rsidR="00DD35FD" w:rsidRPr="00A14E8C" w:rsidRDefault="00DD35FD" w:rsidP="007C6A7E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14E8C">
              <w:rPr>
                <w:rFonts w:ascii="Times New Roman" w:hAnsi="Times New Roman"/>
                <w:snapToGrid/>
                <w:sz w:val="24"/>
                <w:szCs w:val="24"/>
              </w:rPr>
              <w:t>Tạo mới tài liệu</w:t>
            </w:r>
          </w:p>
        </w:tc>
        <w:tc>
          <w:tcPr>
            <w:tcW w:w="1080" w:type="dxa"/>
          </w:tcPr>
          <w:p w:rsidR="00DD35FD" w:rsidRPr="00A14E8C" w:rsidRDefault="00DD35FD" w:rsidP="007C6A7E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 w:rsidRPr="00A14E8C">
              <w:rPr>
                <w:rFonts w:ascii="Times New Roman" w:hAnsi="Times New Roman"/>
                <w:snapToGrid/>
                <w:sz w:val="24"/>
                <w:szCs w:val="24"/>
              </w:rPr>
              <w:t>v1.0</w:t>
            </w:r>
          </w:p>
        </w:tc>
      </w:tr>
      <w:tr w:rsidR="00DD35FD" w:rsidRPr="00A14E8C" w:rsidTr="007C6A7E">
        <w:tc>
          <w:tcPr>
            <w:tcW w:w="1080" w:type="dxa"/>
          </w:tcPr>
          <w:p w:rsidR="00DD35FD" w:rsidRPr="00A14E8C" w:rsidRDefault="007A1B44" w:rsidP="001E059B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0</w:t>
            </w:r>
            <w:r w:rsidR="001E059B">
              <w:rPr>
                <w:rFonts w:ascii="Times New Roman" w:hAnsi="Times New Roman"/>
                <w:snapToGrid/>
                <w:sz w:val="24"/>
                <w:szCs w:val="24"/>
              </w:rPr>
              <w:t>3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/</w:t>
            </w:r>
            <w:r w:rsidR="001E059B">
              <w:rPr>
                <w:rFonts w:ascii="Times New Roman" w:hAnsi="Times New Roman"/>
                <w:snapToGrid/>
                <w:sz w:val="24"/>
                <w:szCs w:val="24"/>
              </w:rPr>
              <w:t>11</w:t>
            </w:r>
            <w:r>
              <w:rPr>
                <w:rFonts w:ascii="Times New Roman" w:hAnsi="Times New Roman"/>
                <w:snapToGrid/>
                <w:sz w:val="24"/>
                <w:szCs w:val="24"/>
              </w:rPr>
              <w:t>/2016</w:t>
            </w:r>
          </w:p>
        </w:tc>
        <w:tc>
          <w:tcPr>
            <w:tcW w:w="1080" w:type="dxa"/>
          </w:tcPr>
          <w:p w:rsidR="00DD35FD" w:rsidRDefault="007A1B44" w:rsidP="007C6A7E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3.1.1.1</w:t>
            </w:r>
          </w:p>
          <w:p w:rsidR="00492BFF" w:rsidRPr="00A14E8C" w:rsidRDefault="00492BFF" w:rsidP="007C6A7E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720" w:type="dxa"/>
          </w:tcPr>
          <w:p w:rsidR="00DD35FD" w:rsidRPr="00A14E8C" w:rsidRDefault="007A1B44" w:rsidP="007C6A7E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A</w:t>
            </w:r>
          </w:p>
        </w:tc>
        <w:tc>
          <w:tcPr>
            <w:tcW w:w="1440" w:type="dxa"/>
          </w:tcPr>
          <w:p w:rsidR="00DD35FD" w:rsidRPr="00A14E8C" w:rsidRDefault="00DD35FD" w:rsidP="007C6A7E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900" w:type="dxa"/>
          </w:tcPr>
          <w:p w:rsidR="00DD35FD" w:rsidRPr="00A14E8C" w:rsidRDefault="00DD35FD" w:rsidP="007C6A7E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</w:p>
        </w:tc>
        <w:tc>
          <w:tcPr>
            <w:tcW w:w="2700" w:type="dxa"/>
          </w:tcPr>
          <w:p w:rsidR="00DD35FD" w:rsidRPr="00A14E8C" w:rsidRDefault="007A1B44" w:rsidP="001E059B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 xml:space="preserve">3.1.1.1: </w:t>
            </w:r>
            <w:r w:rsidR="001E059B">
              <w:rPr>
                <w:rFonts w:ascii="Times New Roman" w:hAnsi="Times New Roman"/>
                <w:snapToGrid/>
                <w:sz w:val="24"/>
                <w:szCs w:val="24"/>
              </w:rPr>
              <w:t>Chỉnh sửa tổng hợp sản lượng theo thùng</w:t>
            </w:r>
          </w:p>
        </w:tc>
        <w:tc>
          <w:tcPr>
            <w:tcW w:w="1080" w:type="dxa"/>
          </w:tcPr>
          <w:p w:rsidR="00DD35FD" w:rsidRPr="00A14E8C" w:rsidRDefault="001E059B" w:rsidP="007C6A7E">
            <w:pPr>
              <w:spacing w:before="60" w:after="60" w:line="360" w:lineRule="auto"/>
              <w:ind w:left="0"/>
              <w:jc w:val="both"/>
              <w:rPr>
                <w:rFonts w:ascii="Times New Roman" w:hAnsi="Times New Roman"/>
                <w:snapToGrid/>
                <w:sz w:val="24"/>
                <w:szCs w:val="24"/>
              </w:rPr>
            </w:pPr>
            <w:r>
              <w:rPr>
                <w:rFonts w:ascii="Times New Roman" w:hAnsi="Times New Roman"/>
                <w:snapToGrid/>
                <w:sz w:val="24"/>
                <w:szCs w:val="24"/>
              </w:rPr>
              <w:t>HuongNT</w:t>
            </w:r>
          </w:p>
        </w:tc>
      </w:tr>
    </w:tbl>
    <w:p w:rsidR="00DD35FD" w:rsidRPr="00A14E8C" w:rsidRDefault="00DD35FD" w:rsidP="00DD35FD">
      <w:pPr>
        <w:pStyle w:val="Heading1"/>
        <w:spacing w:before="120" w:after="120"/>
        <w:rPr>
          <w:rFonts w:ascii="Times New Roman" w:hAnsi="Times New Roman"/>
          <w:szCs w:val="24"/>
        </w:rPr>
      </w:pPr>
      <w:bookmarkStart w:id="1" w:name="_Toc72062201"/>
      <w:bookmarkStart w:id="2" w:name="_Toc446146225"/>
      <w:r w:rsidRPr="00A14E8C">
        <w:rPr>
          <w:rFonts w:ascii="Times New Roman" w:hAnsi="Times New Roman"/>
          <w:szCs w:val="24"/>
        </w:rPr>
        <w:t>GIỚI THIỆU</w:t>
      </w:r>
      <w:bookmarkEnd w:id="1"/>
      <w:r w:rsidRPr="00A14E8C">
        <w:rPr>
          <w:rFonts w:ascii="Times New Roman" w:hAnsi="Times New Roman"/>
          <w:szCs w:val="24"/>
        </w:rPr>
        <w:t xml:space="preserve"> CHUNG</w:t>
      </w:r>
      <w:bookmarkEnd w:id="2"/>
    </w:p>
    <w:p w:rsidR="00DD35FD" w:rsidRPr="00A14E8C" w:rsidRDefault="00DD35FD" w:rsidP="00DD35FD">
      <w:pPr>
        <w:pStyle w:val="Heading2"/>
        <w:rPr>
          <w:szCs w:val="24"/>
        </w:rPr>
      </w:pPr>
      <w:bookmarkStart w:id="3" w:name="_Toc66964156"/>
      <w:bookmarkStart w:id="4" w:name="_Toc72062202"/>
      <w:bookmarkStart w:id="5" w:name="_Toc446146226"/>
      <w:r w:rsidRPr="00A14E8C">
        <w:rPr>
          <w:szCs w:val="24"/>
        </w:rPr>
        <w:t>Mục đích tài liệu</w:t>
      </w:r>
      <w:bookmarkEnd w:id="3"/>
      <w:bookmarkEnd w:id="4"/>
      <w:bookmarkEnd w:id="5"/>
    </w:p>
    <w:p w:rsidR="000B7050" w:rsidRDefault="000B7050"/>
    <w:p w:rsidR="00DD35FD" w:rsidRPr="00A14E8C" w:rsidRDefault="00DD35FD" w:rsidP="00DD35FD">
      <w:pPr>
        <w:pStyle w:val="Heading1"/>
        <w:spacing w:before="120" w:after="120"/>
        <w:rPr>
          <w:rFonts w:ascii="Times New Roman" w:hAnsi="Times New Roman"/>
          <w:szCs w:val="24"/>
        </w:rPr>
      </w:pPr>
      <w:bookmarkStart w:id="6" w:name="_Toc446146231"/>
      <w:r w:rsidRPr="00A14E8C">
        <w:rPr>
          <w:rFonts w:ascii="Times New Roman" w:hAnsi="Times New Roman"/>
          <w:szCs w:val="24"/>
        </w:rPr>
        <w:t>MÔ TẢ TỔNG THỂ</w:t>
      </w:r>
      <w:bookmarkEnd w:id="6"/>
    </w:p>
    <w:p w:rsidR="00DD35FD" w:rsidRPr="00A14E8C" w:rsidRDefault="00DD35FD" w:rsidP="00DD35FD">
      <w:pPr>
        <w:pStyle w:val="Heading2"/>
        <w:rPr>
          <w:szCs w:val="24"/>
        </w:rPr>
      </w:pPr>
      <w:bookmarkStart w:id="7" w:name="_Toc446146232"/>
      <w:r w:rsidRPr="00A14E8C">
        <w:rPr>
          <w:szCs w:val="24"/>
        </w:rPr>
        <w:t>Mô hình tổng thể hệ thống</w:t>
      </w:r>
      <w:bookmarkEnd w:id="7"/>
    </w:p>
    <w:p w:rsidR="00DD35FD" w:rsidRPr="00A14E8C" w:rsidRDefault="00DD35FD" w:rsidP="00DD35FD">
      <w:pPr>
        <w:pStyle w:val="Heading1"/>
        <w:spacing w:before="120" w:after="120"/>
        <w:rPr>
          <w:rFonts w:ascii="Times New Roman" w:hAnsi="Times New Roman"/>
          <w:szCs w:val="24"/>
        </w:rPr>
      </w:pPr>
      <w:bookmarkStart w:id="8" w:name="_Toc446146236"/>
      <w:r w:rsidRPr="00A14E8C">
        <w:rPr>
          <w:rFonts w:ascii="Times New Roman" w:hAnsi="Times New Roman"/>
          <w:szCs w:val="24"/>
        </w:rPr>
        <w:t>ĐẶC TẢ YÊU CẦU HỆ THỐNG</w:t>
      </w:r>
      <w:bookmarkEnd w:id="8"/>
    </w:p>
    <w:p w:rsidR="00DD35FD" w:rsidRPr="00A14E8C" w:rsidRDefault="00DD35FD" w:rsidP="00DD35FD">
      <w:pPr>
        <w:pStyle w:val="Heading2"/>
        <w:rPr>
          <w:szCs w:val="24"/>
        </w:rPr>
      </w:pPr>
      <w:bookmarkStart w:id="9" w:name="_Toc446146237"/>
      <w:r w:rsidRPr="00A14E8C">
        <w:rPr>
          <w:szCs w:val="24"/>
        </w:rPr>
        <w:t>Yêu cầu chức năng của phần mềm</w:t>
      </w:r>
      <w:bookmarkEnd w:id="9"/>
    </w:p>
    <w:p w:rsidR="009473C4" w:rsidRPr="00A14E8C" w:rsidRDefault="009473C4" w:rsidP="009473C4">
      <w:pPr>
        <w:pStyle w:val="Heading4"/>
        <w:spacing w:line="300" w:lineRule="auto"/>
        <w:rPr>
          <w:szCs w:val="24"/>
        </w:rPr>
      </w:pPr>
      <w:r>
        <w:rPr>
          <w:szCs w:val="24"/>
        </w:rPr>
        <w:t>Chỉnh sửa các tiến trình tổng hợp sản lượng theo thùng</w:t>
      </w:r>
    </w:p>
    <w:p w:rsidR="009473C4" w:rsidRPr="00A14E8C" w:rsidRDefault="009473C4" w:rsidP="009473C4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 w:rsidRPr="00A14E8C">
        <w:rPr>
          <w:sz w:val="24"/>
          <w:szCs w:val="24"/>
        </w:rPr>
        <w:t>Thông tin chung chức năng</w:t>
      </w: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54"/>
        <w:gridCol w:w="6120"/>
      </w:tblGrid>
      <w:tr w:rsidR="009473C4" w:rsidRPr="00A14E8C" w:rsidTr="00F97CC9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9473C4" w:rsidRPr="00A14E8C" w:rsidRDefault="009473C4" w:rsidP="00F97CC9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ên chức năng</w:t>
            </w:r>
          </w:p>
        </w:tc>
        <w:tc>
          <w:tcPr>
            <w:tcW w:w="3410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9473C4" w:rsidRPr="00A14E8C" w:rsidRDefault="009473C4" w:rsidP="009473C4">
            <w:pPr>
              <w:pStyle w:val="BodyText"/>
              <w:ind w:left="0"/>
              <w:rPr>
                <w:color w:val="984806"/>
                <w:lang w:eastAsia="ar-SA"/>
              </w:rPr>
            </w:pPr>
            <w:r>
              <w:rPr>
                <w:color w:val="984806"/>
                <w:lang w:eastAsia="ar-SA"/>
              </w:rPr>
              <w:t>Tiến trình tổng hợp sản lượng theo thùng</w:t>
            </w:r>
          </w:p>
        </w:tc>
      </w:tr>
      <w:tr w:rsidR="009473C4" w:rsidRPr="00A14E8C" w:rsidTr="00F97CC9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9473C4" w:rsidRPr="00A14E8C" w:rsidRDefault="009473C4" w:rsidP="00F97CC9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9473C4" w:rsidRPr="00A14E8C" w:rsidRDefault="009473C4" w:rsidP="009473C4">
            <w:pPr>
              <w:pStyle w:val="BodyText"/>
              <w:ind w:left="0"/>
              <w:rPr>
                <w:color w:val="984806"/>
                <w:lang w:eastAsia="ar-SA"/>
              </w:rPr>
            </w:pPr>
            <w:r>
              <w:rPr>
                <w:color w:val="984806"/>
                <w:lang w:eastAsia="ar-SA"/>
              </w:rPr>
              <w:t>Tổng hợp thông tin sản lượng theo thùng</w:t>
            </w:r>
          </w:p>
        </w:tc>
      </w:tr>
      <w:tr w:rsidR="009473C4" w:rsidRPr="00A14E8C" w:rsidTr="00F97CC9">
        <w:trPr>
          <w:trHeight w:val="395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9473C4" w:rsidRPr="00A14E8C" w:rsidRDefault="009473C4" w:rsidP="00F97CC9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ác nhân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9473C4" w:rsidRPr="00A14E8C" w:rsidRDefault="009473C4" w:rsidP="00F97CC9">
            <w:pPr>
              <w:snapToGrid w:val="0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color w:val="984806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984806"/>
                <w:sz w:val="24"/>
                <w:szCs w:val="24"/>
              </w:rPr>
              <w:t>Hệ thống</w:t>
            </w:r>
          </w:p>
        </w:tc>
      </w:tr>
      <w:tr w:rsidR="009473C4" w:rsidRPr="00A14E8C" w:rsidTr="00F97CC9">
        <w:trPr>
          <w:trHeight w:val="337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9473C4" w:rsidRPr="00A14E8C" w:rsidRDefault="009473C4" w:rsidP="00F97CC9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 xml:space="preserve">Điều kiện trước 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9473C4" w:rsidRPr="00A14E8C" w:rsidRDefault="009473C4" w:rsidP="00F97CC9">
            <w:pPr>
              <w:pStyle w:val="BodyText"/>
              <w:ind w:left="0"/>
            </w:pPr>
          </w:p>
        </w:tc>
      </w:tr>
      <w:tr w:rsidR="009473C4" w:rsidRPr="00A14E8C" w:rsidTr="00F97CC9">
        <w:trPr>
          <w:trHeight w:val="530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9473C4" w:rsidRPr="00A14E8C" w:rsidRDefault="009473C4" w:rsidP="00F97CC9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Điều kiện sau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18" w:space="0" w:color="808080"/>
            </w:tcBorders>
            <w:vAlign w:val="center"/>
          </w:tcPr>
          <w:p w:rsidR="009473C4" w:rsidRPr="00A14E8C" w:rsidRDefault="009473C4" w:rsidP="00F97CC9">
            <w:pPr>
              <w:pStyle w:val="BodyText"/>
              <w:ind w:left="0"/>
              <w:rPr>
                <w:lang w:eastAsia="ar-SA"/>
              </w:rPr>
            </w:pPr>
          </w:p>
        </w:tc>
      </w:tr>
      <w:tr w:rsidR="009473C4" w:rsidRPr="00A14E8C" w:rsidTr="00F97CC9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9473C4" w:rsidRPr="00A14E8C" w:rsidRDefault="009473C4" w:rsidP="00F97CC9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Ngoại lệ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</w:tcPr>
          <w:p w:rsidR="009473C4" w:rsidRPr="00A14E8C" w:rsidRDefault="009473C4" w:rsidP="00F97CC9">
            <w:pPr>
              <w:pStyle w:val="InfoBlue"/>
              <w:spacing w:after="0"/>
              <w:ind w:left="0"/>
              <w:rPr>
                <w:rFonts w:ascii="Times New Roman" w:hAnsi="Times New Roman" w:cs="Times New Roman"/>
                <w:color w:val="984806"/>
                <w:sz w:val="24"/>
                <w:szCs w:val="24"/>
              </w:rPr>
            </w:pPr>
          </w:p>
        </w:tc>
      </w:tr>
      <w:tr w:rsidR="009473C4" w:rsidRPr="00A14E8C" w:rsidTr="00F97CC9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9473C4" w:rsidRPr="00A14E8C" w:rsidRDefault="009473C4" w:rsidP="00F97CC9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Các yêu cầu đặc biệt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9473C4" w:rsidRPr="00A14E8C" w:rsidRDefault="009473C4" w:rsidP="00F97CC9">
            <w:pPr>
              <w:pStyle w:val="tvNote"/>
            </w:pPr>
            <w:r w:rsidRPr="00A14E8C">
              <w:t>- N/A</w:t>
            </w:r>
          </w:p>
        </w:tc>
      </w:tr>
    </w:tbl>
    <w:p w:rsidR="009473C4" w:rsidRDefault="009473C4" w:rsidP="009473C4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>
        <w:rPr>
          <w:sz w:val="24"/>
          <w:szCs w:val="24"/>
        </w:rPr>
        <w:t>Mô tả tiến trình</w:t>
      </w:r>
    </w:p>
    <w:p w:rsidR="009473C4" w:rsidRDefault="009473C4" w:rsidP="009473C4">
      <w:pPr>
        <w:ind w:left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7" o:title=""/>
          </v:shape>
          <o:OLEObject Type="Embed" ProgID="Excel.Sheet.12" ShapeID="_x0000_i1025" DrawAspect="Icon" ObjectID="_1614081406" r:id="rId8"/>
        </w:object>
      </w:r>
    </w:p>
    <w:p w:rsidR="003A7B00" w:rsidRPr="00A14E8C" w:rsidRDefault="000F4E53" w:rsidP="003A7B00">
      <w:pPr>
        <w:pStyle w:val="Heading4"/>
        <w:spacing w:line="300" w:lineRule="auto"/>
        <w:rPr>
          <w:szCs w:val="24"/>
        </w:rPr>
      </w:pPr>
      <w:r>
        <w:rPr>
          <w:szCs w:val="24"/>
        </w:rPr>
        <w:lastRenderedPageBreak/>
        <w:t xml:space="preserve">Chỉnh sửa </w:t>
      </w:r>
      <w:r w:rsidR="003A7B00">
        <w:rPr>
          <w:szCs w:val="24"/>
        </w:rPr>
        <w:t xml:space="preserve"> tiến trình tổng hợp </w:t>
      </w:r>
      <w:r w:rsidR="00EA0C6C">
        <w:rPr>
          <w:szCs w:val="24"/>
        </w:rPr>
        <w:t>CT HTTM</w:t>
      </w:r>
    </w:p>
    <w:p w:rsidR="003A7B00" w:rsidRPr="00A14E8C" w:rsidRDefault="003A7B00" w:rsidP="003A7B00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 w:rsidRPr="00A14E8C">
        <w:rPr>
          <w:sz w:val="24"/>
          <w:szCs w:val="24"/>
        </w:rPr>
        <w:t>Thông tin chung chức năng</w:t>
      </w: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54"/>
        <w:gridCol w:w="6120"/>
      </w:tblGrid>
      <w:tr w:rsidR="003A7B00" w:rsidRPr="00A14E8C" w:rsidTr="000D5F6D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3A7B00" w:rsidRPr="00A14E8C" w:rsidRDefault="003A7B00" w:rsidP="000D5F6D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ên chức năng</w:t>
            </w:r>
          </w:p>
        </w:tc>
        <w:tc>
          <w:tcPr>
            <w:tcW w:w="3410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3A7B00" w:rsidRPr="00A14E8C" w:rsidRDefault="003A7B00" w:rsidP="00EA0C6C">
            <w:pPr>
              <w:pStyle w:val="BodyText"/>
              <w:ind w:left="0"/>
              <w:rPr>
                <w:color w:val="984806"/>
                <w:lang w:eastAsia="ar-SA"/>
              </w:rPr>
            </w:pPr>
            <w:r>
              <w:rPr>
                <w:color w:val="984806"/>
                <w:lang w:eastAsia="ar-SA"/>
              </w:rPr>
              <w:t xml:space="preserve">Tiến trình tổng hợp </w:t>
            </w:r>
            <w:r w:rsidR="00EA0C6C">
              <w:rPr>
                <w:color w:val="984806"/>
                <w:lang w:eastAsia="ar-SA"/>
              </w:rPr>
              <w:t>chương trình HTTM</w:t>
            </w:r>
          </w:p>
        </w:tc>
      </w:tr>
      <w:tr w:rsidR="003A7B00" w:rsidRPr="00A14E8C" w:rsidTr="000D5F6D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3A7B00" w:rsidRPr="00A14E8C" w:rsidRDefault="003A7B00" w:rsidP="000D5F6D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3A7B00" w:rsidRPr="00A14E8C" w:rsidRDefault="003A7B00" w:rsidP="00EA0C6C">
            <w:pPr>
              <w:pStyle w:val="BodyText"/>
              <w:ind w:left="0"/>
              <w:rPr>
                <w:color w:val="984806"/>
                <w:lang w:eastAsia="ar-SA"/>
              </w:rPr>
            </w:pPr>
            <w:r>
              <w:rPr>
                <w:color w:val="984806"/>
                <w:lang w:eastAsia="ar-SA"/>
              </w:rPr>
              <w:t xml:space="preserve">Tổng hợp thông tin </w:t>
            </w:r>
            <w:r w:rsidR="00EA0C6C">
              <w:rPr>
                <w:color w:val="984806"/>
                <w:lang w:eastAsia="ar-SA"/>
              </w:rPr>
              <w:t>chương trình HTTM</w:t>
            </w:r>
          </w:p>
        </w:tc>
      </w:tr>
      <w:tr w:rsidR="003A7B00" w:rsidRPr="00A14E8C" w:rsidTr="000D5F6D">
        <w:trPr>
          <w:trHeight w:val="395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3A7B00" w:rsidRPr="00A14E8C" w:rsidRDefault="003A7B00" w:rsidP="000D5F6D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ác nhân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3A7B00" w:rsidRPr="00A14E8C" w:rsidRDefault="003A7B00" w:rsidP="000D5F6D">
            <w:pPr>
              <w:snapToGrid w:val="0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color w:val="984806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984806"/>
                <w:sz w:val="24"/>
                <w:szCs w:val="24"/>
              </w:rPr>
              <w:t>Hệ thống</w:t>
            </w:r>
          </w:p>
        </w:tc>
      </w:tr>
      <w:tr w:rsidR="003A7B00" w:rsidRPr="00A14E8C" w:rsidTr="000D5F6D">
        <w:trPr>
          <w:trHeight w:val="337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3A7B00" w:rsidRPr="00A14E8C" w:rsidRDefault="003A7B00" w:rsidP="000D5F6D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 xml:space="preserve">Điều kiện trước 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3A7B00" w:rsidRPr="00A14E8C" w:rsidRDefault="003A7B00" w:rsidP="000D5F6D">
            <w:pPr>
              <w:pStyle w:val="BodyText"/>
              <w:ind w:left="0"/>
            </w:pPr>
          </w:p>
        </w:tc>
      </w:tr>
      <w:tr w:rsidR="003A7B00" w:rsidRPr="00A14E8C" w:rsidTr="000D5F6D">
        <w:trPr>
          <w:trHeight w:val="530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3A7B00" w:rsidRPr="00A14E8C" w:rsidRDefault="003A7B00" w:rsidP="000D5F6D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Điều kiện sau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18" w:space="0" w:color="808080"/>
            </w:tcBorders>
            <w:vAlign w:val="center"/>
          </w:tcPr>
          <w:p w:rsidR="003A7B00" w:rsidRPr="00A14E8C" w:rsidRDefault="003A7B00" w:rsidP="000D5F6D">
            <w:pPr>
              <w:pStyle w:val="BodyText"/>
              <w:ind w:left="0"/>
              <w:rPr>
                <w:lang w:eastAsia="ar-SA"/>
              </w:rPr>
            </w:pPr>
          </w:p>
        </w:tc>
      </w:tr>
      <w:tr w:rsidR="003A7B00" w:rsidRPr="00A14E8C" w:rsidTr="000D5F6D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3A7B00" w:rsidRPr="00A14E8C" w:rsidRDefault="003A7B00" w:rsidP="000D5F6D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Ngoại lệ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</w:tcPr>
          <w:p w:rsidR="003A7B00" w:rsidRPr="00A14E8C" w:rsidRDefault="003A7B00" w:rsidP="000D5F6D">
            <w:pPr>
              <w:pStyle w:val="InfoBlue"/>
              <w:spacing w:after="0"/>
              <w:ind w:left="0"/>
              <w:rPr>
                <w:rFonts w:ascii="Times New Roman" w:hAnsi="Times New Roman" w:cs="Times New Roman"/>
                <w:color w:val="984806"/>
                <w:sz w:val="24"/>
                <w:szCs w:val="24"/>
              </w:rPr>
            </w:pPr>
          </w:p>
        </w:tc>
      </w:tr>
      <w:tr w:rsidR="003A7B00" w:rsidRPr="00A14E8C" w:rsidTr="000D5F6D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3A7B00" w:rsidRPr="00A14E8C" w:rsidRDefault="003A7B00" w:rsidP="000D5F6D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Các yêu cầu đặc biệt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3A7B00" w:rsidRPr="00A14E8C" w:rsidRDefault="003A7B00" w:rsidP="000D5F6D">
            <w:pPr>
              <w:pStyle w:val="tvNote"/>
            </w:pPr>
            <w:r w:rsidRPr="00A14E8C">
              <w:t>- N/A</w:t>
            </w:r>
          </w:p>
        </w:tc>
      </w:tr>
    </w:tbl>
    <w:p w:rsidR="003A7B00" w:rsidRDefault="003A7B00" w:rsidP="003A7B00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>
        <w:rPr>
          <w:sz w:val="24"/>
          <w:szCs w:val="24"/>
        </w:rPr>
        <w:t>Mô tả tiến trình</w:t>
      </w:r>
    </w:p>
    <w:p w:rsidR="00EA0C6C" w:rsidRPr="00EA0C6C" w:rsidRDefault="00EA0C6C" w:rsidP="00EA0C6C">
      <w:pPr>
        <w:ind w:left="0"/>
        <w:rPr>
          <w:rFonts w:asciiTheme="majorHAnsi" w:hAnsiTheme="majorHAnsi" w:cstheme="majorHAnsi"/>
        </w:rPr>
      </w:pPr>
      <w:r w:rsidRPr="00EA0C6C">
        <w:rPr>
          <w:rFonts w:asciiTheme="majorHAnsi" w:hAnsiTheme="majorHAnsi" w:cstheme="majorHAnsi"/>
        </w:rPr>
        <w:t>'- Không tổng hợp theo chu kỳ, mà tổng hợp theo thời gian từ ngày - đến ngày của CT</w:t>
      </w:r>
    </w:p>
    <w:p w:rsidR="00EA0C6C" w:rsidRPr="00EA0C6C" w:rsidRDefault="00EA0C6C" w:rsidP="00EA0C6C">
      <w:pPr>
        <w:ind w:left="0"/>
        <w:rPr>
          <w:rFonts w:asciiTheme="majorHAnsi" w:hAnsiTheme="majorHAnsi" w:cstheme="majorHAnsi"/>
        </w:rPr>
      </w:pPr>
      <w:r w:rsidRPr="00EA0C6C">
        <w:rPr>
          <w:rFonts w:asciiTheme="majorHAnsi" w:hAnsiTheme="majorHAnsi" w:cstheme="majorHAnsi"/>
        </w:rPr>
        <w:t>- Tổng hợp sản lượng theo thùng tiêu chuẩn</w:t>
      </w:r>
    </w:p>
    <w:p w:rsidR="00EA0C6C" w:rsidRPr="00EA0C6C" w:rsidRDefault="00EA0C6C" w:rsidP="00EA0C6C">
      <w:pPr>
        <w:ind w:left="0"/>
        <w:rPr>
          <w:rFonts w:asciiTheme="majorHAnsi" w:hAnsiTheme="majorHAnsi" w:cstheme="majorHAnsi"/>
        </w:rPr>
      </w:pPr>
      <w:r w:rsidRPr="00EA0C6C">
        <w:rPr>
          <w:rFonts w:asciiTheme="majorHAnsi" w:hAnsiTheme="majorHAnsi" w:cstheme="majorHAnsi"/>
        </w:rPr>
        <w:t>- So sánh với chỉ tiêu là thùng tiêu chuẩn</w:t>
      </w:r>
    </w:p>
    <w:p w:rsidR="003A7B00" w:rsidRPr="009473C4" w:rsidRDefault="00EA0C6C" w:rsidP="00EA0C6C">
      <w:pPr>
        <w:ind w:left="0"/>
        <w:rPr>
          <w:rFonts w:asciiTheme="majorHAnsi" w:hAnsiTheme="majorHAnsi" w:cstheme="majorHAnsi"/>
        </w:rPr>
      </w:pPr>
      <w:r w:rsidRPr="00EA0C6C">
        <w:rPr>
          <w:rFonts w:asciiTheme="majorHAnsi" w:hAnsiTheme="majorHAnsi" w:cstheme="majorHAnsi"/>
        </w:rPr>
        <w:t>- Kết quả đạt/không đạt dựa vào chỉ tiêu của tổng mức và chỉ tiêu tối thiểu của từng sản phẩm trong mức</w:t>
      </w:r>
    </w:p>
    <w:p w:rsidR="003A7B00" w:rsidRDefault="003A7B00" w:rsidP="009473C4">
      <w:pPr>
        <w:ind w:left="0"/>
        <w:rPr>
          <w:rFonts w:asciiTheme="majorHAnsi" w:hAnsiTheme="majorHAnsi" w:cstheme="majorHAnsi"/>
        </w:rPr>
      </w:pPr>
    </w:p>
    <w:p w:rsidR="00EA0C6C" w:rsidRPr="00A14E8C" w:rsidRDefault="00EA0C6C" w:rsidP="00EA0C6C">
      <w:pPr>
        <w:pStyle w:val="Heading4"/>
        <w:rPr>
          <w:szCs w:val="24"/>
        </w:rPr>
      </w:pPr>
      <w:r>
        <w:rPr>
          <w:szCs w:val="24"/>
        </w:rPr>
        <w:t xml:space="preserve">Chỉnh sửa tiến trình </w:t>
      </w:r>
      <w:r w:rsidRPr="00EA0C6C">
        <w:rPr>
          <w:szCs w:val="24"/>
        </w:rPr>
        <w:t>Tổng hợp theo thùng tiêu chuẩn</w:t>
      </w:r>
    </w:p>
    <w:p w:rsidR="00EA0C6C" w:rsidRPr="00A14E8C" w:rsidRDefault="00EA0C6C" w:rsidP="00EA0C6C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 w:rsidRPr="00A14E8C">
        <w:rPr>
          <w:sz w:val="24"/>
          <w:szCs w:val="24"/>
        </w:rPr>
        <w:t>Thông tin chung chức năng</w:t>
      </w: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54"/>
        <w:gridCol w:w="6120"/>
      </w:tblGrid>
      <w:tr w:rsidR="00EA0C6C" w:rsidRPr="00A14E8C" w:rsidTr="001531E4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EA0C6C" w:rsidRPr="00A14E8C" w:rsidRDefault="00EA0C6C" w:rsidP="001531E4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ên chức năng</w:t>
            </w:r>
          </w:p>
        </w:tc>
        <w:tc>
          <w:tcPr>
            <w:tcW w:w="3410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EA0C6C" w:rsidRPr="00A14E8C" w:rsidRDefault="00EA0C6C" w:rsidP="001531E4">
            <w:pPr>
              <w:pStyle w:val="BodyText"/>
              <w:ind w:left="0"/>
              <w:rPr>
                <w:color w:val="984806"/>
                <w:lang w:eastAsia="ar-SA"/>
              </w:rPr>
            </w:pPr>
            <w:r>
              <w:rPr>
                <w:color w:val="984806"/>
                <w:lang w:eastAsia="ar-SA"/>
              </w:rPr>
              <w:t xml:space="preserve">Tiến trình </w:t>
            </w:r>
            <w:r w:rsidRPr="00EA0C6C">
              <w:rPr>
                <w:color w:val="984806"/>
                <w:lang w:eastAsia="ar-SA"/>
              </w:rPr>
              <w:t>Tổng hợp theo thùng tiêu chuẩn</w:t>
            </w:r>
          </w:p>
        </w:tc>
      </w:tr>
      <w:tr w:rsidR="00EA0C6C" w:rsidRPr="00A14E8C" w:rsidTr="001531E4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EA0C6C" w:rsidRPr="00A14E8C" w:rsidRDefault="00EA0C6C" w:rsidP="001531E4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EA0C6C" w:rsidRPr="00A14E8C" w:rsidRDefault="00EA0C6C" w:rsidP="001531E4">
            <w:pPr>
              <w:pStyle w:val="BodyText"/>
              <w:ind w:left="0"/>
              <w:rPr>
                <w:color w:val="984806"/>
                <w:lang w:eastAsia="ar-SA"/>
              </w:rPr>
            </w:pPr>
            <w:r w:rsidRPr="00EA0C6C">
              <w:rPr>
                <w:color w:val="984806"/>
                <w:lang w:eastAsia="ar-SA"/>
              </w:rPr>
              <w:t>Tổng hợp theo thùng tiêu chuẩn</w:t>
            </w:r>
          </w:p>
        </w:tc>
      </w:tr>
      <w:tr w:rsidR="00EA0C6C" w:rsidRPr="00A14E8C" w:rsidTr="001531E4">
        <w:trPr>
          <w:trHeight w:val="395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EA0C6C" w:rsidRPr="00A14E8C" w:rsidRDefault="00EA0C6C" w:rsidP="001531E4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ác nhân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EA0C6C" w:rsidRPr="00A14E8C" w:rsidRDefault="00EA0C6C" w:rsidP="001531E4">
            <w:pPr>
              <w:snapToGrid w:val="0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color w:val="984806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984806"/>
                <w:sz w:val="24"/>
                <w:szCs w:val="24"/>
              </w:rPr>
              <w:t>Hệ thống</w:t>
            </w:r>
          </w:p>
        </w:tc>
      </w:tr>
      <w:tr w:rsidR="00EA0C6C" w:rsidRPr="00A14E8C" w:rsidTr="001531E4">
        <w:trPr>
          <w:trHeight w:val="337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EA0C6C" w:rsidRPr="00A14E8C" w:rsidRDefault="00EA0C6C" w:rsidP="001531E4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 xml:space="preserve">Điều kiện trước 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EA0C6C" w:rsidRPr="00A14E8C" w:rsidRDefault="00EA0C6C" w:rsidP="001531E4">
            <w:pPr>
              <w:pStyle w:val="BodyText"/>
              <w:ind w:left="0"/>
            </w:pPr>
          </w:p>
        </w:tc>
      </w:tr>
      <w:tr w:rsidR="00EA0C6C" w:rsidRPr="00A14E8C" w:rsidTr="001531E4">
        <w:trPr>
          <w:trHeight w:val="530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EA0C6C" w:rsidRPr="00A14E8C" w:rsidRDefault="00EA0C6C" w:rsidP="001531E4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Điều kiện sau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18" w:space="0" w:color="808080"/>
            </w:tcBorders>
            <w:vAlign w:val="center"/>
          </w:tcPr>
          <w:p w:rsidR="00EA0C6C" w:rsidRPr="00A14E8C" w:rsidRDefault="00EA0C6C" w:rsidP="001531E4">
            <w:pPr>
              <w:pStyle w:val="BodyText"/>
              <w:ind w:left="0"/>
              <w:rPr>
                <w:lang w:eastAsia="ar-SA"/>
              </w:rPr>
            </w:pPr>
          </w:p>
        </w:tc>
      </w:tr>
      <w:tr w:rsidR="00EA0C6C" w:rsidRPr="00A14E8C" w:rsidTr="001531E4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EA0C6C" w:rsidRPr="00A14E8C" w:rsidRDefault="00EA0C6C" w:rsidP="001531E4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Ngoại lệ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</w:tcPr>
          <w:p w:rsidR="00EA0C6C" w:rsidRPr="00A14E8C" w:rsidRDefault="00EA0C6C" w:rsidP="001531E4">
            <w:pPr>
              <w:pStyle w:val="InfoBlue"/>
              <w:spacing w:after="0"/>
              <w:ind w:left="0"/>
              <w:rPr>
                <w:rFonts w:ascii="Times New Roman" w:hAnsi="Times New Roman" w:cs="Times New Roman"/>
                <w:color w:val="984806"/>
                <w:sz w:val="24"/>
                <w:szCs w:val="24"/>
              </w:rPr>
            </w:pPr>
          </w:p>
        </w:tc>
      </w:tr>
      <w:tr w:rsidR="00EA0C6C" w:rsidRPr="00A14E8C" w:rsidTr="001531E4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EA0C6C" w:rsidRPr="00A14E8C" w:rsidRDefault="00EA0C6C" w:rsidP="001531E4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Các yêu cầu đặc biệt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EA0C6C" w:rsidRPr="00A14E8C" w:rsidRDefault="00EA0C6C" w:rsidP="001531E4">
            <w:pPr>
              <w:pStyle w:val="tvNote"/>
            </w:pPr>
            <w:r w:rsidRPr="00A14E8C">
              <w:t>- N/A</w:t>
            </w:r>
          </w:p>
        </w:tc>
      </w:tr>
    </w:tbl>
    <w:p w:rsidR="00EA0C6C" w:rsidRDefault="00EA0C6C" w:rsidP="00EA0C6C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>
        <w:rPr>
          <w:sz w:val="24"/>
          <w:szCs w:val="24"/>
        </w:rPr>
        <w:t>Mô tả tiến trình</w:t>
      </w:r>
    </w:p>
    <w:p w:rsidR="00EA0C6C" w:rsidRPr="00EA0C6C" w:rsidRDefault="00EA0C6C" w:rsidP="00EA0C6C">
      <w:pPr>
        <w:ind w:left="0"/>
        <w:rPr>
          <w:rFonts w:asciiTheme="majorHAnsi" w:hAnsiTheme="majorHAnsi" w:cstheme="majorHAnsi"/>
        </w:rPr>
      </w:pPr>
      <w:r w:rsidRPr="00EA0C6C">
        <w:rPr>
          <w:rFonts w:asciiTheme="majorHAnsi" w:hAnsiTheme="majorHAnsi" w:cstheme="majorHAnsi"/>
        </w:rPr>
        <w:t>'- Hiện tại các cột Package: tổng hợp theo thùng --&gt; đổi thành: tổng hợp theo Thùng tiêu chuẩn.</w:t>
      </w:r>
    </w:p>
    <w:p w:rsidR="00EA0C6C" w:rsidRDefault="00EA0C6C" w:rsidP="00EA0C6C">
      <w:pPr>
        <w:ind w:left="0"/>
        <w:rPr>
          <w:rFonts w:asciiTheme="majorHAnsi" w:hAnsiTheme="majorHAnsi" w:cstheme="majorHAnsi"/>
        </w:rPr>
      </w:pPr>
      <w:r w:rsidRPr="00EA0C6C">
        <w:rPr>
          <w:rFonts w:asciiTheme="majorHAnsi" w:hAnsiTheme="majorHAnsi" w:cstheme="majorHAnsi"/>
        </w:rPr>
        <w:t>Bảng PRODUCT: thêm cột ghi số lượng quy đổi từ sản phẩm này ra thành 1 thùng tiêu chuẩn (cho ghi số thập phân). VD: 1 thùng sá xị 24 lon = 1 thùng tiêu chuẩn, 2 thùng sá xị 12 lon = 1 thùng tiêu chuẩn.</w:t>
      </w:r>
    </w:p>
    <w:p w:rsidR="00EA0C6C" w:rsidRDefault="00EA0C6C" w:rsidP="00EA0C6C">
      <w:pPr>
        <w:ind w:left="0"/>
        <w:rPr>
          <w:rFonts w:asciiTheme="majorHAnsi" w:hAnsiTheme="majorHAnsi" w:cstheme="majorHAnsi"/>
        </w:rPr>
      </w:pPr>
    </w:p>
    <w:tbl>
      <w:tblPr>
        <w:tblW w:w="4020" w:type="dxa"/>
        <w:tblInd w:w="113" w:type="dxa"/>
        <w:tblLook w:val="04A0" w:firstRow="1" w:lastRow="0" w:firstColumn="1" w:lastColumn="0" w:noHBand="0" w:noVBand="1"/>
      </w:tblPr>
      <w:tblGrid>
        <w:gridCol w:w="4020"/>
      </w:tblGrid>
      <w:tr w:rsidR="00EA0C6C" w:rsidRPr="00EA0C6C" w:rsidTr="00EA0C6C">
        <w:trPr>
          <w:trHeight w:val="300"/>
        </w:trPr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6C" w:rsidRPr="00EA0C6C" w:rsidRDefault="00EA0C6C" w:rsidP="00EA0C6C">
            <w:pPr>
              <w:widowControl/>
              <w:spacing w:before="0"/>
              <w:ind w:left="0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EA0C6C">
              <w:rPr>
                <w:rFonts w:ascii="Times New Roman" w:hAnsi="Times New Roman"/>
                <w:snapToGrid/>
                <w:color w:val="000000"/>
                <w:szCs w:val="22"/>
              </w:rPr>
              <w:t xml:space="preserve"> RPT_SALE_PRIMARY</w:t>
            </w:r>
          </w:p>
        </w:tc>
      </w:tr>
      <w:tr w:rsidR="00EA0C6C" w:rsidRPr="00EA0C6C" w:rsidTr="00EA0C6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EA0C6C" w:rsidRPr="00EA0C6C" w:rsidRDefault="00EA0C6C" w:rsidP="00EA0C6C">
            <w:pPr>
              <w:widowControl/>
              <w:spacing w:before="0"/>
              <w:ind w:left="0"/>
              <w:rPr>
                <w:rFonts w:ascii="Times New Roman" w:hAnsi="Times New Roman"/>
                <w:snapToGrid/>
                <w:color w:val="000000"/>
                <w:szCs w:val="22"/>
              </w:rPr>
            </w:pPr>
          </w:p>
        </w:tc>
      </w:tr>
      <w:tr w:rsidR="00EA0C6C" w:rsidRPr="00EA0C6C" w:rsidTr="00EA0C6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6C" w:rsidRPr="00EA0C6C" w:rsidRDefault="00EA0C6C" w:rsidP="00EA0C6C">
            <w:pPr>
              <w:widowControl/>
              <w:spacing w:before="0"/>
              <w:ind w:left="0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EA0C6C">
              <w:rPr>
                <w:rFonts w:ascii="Times New Roman" w:hAnsi="Times New Roman"/>
                <w:snapToGrid/>
                <w:color w:val="000000"/>
                <w:szCs w:val="22"/>
              </w:rPr>
              <w:lastRenderedPageBreak/>
              <w:t>RPT_SALE_HISTORY</w:t>
            </w:r>
          </w:p>
        </w:tc>
      </w:tr>
      <w:tr w:rsidR="00EA0C6C" w:rsidRPr="00EA0C6C" w:rsidTr="00EA0C6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6C" w:rsidRPr="00EA0C6C" w:rsidRDefault="00EA0C6C" w:rsidP="00EA0C6C">
            <w:pPr>
              <w:widowControl/>
              <w:spacing w:before="0"/>
              <w:ind w:left="0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EA0C6C">
              <w:rPr>
                <w:rFonts w:ascii="Times New Roman" w:hAnsi="Times New Roman"/>
                <w:snapToGrid/>
                <w:color w:val="000000"/>
                <w:szCs w:val="22"/>
              </w:rPr>
              <w:t>RPT_SALE_IN_DATE</w:t>
            </w:r>
          </w:p>
        </w:tc>
      </w:tr>
      <w:tr w:rsidR="00EA0C6C" w:rsidRPr="00EA0C6C" w:rsidTr="00EA0C6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6C" w:rsidRPr="00EA0C6C" w:rsidRDefault="00EA0C6C" w:rsidP="00EA0C6C">
            <w:pPr>
              <w:widowControl/>
              <w:spacing w:before="0"/>
              <w:ind w:left="0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EA0C6C">
              <w:rPr>
                <w:rFonts w:ascii="Times New Roman" w:hAnsi="Times New Roman"/>
                <w:snapToGrid/>
                <w:color w:val="000000"/>
                <w:szCs w:val="22"/>
              </w:rPr>
              <w:t>RPT_SALE_IN_MONTH</w:t>
            </w:r>
          </w:p>
        </w:tc>
      </w:tr>
      <w:tr w:rsidR="00EA0C6C" w:rsidRPr="00EA0C6C" w:rsidTr="00EA0C6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6C" w:rsidRPr="00EA0C6C" w:rsidRDefault="00EA0C6C" w:rsidP="00EA0C6C">
            <w:pPr>
              <w:widowControl/>
              <w:spacing w:before="0"/>
              <w:ind w:left="0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EA0C6C">
              <w:rPr>
                <w:rFonts w:ascii="Times New Roman" w:hAnsi="Times New Roman"/>
                <w:snapToGrid/>
                <w:color w:val="000000"/>
                <w:szCs w:val="22"/>
              </w:rPr>
              <w:t>RPT_SHOP_PRODUCT_CYCLE</w:t>
            </w:r>
          </w:p>
        </w:tc>
      </w:tr>
      <w:tr w:rsidR="00EA0C6C" w:rsidRPr="00EA0C6C" w:rsidTr="00EA0C6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6C" w:rsidRPr="00EA0C6C" w:rsidRDefault="00EA0C6C" w:rsidP="00EA0C6C">
            <w:pPr>
              <w:widowControl/>
              <w:spacing w:before="0"/>
              <w:ind w:left="0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EA0C6C">
              <w:rPr>
                <w:rFonts w:ascii="Times New Roman" w:hAnsi="Times New Roman"/>
                <w:snapToGrid/>
                <w:color w:val="000000"/>
                <w:szCs w:val="22"/>
              </w:rPr>
              <w:t>RPT_STAFF_CATEGORY</w:t>
            </w:r>
          </w:p>
        </w:tc>
      </w:tr>
      <w:tr w:rsidR="00EA0C6C" w:rsidRPr="00EA0C6C" w:rsidTr="00EA0C6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6C" w:rsidRPr="00EA0C6C" w:rsidRDefault="00EA0C6C" w:rsidP="00EA0C6C">
            <w:pPr>
              <w:widowControl/>
              <w:spacing w:before="0"/>
              <w:ind w:left="0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EA0C6C">
              <w:rPr>
                <w:rFonts w:ascii="Times New Roman" w:hAnsi="Times New Roman"/>
                <w:snapToGrid/>
                <w:color w:val="000000"/>
                <w:szCs w:val="22"/>
              </w:rPr>
              <w:t>RPT_STAFF_SALE</w:t>
            </w:r>
          </w:p>
        </w:tc>
      </w:tr>
      <w:tr w:rsidR="00EA0C6C" w:rsidRPr="00EA0C6C" w:rsidTr="00EA0C6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6C" w:rsidRPr="00EA0C6C" w:rsidRDefault="00EA0C6C" w:rsidP="00EA0C6C">
            <w:pPr>
              <w:widowControl/>
              <w:spacing w:before="0"/>
              <w:ind w:left="0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EA0C6C">
              <w:rPr>
                <w:rFonts w:ascii="Times New Roman" w:hAnsi="Times New Roman"/>
                <w:snapToGrid/>
                <w:color w:val="000000"/>
                <w:szCs w:val="22"/>
              </w:rPr>
              <w:t>RPT_STAFF_SALE_DETAIL</w:t>
            </w:r>
          </w:p>
        </w:tc>
      </w:tr>
      <w:tr w:rsidR="00EA0C6C" w:rsidRPr="00EA0C6C" w:rsidTr="00EA0C6C">
        <w:trPr>
          <w:trHeight w:val="300"/>
        </w:trPr>
        <w:tc>
          <w:tcPr>
            <w:tcW w:w="40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EA0C6C" w:rsidRPr="00EA0C6C" w:rsidRDefault="00EA0C6C" w:rsidP="00EA0C6C">
            <w:pPr>
              <w:widowControl/>
              <w:spacing w:before="0"/>
              <w:ind w:left="0"/>
              <w:rPr>
                <w:rFonts w:ascii="Times New Roman" w:hAnsi="Times New Roman"/>
                <w:snapToGrid/>
                <w:color w:val="000000"/>
                <w:szCs w:val="22"/>
              </w:rPr>
            </w:pPr>
            <w:r w:rsidRPr="00EA0C6C">
              <w:rPr>
                <w:rFonts w:ascii="Times New Roman" w:hAnsi="Times New Roman"/>
                <w:snapToGrid/>
                <w:color w:val="000000"/>
                <w:szCs w:val="22"/>
              </w:rPr>
              <w:t>RPT_SALE_SUMMARY</w:t>
            </w:r>
          </w:p>
        </w:tc>
      </w:tr>
    </w:tbl>
    <w:p w:rsidR="000F4E53" w:rsidRPr="00A14E8C" w:rsidRDefault="000F4E53" w:rsidP="000F4E53">
      <w:pPr>
        <w:pStyle w:val="Heading4"/>
      </w:pPr>
      <w:r>
        <w:t xml:space="preserve">Chỉnh sửa tiến trình </w:t>
      </w:r>
      <w:r w:rsidRPr="000F4E53">
        <w:rPr>
          <w:szCs w:val="24"/>
        </w:rPr>
        <w:t>Tổng hợp chỉ tiêu ASO</w:t>
      </w:r>
    </w:p>
    <w:p w:rsidR="000F4E53" w:rsidRPr="00A14E8C" w:rsidRDefault="000F4E53" w:rsidP="000F4E53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 w:rsidRPr="00A14E8C">
        <w:rPr>
          <w:sz w:val="24"/>
          <w:szCs w:val="24"/>
        </w:rPr>
        <w:t>Thông tin chung chức năng</w:t>
      </w: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54"/>
        <w:gridCol w:w="6120"/>
      </w:tblGrid>
      <w:tr w:rsidR="000F4E53" w:rsidRPr="00A14E8C" w:rsidTr="005334C7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0F4E53" w:rsidRPr="00A14E8C" w:rsidRDefault="000F4E53" w:rsidP="005334C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ên chức năng</w:t>
            </w:r>
          </w:p>
        </w:tc>
        <w:tc>
          <w:tcPr>
            <w:tcW w:w="3410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0F4E53" w:rsidRPr="00A14E8C" w:rsidRDefault="000F4E53" w:rsidP="005334C7">
            <w:pPr>
              <w:pStyle w:val="BodyText"/>
              <w:ind w:left="0"/>
              <w:rPr>
                <w:color w:val="984806"/>
                <w:lang w:eastAsia="ar-SA"/>
              </w:rPr>
            </w:pPr>
            <w:r>
              <w:rPr>
                <w:color w:val="984806"/>
                <w:lang w:eastAsia="ar-SA"/>
              </w:rPr>
              <w:t xml:space="preserve">Tiến trình </w:t>
            </w:r>
            <w:r w:rsidRPr="000F4E53">
              <w:rPr>
                <w:color w:val="984806"/>
                <w:lang w:eastAsia="ar-SA"/>
              </w:rPr>
              <w:t>Tổng hợp chỉ tiêu ASO</w:t>
            </w:r>
          </w:p>
        </w:tc>
      </w:tr>
      <w:tr w:rsidR="000F4E53" w:rsidRPr="00A14E8C" w:rsidTr="005334C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0F4E53" w:rsidRPr="00A14E8C" w:rsidRDefault="000F4E53" w:rsidP="005334C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0F4E53" w:rsidRPr="00A14E8C" w:rsidRDefault="000F4E53" w:rsidP="005334C7">
            <w:pPr>
              <w:pStyle w:val="BodyText"/>
              <w:ind w:left="0"/>
              <w:rPr>
                <w:color w:val="984806"/>
                <w:lang w:eastAsia="ar-SA"/>
              </w:rPr>
            </w:pPr>
            <w:r w:rsidRPr="000F4E53">
              <w:rPr>
                <w:color w:val="984806"/>
                <w:lang w:eastAsia="ar-SA"/>
              </w:rPr>
              <w:t>Tổng hợp chỉ tiêu ASO</w:t>
            </w:r>
          </w:p>
        </w:tc>
      </w:tr>
      <w:tr w:rsidR="000F4E53" w:rsidRPr="00A14E8C" w:rsidTr="005334C7">
        <w:trPr>
          <w:trHeight w:val="395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0F4E53" w:rsidRPr="00A14E8C" w:rsidRDefault="000F4E53" w:rsidP="005334C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ác nhân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0F4E53" w:rsidRPr="00A14E8C" w:rsidRDefault="000F4E53" w:rsidP="005334C7">
            <w:pPr>
              <w:snapToGrid w:val="0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color w:val="984806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984806"/>
                <w:sz w:val="24"/>
                <w:szCs w:val="24"/>
              </w:rPr>
              <w:t>Hệ thống</w:t>
            </w:r>
          </w:p>
        </w:tc>
      </w:tr>
      <w:tr w:rsidR="000F4E53" w:rsidRPr="00A14E8C" w:rsidTr="005334C7">
        <w:trPr>
          <w:trHeight w:val="337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0F4E53" w:rsidRPr="00A14E8C" w:rsidRDefault="000F4E53" w:rsidP="005334C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 xml:space="preserve">Điều kiện trước 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0F4E53" w:rsidRPr="00A14E8C" w:rsidRDefault="000F4E53" w:rsidP="005334C7">
            <w:pPr>
              <w:pStyle w:val="BodyText"/>
              <w:ind w:left="0"/>
            </w:pPr>
          </w:p>
        </w:tc>
      </w:tr>
      <w:tr w:rsidR="000F4E53" w:rsidRPr="00A14E8C" w:rsidTr="005334C7">
        <w:trPr>
          <w:trHeight w:val="530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0F4E53" w:rsidRPr="00A14E8C" w:rsidRDefault="000F4E53" w:rsidP="005334C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Điều kiện sau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18" w:space="0" w:color="808080"/>
            </w:tcBorders>
            <w:vAlign w:val="center"/>
          </w:tcPr>
          <w:p w:rsidR="000F4E53" w:rsidRPr="00A14E8C" w:rsidRDefault="000F4E53" w:rsidP="005334C7">
            <w:pPr>
              <w:pStyle w:val="BodyText"/>
              <w:ind w:left="0"/>
              <w:rPr>
                <w:lang w:eastAsia="ar-SA"/>
              </w:rPr>
            </w:pPr>
          </w:p>
        </w:tc>
      </w:tr>
      <w:tr w:rsidR="000F4E53" w:rsidRPr="00A14E8C" w:rsidTr="005334C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0F4E53" w:rsidRPr="00A14E8C" w:rsidRDefault="000F4E53" w:rsidP="005334C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Ngoại lệ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</w:tcPr>
          <w:p w:rsidR="000F4E53" w:rsidRPr="00A14E8C" w:rsidRDefault="000F4E53" w:rsidP="005334C7">
            <w:pPr>
              <w:pStyle w:val="InfoBlue"/>
              <w:spacing w:after="0"/>
              <w:ind w:left="0"/>
              <w:rPr>
                <w:rFonts w:ascii="Times New Roman" w:hAnsi="Times New Roman" w:cs="Times New Roman"/>
                <w:color w:val="984806"/>
                <w:sz w:val="24"/>
                <w:szCs w:val="24"/>
              </w:rPr>
            </w:pPr>
          </w:p>
        </w:tc>
      </w:tr>
      <w:tr w:rsidR="000F4E53" w:rsidRPr="00A14E8C" w:rsidTr="005334C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0F4E53" w:rsidRPr="00A14E8C" w:rsidRDefault="000F4E53" w:rsidP="005334C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Các yêu cầu đặc biệt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0F4E53" w:rsidRPr="00A14E8C" w:rsidRDefault="000F4E53" w:rsidP="005334C7">
            <w:pPr>
              <w:pStyle w:val="tvNote"/>
            </w:pPr>
            <w:r w:rsidRPr="00A14E8C">
              <w:t>- N/A</w:t>
            </w:r>
          </w:p>
        </w:tc>
      </w:tr>
    </w:tbl>
    <w:p w:rsidR="000F4E53" w:rsidRDefault="000F4E53" w:rsidP="000F4E53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>
        <w:rPr>
          <w:sz w:val="24"/>
          <w:szCs w:val="24"/>
        </w:rPr>
        <w:t>Mô tả tiến trình</w:t>
      </w:r>
    </w:p>
    <w:p w:rsidR="000F4E53" w:rsidRPr="000F4E53" w:rsidRDefault="000F4E53" w:rsidP="000F4E53">
      <w:pPr>
        <w:ind w:left="0"/>
        <w:rPr>
          <w:rFonts w:asciiTheme="majorHAnsi" w:hAnsiTheme="majorHAnsi" w:cstheme="majorHAnsi"/>
        </w:rPr>
      </w:pPr>
      <w:r w:rsidRPr="00EA0C6C">
        <w:rPr>
          <w:rFonts w:asciiTheme="majorHAnsi" w:hAnsiTheme="majorHAnsi" w:cstheme="majorHAnsi"/>
        </w:rPr>
        <w:t xml:space="preserve">'- </w:t>
      </w:r>
      <w:r w:rsidRPr="000F4E53">
        <w:rPr>
          <w:rFonts w:asciiTheme="majorHAnsi" w:hAnsiTheme="majorHAnsi" w:cstheme="majorHAnsi"/>
        </w:rPr>
        <w:t>Xây dựng mới tiến trình tự động cập nhật Chỉ tiêu ASO bằng số khách hàng cần ghé thăm trong ngày (trong bảng RPT_ROUTING_INFO).</w:t>
      </w:r>
    </w:p>
    <w:p w:rsidR="00EA0C6C" w:rsidRDefault="000F4E53" w:rsidP="000F4E53">
      <w:pPr>
        <w:ind w:left="0"/>
        <w:rPr>
          <w:rFonts w:asciiTheme="majorHAnsi" w:hAnsiTheme="majorHAnsi" w:cstheme="majorHAnsi"/>
        </w:rPr>
      </w:pPr>
      <w:r w:rsidRPr="000F4E53">
        <w:rPr>
          <w:rFonts w:asciiTheme="majorHAnsi" w:hAnsiTheme="majorHAnsi" w:cstheme="majorHAnsi"/>
        </w:rPr>
        <w:t xml:space="preserve">- Bỏ phần Cập nhật chỉ tiêu ASO ở package ASO_IMPLEMENT </w:t>
      </w:r>
    </w:p>
    <w:p w:rsidR="00766352" w:rsidRDefault="00766352" w:rsidP="00766352">
      <w:pPr>
        <w:pStyle w:val="NormalWeb"/>
      </w:pPr>
      <w:r>
        <w:t>- Bổ sung chỉ tiêu mặc định bằng số lượng khách hàng trong tuyến trong tháng (tách tiến trình cập nhật chỉ tiêu ra khỏi ASO_IMPLEMENT).</w:t>
      </w:r>
    </w:p>
    <w:p w:rsidR="00766352" w:rsidRDefault="00766352" w:rsidP="00766352">
      <w:pPr>
        <w:pStyle w:val="NormalWeb"/>
      </w:pPr>
      <w:r>
        <w:t>- Bổ sung tính ASO theo ngành hàng: Tính ASO ngành hàng theo cấu hình như ASO ngành hàng con hay ASO sản phẩm.</w:t>
      </w:r>
    </w:p>
    <w:p w:rsidR="00766352" w:rsidRDefault="00766352" w:rsidP="000F4E53">
      <w:pPr>
        <w:ind w:left="0"/>
        <w:rPr>
          <w:rFonts w:asciiTheme="majorHAnsi" w:hAnsiTheme="majorHAnsi" w:cstheme="majorHAnsi"/>
        </w:rPr>
      </w:pPr>
    </w:p>
    <w:p w:rsidR="00766352" w:rsidRDefault="00766352" w:rsidP="000F4E53">
      <w:pPr>
        <w:ind w:left="0"/>
        <w:rPr>
          <w:rFonts w:asciiTheme="majorHAnsi" w:hAnsiTheme="majorHAnsi" w:cstheme="majorHAnsi"/>
        </w:rPr>
      </w:pPr>
    </w:p>
    <w:p w:rsidR="00766352" w:rsidRPr="00A14E8C" w:rsidRDefault="00766352" w:rsidP="00766352">
      <w:pPr>
        <w:pStyle w:val="Heading4"/>
      </w:pPr>
      <w:r>
        <w:t>Chỉnh sửa Tổng hợp doanh số theo ngày đặt đơn - duyệt đơn</w:t>
      </w:r>
    </w:p>
    <w:p w:rsidR="00766352" w:rsidRPr="00A14E8C" w:rsidRDefault="00766352" w:rsidP="00766352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 w:rsidRPr="00A14E8C">
        <w:rPr>
          <w:sz w:val="24"/>
          <w:szCs w:val="24"/>
        </w:rPr>
        <w:t>Thông tin chung chức năng</w:t>
      </w: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54"/>
        <w:gridCol w:w="6120"/>
      </w:tblGrid>
      <w:tr w:rsidR="00766352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ên chức năng</w:t>
            </w:r>
          </w:p>
        </w:tc>
        <w:tc>
          <w:tcPr>
            <w:tcW w:w="3410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766352" w:rsidRPr="00A14E8C" w:rsidRDefault="00766352" w:rsidP="006B3E67">
            <w:pPr>
              <w:pStyle w:val="BodyText"/>
              <w:ind w:left="0"/>
              <w:rPr>
                <w:color w:val="984806"/>
                <w:lang w:eastAsia="ar-SA"/>
              </w:rPr>
            </w:pPr>
            <w:r>
              <w:rPr>
                <w:color w:val="984806"/>
                <w:lang w:eastAsia="ar-SA"/>
              </w:rPr>
              <w:t xml:space="preserve">Tiến trình </w:t>
            </w:r>
            <w:r>
              <w:t>Tổng hợp doanh số theo ngày đặt đơn - duyệt đơn</w:t>
            </w:r>
          </w:p>
        </w:tc>
      </w:tr>
      <w:tr w:rsidR="00766352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766352" w:rsidRPr="00A14E8C" w:rsidRDefault="00766352" w:rsidP="006B3E67">
            <w:pPr>
              <w:pStyle w:val="BodyText"/>
              <w:ind w:left="0"/>
              <w:rPr>
                <w:color w:val="984806"/>
                <w:lang w:eastAsia="ar-SA"/>
              </w:rPr>
            </w:pPr>
            <w:r>
              <w:t>Tổng hợp doanh số theo ngày đặt đơn - duyệt đơn</w:t>
            </w:r>
          </w:p>
        </w:tc>
      </w:tr>
      <w:tr w:rsidR="00766352" w:rsidRPr="00A14E8C" w:rsidTr="006B3E67">
        <w:trPr>
          <w:trHeight w:val="395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ác nhân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766352" w:rsidRPr="00A14E8C" w:rsidRDefault="00766352" w:rsidP="006B3E67">
            <w:pPr>
              <w:snapToGrid w:val="0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color w:val="984806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984806"/>
                <w:sz w:val="24"/>
                <w:szCs w:val="24"/>
              </w:rPr>
              <w:t>Hệ thống</w:t>
            </w:r>
          </w:p>
        </w:tc>
      </w:tr>
      <w:tr w:rsidR="00766352" w:rsidRPr="00A14E8C" w:rsidTr="006B3E67">
        <w:trPr>
          <w:trHeight w:val="337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 xml:space="preserve">Điều kiện trước 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766352" w:rsidRPr="00A14E8C" w:rsidRDefault="00766352" w:rsidP="006B3E67">
            <w:pPr>
              <w:pStyle w:val="BodyText"/>
              <w:ind w:left="0"/>
            </w:pPr>
          </w:p>
        </w:tc>
      </w:tr>
      <w:tr w:rsidR="00766352" w:rsidRPr="00A14E8C" w:rsidTr="006B3E67">
        <w:trPr>
          <w:trHeight w:val="530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Điều kiện sau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18" w:space="0" w:color="808080"/>
            </w:tcBorders>
            <w:vAlign w:val="center"/>
          </w:tcPr>
          <w:p w:rsidR="00766352" w:rsidRPr="00A14E8C" w:rsidRDefault="00766352" w:rsidP="006B3E67">
            <w:pPr>
              <w:pStyle w:val="BodyText"/>
              <w:ind w:left="0"/>
              <w:rPr>
                <w:lang w:eastAsia="ar-SA"/>
              </w:rPr>
            </w:pPr>
          </w:p>
        </w:tc>
      </w:tr>
      <w:tr w:rsidR="00766352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Ngoại lệ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</w:tcPr>
          <w:p w:rsidR="00766352" w:rsidRPr="00A14E8C" w:rsidRDefault="00766352" w:rsidP="006B3E67">
            <w:pPr>
              <w:pStyle w:val="InfoBlue"/>
              <w:spacing w:after="0"/>
              <w:ind w:left="0"/>
              <w:rPr>
                <w:rFonts w:ascii="Times New Roman" w:hAnsi="Times New Roman" w:cs="Times New Roman"/>
                <w:color w:val="984806"/>
                <w:sz w:val="24"/>
                <w:szCs w:val="24"/>
              </w:rPr>
            </w:pPr>
          </w:p>
        </w:tc>
      </w:tr>
      <w:tr w:rsidR="00766352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Các yêu cầu đặc biệt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766352" w:rsidRPr="00A14E8C" w:rsidRDefault="00766352" w:rsidP="006B3E67">
            <w:pPr>
              <w:pStyle w:val="tvNote"/>
            </w:pPr>
            <w:r w:rsidRPr="00A14E8C">
              <w:t>- N/A</w:t>
            </w:r>
          </w:p>
        </w:tc>
      </w:tr>
    </w:tbl>
    <w:p w:rsidR="00766352" w:rsidRDefault="00766352" w:rsidP="00766352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>
        <w:rPr>
          <w:sz w:val="24"/>
          <w:szCs w:val="24"/>
        </w:rPr>
        <w:t>Mô tả tiến trình</w:t>
      </w:r>
    </w:p>
    <w:p w:rsidR="00766352" w:rsidRDefault="00766352" w:rsidP="00766352">
      <w:pPr>
        <w:pStyle w:val="NormalWeb"/>
      </w:pPr>
      <w:r w:rsidRPr="00EA0C6C">
        <w:rPr>
          <w:rFonts w:asciiTheme="majorHAnsi" w:hAnsiTheme="majorHAnsi" w:cstheme="majorHAnsi"/>
        </w:rPr>
        <w:t xml:space="preserve">'- </w:t>
      </w:r>
      <w:r>
        <w:t>Tổng hợp doanh số thay đổi so với tổng hợp cũ:</w:t>
      </w:r>
    </w:p>
    <w:p w:rsidR="00766352" w:rsidRDefault="00766352" w:rsidP="00766352">
      <w:pPr>
        <w:pStyle w:val="NormalWeb"/>
      </w:pPr>
      <w:r>
        <w:t>- Doanh số Tổng: Tổng hợp theo ngày đặt đơn hàng (được hiểu là doanh số đặt hàng).</w:t>
      </w:r>
    </w:p>
    <w:p w:rsidR="00766352" w:rsidRDefault="00766352" w:rsidP="00766352">
      <w:pPr>
        <w:pStyle w:val="NormalWeb"/>
      </w:pPr>
      <w:r>
        <w:t>- Doanh số duyệt: Tổng hợp theo ngày duyệt đơn hàng (được hiểu là doanh số duyệt đơn hàng).</w:t>
      </w:r>
    </w:p>
    <w:p w:rsidR="00766352" w:rsidRDefault="00766352" w:rsidP="00766352">
      <w:pPr>
        <w:pStyle w:val="NormalWeb"/>
      </w:pPr>
      <w:r>
        <w:t>Ví dụ, Đơn đặt hàng 50k ngày 01/01, sang ngày 02/01 mới duyệt thì:</w:t>
      </w:r>
    </w:p>
    <w:p w:rsidR="00766352" w:rsidRDefault="00766352" w:rsidP="00766352">
      <w:pPr>
        <w:pStyle w:val="NormalWeb"/>
      </w:pPr>
      <w:r>
        <w:t>- Ngày 01/01: Doanh số tổng = 50k, doanh số duyệt = 0</w:t>
      </w:r>
    </w:p>
    <w:p w:rsidR="00766352" w:rsidRDefault="00766352" w:rsidP="00766352">
      <w:pPr>
        <w:pStyle w:val="NormalWeb"/>
      </w:pPr>
      <w:r>
        <w:t>- Ngày 02/01: Doanh số tổng = 0, doanh số duyệt = 50k</w:t>
      </w:r>
    </w:p>
    <w:p w:rsidR="00766352" w:rsidRPr="00A14E8C" w:rsidRDefault="00766352" w:rsidP="00766352">
      <w:pPr>
        <w:pStyle w:val="Heading4"/>
      </w:pPr>
      <w:r>
        <w:t>Chỉnh sửa PROMOTION_MAP_DELTA</w:t>
      </w:r>
    </w:p>
    <w:p w:rsidR="00766352" w:rsidRPr="00A14E8C" w:rsidRDefault="00766352" w:rsidP="00766352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 w:rsidRPr="00A14E8C">
        <w:rPr>
          <w:sz w:val="24"/>
          <w:szCs w:val="24"/>
        </w:rPr>
        <w:t>Thông tin chung chức năng</w:t>
      </w: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54"/>
        <w:gridCol w:w="6120"/>
      </w:tblGrid>
      <w:tr w:rsidR="00766352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ên chức năng</w:t>
            </w:r>
          </w:p>
        </w:tc>
        <w:tc>
          <w:tcPr>
            <w:tcW w:w="3410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766352" w:rsidRPr="00A14E8C" w:rsidRDefault="00766352" w:rsidP="006B3E67">
            <w:pPr>
              <w:pStyle w:val="BodyText"/>
              <w:ind w:left="0"/>
              <w:rPr>
                <w:color w:val="984806"/>
                <w:lang w:eastAsia="ar-SA"/>
              </w:rPr>
            </w:pPr>
            <w:r>
              <w:rPr>
                <w:color w:val="984806"/>
                <w:lang w:eastAsia="ar-SA"/>
              </w:rPr>
              <w:t xml:space="preserve">Tiến trình </w:t>
            </w:r>
            <w:r>
              <w:t>PROMOTION_MAP_DELTA</w:t>
            </w:r>
          </w:p>
        </w:tc>
      </w:tr>
      <w:tr w:rsidR="00766352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766352" w:rsidRPr="00A14E8C" w:rsidRDefault="00766352" w:rsidP="006B3E67">
            <w:pPr>
              <w:pStyle w:val="BodyText"/>
              <w:ind w:left="0"/>
              <w:rPr>
                <w:color w:val="984806"/>
                <w:lang w:eastAsia="ar-SA"/>
              </w:rPr>
            </w:pPr>
            <w:r w:rsidRPr="000F4E53">
              <w:rPr>
                <w:color w:val="984806"/>
                <w:lang w:eastAsia="ar-SA"/>
              </w:rPr>
              <w:t xml:space="preserve">Tổng hợp </w:t>
            </w:r>
            <w:r>
              <w:t>PROMOTION_MAP_DELTA</w:t>
            </w:r>
          </w:p>
        </w:tc>
      </w:tr>
      <w:tr w:rsidR="00766352" w:rsidRPr="00A14E8C" w:rsidTr="006B3E67">
        <w:trPr>
          <w:trHeight w:val="395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ác nhân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766352" w:rsidRPr="00A14E8C" w:rsidRDefault="00766352" w:rsidP="006B3E67">
            <w:pPr>
              <w:snapToGrid w:val="0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color w:val="984806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984806"/>
                <w:sz w:val="24"/>
                <w:szCs w:val="24"/>
              </w:rPr>
              <w:t>Hệ thống</w:t>
            </w:r>
          </w:p>
        </w:tc>
      </w:tr>
      <w:tr w:rsidR="00766352" w:rsidRPr="00A14E8C" w:rsidTr="006B3E67">
        <w:trPr>
          <w:trHeight w:val="337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 xml:space="preserve">Điều kiện trước 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766352" w:rsidRPr="00A14E8C" w:rsidRDefault="00766352" w:rsidP="006B3E67">
            <w:pPr>
              <w:pStyle w:val="BodyText"/>
              <w:ind w:left="0"/>
            </w:pPr>
          </w:p>
        </w:tc>
      </w:tr>
      <w:tr w:rsidR="00766352" w:rsidRPr="00A14E8C" w:rsidTr="006B3E67">
        <w:trPr>
          <w:trHeight w:val="530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Điều kiện sau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18" w:space="0" w:color="808080"/>
            </w:tcBorders>
            <w:vAlign w:val="center"/>
          </w:tcPr>
          <w:p w:rsidR="00766352" w:rsidRPr="00A14E8C" w:rsidRDefault="00766352" w:rsidP="006B3E67">
            <w:pPr>
              <w:pStyle w:val="BodyText"/>
              <w:ind w:left="0"/>
              <w:rPr>
                <w:lang w:eastAsia="ar-SA"/>
              </w:rPr>
            </w:pPr>
          </w:p>
        </w:tc>
      </w:tr>
      <w:tr w:rsidR="00766352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Ngoại lệ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</w:tcPr>
          <w:p w:rsidR="00766352" w:rsidRPr="00A14E8C" w:rsidRDefault="00766352" w:rsidP="006B3E67">
            <w:pPr>
              <w:pStyle w:val="InfoBlue"/>
              <w:spacing w:after="0"/>
              <w:ind w:left="0"/>
              <w:rPr>
                <w:rFonts w:ascii="Times New Roman" w:hAnsi="Times New Roman" w:cs="Times New Roman"/>
                <w:color w:val="984806"/>
                <w:sz w:val="24"/>
                <w:szCs w:val="24"/>
              </w:rPr>
            </w:pPr>
          </w:p>
        </w:tc>
      </w:tr>
      <w:tr w:rsidR="00766352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Các yêu cầu đặc biệt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766352" w:rsidRPr="00A14E8C" w:rsidRDefault="00766352" w:rsidP="006B3E67">
            <w:pPr>
              <w:pStyle w:val="tvNote"/>
            </w:pPr>
            <w:r w:rsidRPr="00A14E8C">
              <w:t>- N/A</w:t>
            </w:r>
          </w:p>
        </w:tc>
      </w:tr>
    </w:tbl>
    <w:p w:rsidR="00766352" w:rsidRDefault="00766352" w:rsidP="00766352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>
        <w:rPr>
          <w:sz w:val="24"/>
          <w:szCs w:val="24"/>
        </w:rPr>
        <w:t>Mô tả tiến trình</w:t>
      </w:r>
    </w:p>
    <w:p w:rsidR="00766352" w:rsidRDefault="00766352" w:rsidP="00766352">
      <w:pPr>
        <w:pStyle w:val="NormalWeb"/>
      </w:pPr>
      <w:r w:rsidRPr="00EA0C6C">
        <w:rPr>
          <w:rFonts w:asciiTheme="majorHAnsi" w:hAnsiTheme="majorHAnsi" w:cstheme="majorHAnsi"/>
        </w:rPr>
        <w:t xml:space="preserve">'- </w:t>
      </w:r>
      <w:r>
        <w:t>Sửa Promotion_map_delta control cho đơn hàng vansales: 'Đơn hàng vansales nếu làm quá số suất/số lượng/số tiền thì vẫn cho khuyến mãi, không tự động từ chối đơn hàng</w:t>
      </w:r>
    </w:p>
    <w:p w:rsidR="00766352" w:rsidRPr="00A14E8C" w:rsidRDefault="00766352" w:rsidP="00766352">
      <w:pPr>
        <w:pStyle w:val="Heading4"/>
      </w:pPr>
      <w:r>
        <w:t>Chỉnh sửa Tổng hợp doanh số, sản lượng theo NPP</w:t>
      </w:r>
    </w:p>
    <w:p w:rsidR="00766352" w:rsidRPr="00A14E8C" w:rsidRDefault="00766352" w:rsidP="00766352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 w:rsidRPr="00A14E8C">
        <w:rPr>
          <w:sz w:val="24"/>
          <w:szCs w:val="24"/>
        </w:rPr>
        <w:t>Thông tin chung chức năng</w:t>
      </w: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54"/>
        <w:gridCol w:w="6120"/>
      </w:tblGrid>
      <w:tr w:rsidR="00766352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ên chức năng</w:t>
            </w:r>
          </w:p>
        </w:tc>
        <w:tc>
          <w:tcPr>
            <w:tcW w:w="3410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766352" w:rsidRPr="00A14E8C" w:rsidRDefault="00766352" w:rsidP="006B3E67">
            <w:pPr>
              <w:pStyle w:val="BodyText"/>
              <w:ind w:left="0"/>
              <w:rPr>
                <w:color w:val="984806"/>
                <w:lang w:eastAsia="ar-SA"/>
              </w:rPr>
            </w:pPr>
            <w:r>
              <w:rPr>
                <w:color w:val="984806"/>
                <w:lang w:eastAsia="ar-SA"/>
              </w:rPr>
              <w:t xml:space="preserve">Tiến trình </w:t>
            </w:r>
            <w:r>
              <w:t>Tổng hợp doanh số, sản lượng theo NPP</w:t>
            </w:r>
          </w:p>
        </w:tc>
      </w:tr>
      <w:tr w:rsidR="00766352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766352" w:rsidRPr="00A14E8C" w:rsidRDefault="00766352" w:rsidP="006B3E67">
            <w:pPr>
              <w:pStyle w:val="BodyText"/>
              <w:ind w:left="0"/>
              <w:rPr>
                <w:color w:val="984806"/>
                <w:lang w:eastAsia="ar-SA"/>
              </w:rPr>
            </w:pPr>
            <w:r>
              <w:t>Tổng hợp doanh số, sản lượng theo NPP</w:t>
            </w:r>
          </w:p>
        </w:tc>
      </w:tr>
      <w:tr w:rsidR="00766352" w:rsidRPr="00A14E8C" w:rsidTr="006B3E67">
        <w:trPr>
          <w:trHeight w:val="395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ác nhân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766352" w:rsidRPr="00A14E8C" w:rsidRDefault="00766352" w:rsidP="006B3E67">
            <w:pPr>
              <w:snapToGrid w:val="0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color w:val="984806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984806"/>
                <w:sz w:val="24"/>
                <w:szCs w:val="24"/>
              </w:rPr>
              <w:t>Hệ thống</w:t>
            </w:r>
          </w:p>
        </w:tc>
      </w:tr>
      <w:tr w:rsidR="00766352" w:rsidRPr="00A14E8C" w:rsidTr="006B3E67">
        <w:trPr>
          <w:trHeight w:val="337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 xml:space="preserve">Điều kiện trước 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766352" w:rsidRPr="00A14E8C" w:rsidRDefault="00766352" w:rsidP="006B3E67">
            <w:pPr>
              <w:pStyle w:val="BodyText"/>
              <w:ind w:left="0"/>
            </w:pPr>
          </w:p>
        </w:tc>
      </w:tr>
      <w:tr w:rsidR="00766352" w:rsidRPr="00A14E8C" w:rsidTr="006B3E67">
        <w:trPr>
          <w:trHeight w:val="530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Điều kiện sau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18" w:space="0" w:color="808080"/>
            </w:tcBorders>
            <w:vAlign w:val="center"/>
          </w:tcPr>
          <w:p w:rsidR="00766352" w:rsidRPr="00A14E8C" w:rsidRDefault="00766352" w:rsidP="006B3E67">
            <w:pPr>
              <w:pStyle w:val="BodyText"/>
              <w:ind w:left="0"/>
              <w:rPr>
                <w:lang w:eastAsia="ar-SA"/>
              </w:rPr>
            </w:pPr>
          </w:p>
        </w:tc>
      </w:tr>
      <w:tr w:rsidR="00766352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Ngoại lệ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</w:tcPr>
          <w:p w:rsidR="00766352" w:rsidRPr="00A14E8C" w:rsidRDefault="00766352" w:rsidP="006B3E67">
            <w:pPr>
              <w:pStyle w:val="InfoBlue"/>
              <w:spacing w:after="0"/>
              <w:ind w:left="0"/>
              <w:rPr>
                <w:rFonts w:ascii="Times New Roman" w:hAnsi="Times New Roman" w:cs="Times New Roman"/>
                <w:color w:val="984806"/>
                <w:sz w:val="24"/>
                <w:szCs w:val="24"/>
              </w:rPr>
            </w:pPr>
          </w:p>
        </w:tc>
      </w:tr>
      <w:tr w:rsidR="00766352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Các yêu cầu đặc biệt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766352" w:rsidRPr="00A14E8C" w:rsidRDefault="00766352" w:rsidP="006B3E67">
            <w:pPr>
              <w:pStyle w:val="tvNote"/>
            </w:pPr>
            <w:r w:rsidRPr="00A14E8C">
              <w:t>- N/A</w:t>
            </w:r>
          </w:p>
        </w:tc>
      </w:tr>
    </w:tbl>
    <w:p w:rsidR="00766352" w:rsidRDefault="00766352" w:rsidP="00766352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>
        <w:rPr>
          <w:sz w:val="24"/>
          <w:szCs w:val="24"/>
        </w:rPr>
        <w:t>Mô tả tiến trình</w:t>
      </w:r>
    </w:p>
    <w:p w:rsidR="00766352" w:rsidRDefault="00766352" w:rsidP="00766352">
      <w:pPr>
        <w:pStyle w:val="NormalWeb"/>
      </w:pPr>
      <w:r w:rsidRPr="00EA0C6C">
        <w:rPr>
          <w:rFonts w:asciiTheme="majorHAnsi" w:hAnsiTheme="majorHAnsi" w:cstheme="majorHAnsi"/>
        </w:rPr>
        <w:t xml:space="preserve">'- </w:t>
      </w:r>
      <w:r>
        <w:t>Không sử dụng chức năng Phân bổ chỉ tiêu NPP nữa.</w:t>
      </w:r>
    </w:p>
    <w:p w:rsidR="00766352" w:rsidRDefault="00766352" w:rsidP="00766352">
      <w:pPr>
        <w:pStyle w:val="NormalWeb"/>
      </w:pPr>
      <w:r>
        <w:t>- Cập nhật tổng hợp: Chỉ tiêu của NPP = tổng chỉ tiêu NVBH trong NPP trong chu kỳ.</w:t>
      </w:r>
    </w:p>
    <w:p w:rsidR="00766352" w:rsidRPr="00A14E8C" w:rsidRDefault="00766352" w:rsidP="00766352">
      <w:pPr>
        <w:pStyle w:val="Heading4"/>
      </w:pPr>
      <w:r>
        <w:t>Trigger đưa khách hàng vào tuyến khi khách hàng tạo mới từ tablet</w:t>
      </w:r>
    </w:p>
    <w:p w:rsidR="00766352" w:rsidRPr="00A14E8C" w:rsidRDefault="00766352" w:rsidP="00766352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 w:rsidRPr="00A14E8C">
        <w:rPr>
          <w:sz w:val="24"/>
          <w:szCs w:val="24"/>
        </w:rPr>
        <w:t>Thông tin chung chức năng</w:t>
      </w: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54"/>
        <w:gridCol w:w="6120"/>
      </w:tblGrid>
      <w:tr w:rsidR="00766352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ên chức năng</w:t>
            </w:r>
          </w:p>
        </w:tc>
        <w:tc>
          <w:tcPr>
            <w:tcW w:w="3410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766352" w:rsidRPr="00766352" w:rsidRDefault="00766352" w:rsidP="00766352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i w:val="0"/>
              </w:rPr>
            </w:pPr>
            <w:r w:rsidRPr="00766352">
              <w:rPr>
                <w:i w:val="0"/>
              </w:rPr>
              <w:t>Trigger đưa khách hàng vào tuyến khi khách hàng tạo mới từ tablet</w:t>
            </w:r>
          </w:p>
          <w:p w:rsidR="00766352" w:rsidRPr="00766352" w:rsidRDefault="00766352" w:rsidP="006B3E67">
            <w:pPr>
              <w:pStyle w:val="BodyText"/>
              <w:ind w:left="0"/>
              <w:rPr>
                <w:color w:val="984806"/>
                <w:lang w:eastAsia="ar-SA"/>
              </w:rPr>
            </w:pPr>
          </w:p>
        </w:tc>
      </w:tr>
      <w:tr w:rsidR="00766352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766352" w:rsidRPr="00766352" w:rsidRDefault="00766352" w:rsidP="00766352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i w:val="0"/>
              </w:rPr>
            </w:pPr>
            <w:r w:rsidRPr="00766352">
              <w:rPr>
                <w:i w:val="0"/>
              </w:rPr>
              <w:t>Trigger đưa khách hàng vào tuyến khi khách hàng tạo mới từ tablet</w:t>
            </w:r>
          </w:p>
          <w:p w:rsidR="00766352" w:rsidRPr="00766352" w:rsidRDefault="00766352" w:rsidP="006B3E67">
            <w:pPr>
              <w:pStyle w:val="BodyText"/>
              <w:ind w:left="0"/>
              <w:rPr>
                <w:color w:val="984806"/>
                <w:lang w:eastAsia="ar-SA"/>
              </w:rPr>
            </w:pPr>
          </w:p>
        </w:tc>
      </w:tr>
      <w:tr w:rsidR="00766352" w:rsidRPr="00A14E8C" w:rsidTr="006B3E67">
        <w:trPr>
          <w:trHeight w:val="395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ác nhân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766352" w:rsidRPr="00A14E8C" w:rsidRDefault="00766352" w:rsidP="006B3E67">
            <w:pPr>
              <w:snapToGrid w:val="0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color w:val="984806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984806"/>
                <w:sz w:val="24"/>
                <w:szCs w:val="24"/>
              </w:rPr>
              <w:t>Hệ thống</w:t>
            </w:r>
          </w:p>
        </w:tc>
      </w:tr>
      <w:tr w:rsidR="00766352" w:rsidRPr="00A14E8C" w:rsidTr="006B3E67">
        <w:trPr>
          <w:trHeight w:val="337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 xml:space="preserve">Điều kiện trước 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766352" w:rsidRPr="00A14E8C" w:rsidRDefault="00766352" w:rsidP="006B3E67">
            <w:pPr>
              <w:pStyle w:val="BodyText"/>
              <w:ind w:left="0"/>
            </w:pPr>
          </w:p>
        </w:tc>
      </w:tr>
      <w:tr w:rsidR="00766352" w:rsidRPr="00A14E8C" w:rsidTr="006B3E67">
        <w:trPr>
          <w:trHeight w:val="530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Điều kiện sau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18" w:space="0" w:color="808080"/>
            </w:tcBorders>
            <w:vAlign w:val="center"/>
          </w:tcPr>
          <w:p w:rsidR="00766352" w:rsidRPr="00A14E8C" w:rsidRDefault="00766352" w:rsidP="006B3E67">
            <w:pPr>
              <w:pStyle w:val="BodyText"/>
              <w:ind w:left="0"/>
              <w:rPr>
                <w:lang w:eastAsia="ar-SA"/>
              </w:rPr>
            </w:pPr>
          </w:p>
        </w:tc>
      </w:tr>
      <w:tr w:rsidR="00766352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Ngoại lệ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</w:tcPr>
          <w:p w:rsidR="00766352" w:rsidRPr="00A14E8C" w:rsidRDefault="00766352" w:rsidP="006B3E67">
            <w:pPr>
              <w:pStyle w:val="InfoBlue"/>
              <w:spacing w:after="0"/>
              <w:ind w:left="0"/>
              <w:rPr>
                <w:rFonts w:ascii="Times New Roman" w:hAnsi="Times New Roman" w:cs="Times New Roman"/>
                <w:color w:val="984806"/>
                <w:sz w:val="24"/>
                <w:szCs w:val="24"/>
              </w:rPr>
            </w:pPr>
          </w:p>
        </w:tc>
      </w:tr>
      <w:tr w:rsidR="00766352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766352" w:rsidRPr="00A14E8C" w:rsidRDefault="00766352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Các yêu cầu đặc biệt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766352" w:rsidRPr="00A14E8C" w:rsidRDefault="00766352" w:rsidP="006B3E67">
            <w:pPr>
              <w:pStyle w:val="tvNote"/>
            </w:pPr>
            <w:r w:rsidRPr="00A14E8C">
              <w:t>- N/A</w:t>
            </w:r>
          </w:p>
        </w:tc>
      </w:tr>
    </w:tbl>
    <w:p w:rsidR="00766352" w:rsidRDefault="00766352" w:rsidP="00766352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>
        <w:rPr>
          <w:sz w:val="24"/>
          <w:szCs w:val="24"/>
        </w:rPr>
        <w:t>Mô tả tiến trình</w:t>
      </w:r>
    </w:p>
    <w:p w:rsidR="00766352" w:rsidRDefault="00766352" w:rsidP="00766352">
      <w:pPr>
        <w:pStyle w:val="NormalWeb"/>
      </w:pPr>
      <w:r w:rsidRPr="00EA0C6C">
        <w:rPr>
          <w:rFonts w:asciiTheme="majorHAnsi" w:hAnsiTheme="majorHAnsi" w:cstheme="majorHAnsi"/>
        </w:rPr>
        <w:t xml:space="preserve">'- </w:t>
      </w:r>
      <w:r>
        <w:t>Hiện đưa khách hàng vào tuyến với tần suất = F4, đổi lại là F1 (cần lấy đúng W của tuần hiện tại --&gt; Check tuần này lên).</w:t>
      </w:r>
    </w:p>
    <w:p w:rsidR="00766352" w:rsidRDefault="004A0FD6" w:rsidP="00766352">
      <w:pPr>
        <w:pStyle w:val="NormalWeb"/>
      </w:pPr>
      <w:r>
        <w:t>-</w:t>
      </w:r>
      <w:r w:rsidR="00766352">
        <w:t xml:space="preserve"> Quy tắc tính tuần: tính theo chuẩn ISO:</w:t>
      </w:r>
    </w:p>
    <w:p w:rsidR="00766352" w:rsidRDefault="00766352" w:rsidP="004A0FD6">
      <w:pPr>
        <w:pStyle w:val="NormalWeb"/>
        <w:ind w:left="720"/>
      </w:pPr>
      <w:r>
        <w:t>Tính: Số A = tuần hiện tại tính theo ISO%4</w:t>
      </w:r>
    </w:p>
    <w:p w:rsidR="00766352" w:rsidRDefault="00766352" w:rsidP="004A0FD6">
      <w:pPr>
        <w:pStyle w:val="NormalWeb"/>
        <w:ind w:left="720"/>
      </w:pPr>
      <w:r>
        <w:t>- Nếu A = 1: tuần hiện tại là Week 1</w:t>
      </w:r>
    </w:p>
    <w:p w:rsidR="00766352" w:rsidRDefault="00766352" w:rsidP="004A0FD6">
      <w:pPr>
        <w:pStyle w:val="NormalWeb"/>
        <w:ind w:left="720"/>
      </w:pPr>
      <w:r>
        <w:t>- Nếu A = 2: tuần hiện tại là Week 2</w:t>
      </w:r>
    </w:p>
    <w:p w:rsidR="00766352" w:rsidRDefault="00766352" w:rsidP="004A0FD6">
      <w:pPr>
        <w:pStyle w:val="NormalWeb"/>
        <w:ind w:left="720"/>
      </w:pPr>
      <w:r>
        <w:t>- Nếu A = 3: tuần hiện tại là Week 3</w:t>
      </w:r>
    </w:p>
    <w:p w:rsidR="00766352" w:rsidRDefault="00766352" w:rsidP="004A0FD6">
      <w:pPr>
        <w:pStyle w:val="NormalWeb"/>
        <w:ind w:left="720"/>
      </w:pPr>
      <w:r>
        <w:lastRenderedPageBreak/>
        <w:t>- Nếu A = 0: tuần hiện tại là Week 4</w:t>
      </w:r>
    </w:p>
    <w:p w:rsidR="00766352" w:rsidRDefault="00766352" w:rsidP="00766352">
      <w:pPr>
        <w:pStyle w:val="NormalWeb"/>
      </w:pPr>
      <w:r>
        <w:t> </w:t>
      </w:r>
    </w:p>
    <w:p w:rsidR="00766352" w:rsidRDefault="004A0FD6" w:rsidP="00766352">
      <w:pPr>
        <w:pStyle w:val="NormalWeb"/>
      </w:pPr>
      <w:r>
        <w:t xml:space="preserve">- Thực hiện cách lấy tuần sửa ở các chức năng : </w:t>
      </w:r>
    </w:p>
    <w:p w:rsidR="00766352" w:rsidRDefault="00766352" w:rsidP="004A0FD6">
      <w:pPr>
        <w:pStyle w:val="NormalWeb"/>
        <w:ind w:left="720"/>
      </w:pPr>
      <w:r>
        <w:t>- Đặt hàng/edit đơn hàng trên web.</w:t>
      </w:r>
    </w:p>
    <w:p w:rsidR="00766352" w:rsidRDefault="00766352" w:rsidP="004A0FD6">
      <w:pPr>
        <w:pStyle w:val="NormalWeb"/>
        <w:ind w:left="720"/>
      </w:pPr>
      <w:r>
        <w:t>- Danh sách khách hàng trên tablet.</w:t>
      </w:r>
    </w:p>
    <w:p w:rsidR="00766352" w:rsidRDefault="00766352" w:rsidP="004A0FD6">
      <w:pPr>
        <w:pStyle w:val="NormalWeb"/>
        <w:ind w:left="720"/>
      </w:pPr>
      <w:r>
        <w:t>- Đặt hàng/edit đơn hàng trên tablet.</w:t>
      </w:r>
    </w:p>
    <w:p w:rsidR="00766352" w:rsidRDefault="00766352" w:rsidP="004A0FD6">
      <w:pPr>
        <w:pStyle w:val="NormalWeb"/>
        <w:ind w:left="720"/>
      </w:pPr>
      <w:r>
        <w:t>- Các chức năng Lọc theo Tuyến (thứ 2 --&gt; Chủ nhật) trên tablet.</w:t>
      </w:r>
    </w:p>
    <w:p w:rsidR="004A0FD6" w:rsidRPr="00A14E8C" w:rsidRDefault="004A0FD6" w:rsidP="004A0FD6">
      <w:pPr>
        <w:pStyle w:val="Heading4"/>
      </w:pPr>
      <w:r>
        <w:t>Tiến trình tự động xử lý đơn vansales</w:t>
      </w:r>
    </w:p>
    <w:p w:rsidR="004A0FD6" w:rsidRPr="00A14E8C" w:rsidRDefault="004A0FD6" w:rsidP="004A0FD6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 w:rsidRPr="00A14E8C">
        <w:rPr>
          <w:sz w:val="24"/>
          <w:szCs w:val="24"/>
        </w:rPr>
        <w:t>Thông tin chung chức năng</w:t>
      </w: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54"/>
        <w:gridCol w:w="6120"/>
      </w:tblGrid>
      <w:tr w:rsidR="004A0FD6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4A0FD6" w:rsidRPr="00A14E8C" w:rsidRDefault="004A0FD6" w:rsidP="006B3E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ên chức năng</w:t>
            </w:r>
          </w:p>
        </w:tc>
        <w:tc>
          <w:tcPr>
            <w:tcW w:w="3410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4A0FD6" w:rsidRPr="00766352" w:rsidRDefault="004A0FD6" w:rsidP="006B3E67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i w:val="0"/>
              </w:rPr>
            </w:pPr>
            <w:r>
              <w:t>Tiến trình tự động xử lý đơn vansales</w:t>
            </w:r>
          </w:p>
          <w:p w:rsidR="004A0FD6" w:rsidRPr="00766352" w:rsidRDefault="004A0FD6" w:rsidP="006B3E67">
            <w:pPr>
              <w:pStyle w:val="BodyText"/>
              <w:ind w:left="0"/>
              <w:rPr>
                <w:color w:val="984806"/>
                <w:lang w:eastAsia="ar-SA"/>
              </w:rPr>
            </w:pPr>
          </w:p>
        </w:tc>
      </w:tr>
      <w:tr w:rsidR="004A0FD6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4A0FD6" w:rsidRPr="00A14E8C" w:rsidRDefault="004A0FD6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4A0FD6" w:rsidRPr="00766352" w:rsidRDefault="004A0FD6" w:rsidP="006B3E67">
            <w:pPr>
              <w:pStyle w:val="BodyText"/>
              <w:ind w:left="0"/>
              <w:rPr>
                <w:color w:val="984806"/>
                <w:lang w:eastAsia="ar-SA"/>
              </w:rPr>
            </w:pPr>
            <w:r>
              <w:t>Tiến trình tự động xử lý đơn vansales</w:t>
            </w:r>
          </w:p>
        </w:tc>
      </w:tr>
      <w:tr w:rsidR="004A0FD6" w:rsidRPr="00A14E8C" w:rsidTr="006B3E67">
        <w:trPr>
          <w:trHeight w:val="395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4A0FD6" w:rsidRPr="00A14E8C" w:rsidRDefault="004A0FD6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ác nhân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4A0FD6" w:rsidRPr="00A14E8C" w:rsidRDefault="004A0FD6" w:rsidP="006B3E67">
            <w:pPr>
              <w:snapToGrid w:val="0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color w:val="984806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984806"/>
                <w:sz w:val="24"/>
                <w:szCs w:val="24"/>
              </w:rPr>
              <w:t>Hệ thống</w:t>
            </w:r>
          </w:p>
        </w:tc>
      </w:tr>
      <w:tr w:rsidR="004A0FD6" w:rsidRPr="00A14E8C" w:rsidTr="006B3E67">
        <w:trPr>
          <w:trHeight w:val="337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4A0FD6" w:rsidRPr="00A14E8C" w:rsidRDefault="004A0FD6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 xml:space="preserve">Điều kiện trước 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4A0FD6" w:rsidRPr="00A14E8C" w:rsidRDefault="004A0FD6" w:rsidP="006B3E67">
            <w:pPr>
              <w:pStyle w:val="BodyText"/>
              <w:ind w:left="0"/>
            </w:pPr>
          </w:p>
        </w:tc>
      </w:tr>
      <w:tr w:rsidR="004A0FD6" w:rsidRPr="00A14E8C" w:rsidTr="006B3E67">
        <w:trPr>
          <w:trHeight w:val="530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4A0FD6" w:rsidRPr="00A14E8C" w:rsidRDefault="004A0FD6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Điều kiện sau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18" w:space="0" w:color="808080"/>
            </w:tcBorders>
            <w:vAlign w:val="center"/>
          </w:tcPr>
          <w:p w:rsidR="004A0FD6" w:rsidRPr="00A14E8C" w:rsidRDefault="004A0FD6" w:rsidP="006B3E67">
            <w:pPr>
              <w:pStyle w:val="BodyText"/>
              <w:ind w:left="0"/>
              <w:rPr>
                <w:lang w:eastAsia="ar-SA"/>
              </w:rPr>
            </w:pPr>
          </w:p>
        </w:tc>
      </w:tr>
      <w:tr w:rsidR="004A0FD6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4A0FD6" w:rsidRPr="00A14E8C" w:rsidRDefault="004A0FD6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Ngoại lệ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</w:tcPr>
          <w:p w:rsidR="004A0FD6" w:rsidRPr="00A14E8C" w:rsidRDefault="004A0FD6" w:rsidP="006B3E67">
            <w:pPr>
              <w:pStyle w:val="InfoBlue"/>
              <w:spacing w:after="0"/>
              <w:ind w:left="0"/>
              <w:rPr>
                <w:rFonts w:ascii="Times New Roman" w:hAnsi="Times New Roman" w:cs="Times New Roman"/>
                <w:color w:val="984806"/>
                <w:sz w:val="24"/>
                <w:szCs w:val="24"/>
              </w:rPr>
            </w:pPr>
          </w:p>
        </w:tc>
      </w:tr>
      <w:tr w:rsidR="004A0FD6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4A0FD6" w:rsidRPr="00A14E8C" w:rsidRDefault="004A0FD6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Các yêu cầu đặc biệt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4A0FD6" w:rsidRPr="00A14E8C" w:rsidRDefault="004A0FD6" w:rsidP="006B3E67">
            <w:pPr>
              <w:pStyle w:val="tvNote"/>
            </w:pPr>
            <w:r w:rsidRPr="00A14E8C">
              <w:t>- N/A</w:t>
            </w:r>
          </w:p>
        </w:tc>
      </w:tr>
    </w:tbl>
    <w:p w:rsidR="004A0FD6" w:rsidRDefault="004A0FD6" w:rsidP="004A0FD6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>
        <w:rPr>
          <w:sz w:val="24"/>
          <w:szCs w:val="24"/>
        </w:rPr>
        <w:t>Mô tả tiến trình</w:t>
      </w:r>
    </w:p>
    <w:p w:rsidR="004A0FD6" w:rsidRPr="004A0FD6" w:rsidRDefault="004A0FD6" w:rsidP="004A0FD6">
      <w:pPr>
        <w:pStyle w:val="NormalWeb"/>
      </w:pPr>
      <w:r w:rsidRPr="00EA0C6C">
        <w:rPr>
          <w:rFonts w:asciiTheme="majorHAnsi" w:hAnsiTheme="majorHAnsi" w:cstheme="majorHAnsi"/>
        </w:rPr>
        <w:t xml:space="preserve">'- </w:t>
      </w:r>
      <w:r w:rsidRPr="004A0FD6">
        <w:t>Xử lý đơn vansale</w:t>
      </w:r>
      <w:r>
        <w:t>, c</w:t>
      </w:r>
      <w:r w:rsidRPr="004A0FD6">
        <w:t>ách thực hiện:</w:t>
      </w:r>
    </w:p>
    <w:p w:rsidR="004A0FD6" w:rsidRPr="004A0FD6" w:rsidRDefault="004A0FD6" w:rsidP="004A0FD6">
      <w:pPr>
        <w:widowControl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Ghi nhận 1 tham số trong AP_PARAM, quy định Max_ID của dòng DATABASE_LOG trong lần quét cuối cùng.</w:t>
      </w:r>
    </w:p>
    <w:p w:rsidR="004A0FD6" w:rsidRPr="004A0FD6" w:rsidRDefault="004A0FD6" w:rsidP="004A0FD6">
      <w:pPr>
        <w:widowControl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Mỗi lần quét sẽ quét từ (MaxID đã lưu trước đó) đến (MaxID hiện tại trong bảng DATABASE_LOG), và lưu MaxID trong AP_PARAM về giá trị MaxID hiện tại trong DATABASE_LOG.</w:t>
      </w:r>
    </w:p>
    <w:p w:rsidR="004A0FD6" w:rsidRPr="004A0FD6" w:rsidRDefault="004A0FD6" w:rsidP="004A0FD6">
      <w:pPr>
        <w:widowControl/>
        <w:numPr>
          <w:ilvl w:val="0"/>
          <w:numId w:val="15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 xml:space="preserve">Câu lệnh SQL lấy đơn sẽ: </w:t>
      </w:r>
    </w:p>
    <w:p w:rsidR="004A0FD6" w:rsidRPr="004A0FD6" w:rsidRDefault="004A0FD6" w:rsidP="004A0FD6">
      <w:pPr>
        <w:widowControl/>
        <w:numPr>
          <w:ilvl w:val="1"/>
          <w:numId w:val="15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Database_log_id &gt; last_max_id and database_log_id &lt;= new_max_id</w:t>
      </w:r>
    </w:p>
    <w:p w:rsidR="004A0FD6" w:rsidRPr="004A0FD6" w:rsidRDefault="004A0FD6" w:rsidP="004A0FD6">
      <w:pPr>
        <w:widowControl/>
        <w:numPr>
          <w:ilvl w:val="1"/>
          <w:numId w:val="15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Table_name = ‘SALE_ORDER’</w:t>
      </w:r>
    </w:p>
    <w:p w:rsidR="004A0FD6" w:rsidRPr="004A0FD6" w:rsidRDefault="004A0FD6" w:rsidP="004A0FD6">
      <w:pPr>
        <w:widowControl/>
        <w:numPr>
          <w:ilvl w:val="1"/>
          <w:numId w:val="15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Action = 1 (tạo dòng)</w:t>
      </w:r>
    </w:p>
    <w:p w:rsidR="004A0FD6" w:rsidRPr="004A0FD6" w:rsidRDefault="004A0FD6" w:rsidP="004A0FD6">
      <w:pPr>
        <w:widowControl/>
        <w:numPr>
          <w:ilvl w:val="1"/>
          <w:numId w:val="15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 xml:space="preserve">JOIN sang SALE_ORDER bằng table_id = sale_order_id, chỉ lấy </w:t>
      </w:r>
    </w:p>
    <w:p w:rsidR="004A0FD6" w:rsidRPr="004A0FD6" w:rsidRDefault="004A0FD6" w:rsidP="004A0FD6">
      <w:pPr>
        <w:widowControl/>
        <w:numPr>
          <w:ilvl w:val="2"/>
          <w:numId w:val="15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Order_type = ‘SO’ and Order_source = 2 (tạo từ tablet) and approved = 0</w:t>
      </w:r>
    </w:p>
    <w:p w:rsidR="004A0FD6" w:rsidRPr="004A0FD6" w:rsidRDefault="004A0FD6" w:rsidP="004A0FD6">
      <w:pPr>
        <w:widowControl/>
        <w:spacing w:before="100" w:beforeAutospacing="1" w:after="100" w:afterAutospacing="1"/>
        <w:ind w:left="0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Cập nhật đối với chính đơn hàng này:</w:t>
      </w:r>
    </w:p>
    <w:p w:rsidR="004A0FD6" w:rsidRPr="004A0FD6" w:rsidRDefault="004A0FD6" w:rsidP="004A0FD6">
      <w:pPr>
        <w:widowControl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lastRenderedPageBreak/>
        <w:t>Cập nhật approved_step = 3</w:t>
      </w:r>
    </w:p>
    <w:p w:rsidR="004A0FD6" w:rsidRPr="004A0FD6" w:rsidRDefault="004A0FD6" w:rsidP="004A0FD6">
      <w:pPr>
        <w:widowControl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Cập nhật approved = 1</w:t>
      </w:r>
    </w:p>
    <w:p w:rsidR="004A0FD6" w:rsidRPr="004A0FD6" w:rsidRDefault="004A0FD6" w:rsidP="004A0FD6">
      <w:pPr>
        <w:widowControl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Cập nhật approved_date = sysdate</w:t>
      </w:r>
    </w:p>
    <w:p w:rsidR="004A0FD6" w:rsidRPr="004A0FD6" w:rsidRDefault="004A0FD6" w:rsidP="004A0FD6">
      <w:pPr>
        <w:widowControl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Nếu cấu hình tính doanh số/sản lượng cho ngày duyệt đơn thì cập nhật account_date = approved_date</w:t>
      </w:r>
    </w:p>
    <w:p w:rsidR="004A0FD6" w:rsidRPr="004A0FD6" w:rsidRDefault="004A0FD6" w:rsidP="004A0FD6">
      <w:pPr>
        <w:widowControl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Cập nhật order_number = SO[6 số tăng dần tính trong nội bộ NPP]</w:t>
      </w:r>
    </w:p>
    <w:p w:rsidR="004A0FD6" w:rsidRPr="004A0FD6" w:rsidRDefault="004A0FD6" w:rsidP="004A0FD6">
      <w:pPr>
        <w:widowControl/>
        <w:numPr>
          <w:ilvl w:val="0"/>
          <w:numId w:val="16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Cập nhật stock_date = sysdate</w:t>
      </w:r>
    </w:p>
    <w:p w:rsidR="004A0FD6" w:rsidRPr="004A0FD6" w:rsidRDefault="004A0FD6" w:rsidP="004A0FD6">
      <w:pPr>
        <w:widowControl/>
        <w:spacing w:before="100" w:beforeAutospacing="1" w:after="100" w:afterAutospacing="1"/>
        <w:ind w:left="0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Ghi nhận cho đơn PO_CUSTOMER:</w:t>
      </w:r>
    </w:p>
    <w:p w:rsidR="004A0FD6" w:rsidRPr="004A0FD6" w:rsidRDefault="004A0FD6" w:rsidP="004A0FD6">
      <w:pPr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Approved như sale_order</w:t>
      </w:r>
    </w:p>
    <w:p w:rsidR="004A0FD6" w:rsidRPr="004A0FD6" w:rsidRDefault="004A0FD6" w:rsidP="004A0FD6">
      <w:pPr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Approved_step như sale_order</w:t>
      </w:r>
    </w:p>
    <w:p w:rsidR="004A0FD6" w:rsidRPr="004A0FD6" w:rsidRDefault="004A0FD6" w:rsidP="004A0FD6">
      <w:pPr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Account_date như sale_order</w:t>
      </w:r>
    </w:p>
    <w:p w:rsidR="004A0FD6" w:rsidRPr="004A0FD6" w:rsidRDefault="004A0FD6" w:rsidP="004A0FD6">
      <w:pPr>
        <w:widowControl/>
        <w:numPr>
          <w:ilvl w:val="0"/>
          <w:numId w:val="17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Order_number như sale_order</w:t>
      </w:r>
    </w:p>
    <w:p w:rsidR="004A0FD6" w:rsidRPr="004A0FD6" w:rsidRDefault="004A0FD6" w:rsidP="004A0FD6">
      <w:pPr>
        <w:widowControl/>
        <w:spacing w:before="100" w:beforeAutospacing="1" w:after="100" w:afterAutospacing="1"/>
        <w:ind w:left="0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Ghi nhận nợ</w:t>
      </w:r>
    </w:p>
    <w:p w:rsidR="004A0FD6" w:rsidRPr="004A0FD6" w:rsidRDefault="004A0FD6" w:rsidP="004A0FD6">
      <w:pPr>
        <w:widowControl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 xml:space="preserve">Debit_detail: tạo mới dòng trong bảng debit_detail </w:t>
      </w:r>
    </w:p>
    <w:p w:rsidR="004A0FD6" w:rsidRPr="004A0FD6" w:rsidRDefault="004A0FD6" w:rsidP="004A0FD6">
      <w:pPr>
        <w:widowControl/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From_object_id = sale_order_id</w:t>
      </w:r>
    </w:p>
    <w:p w:rsidR="004A0FD6" w:rsidRPr="004A0FD6" w:rsidRDefault="004A0FD6" w:rsidP="004A0FD6">
      <w:pPr>
        <w:widowControl/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Create_date = sysdate</w:t>
      </w:r>
    </w:p>
    <w:p w:rsidR="004A0FD6" w:rsidRPr="004A0FD6" w:rsidRDefault="004A0FD6" w:rsidP="004A0FD6">
      <w:pPr>
        <w:widowControl/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Amount = sale_order.amount</w:t>
      </w:r>
    </w:p>
    <w:p w:rsidR="004A0FD6" w:rsidRPr="004A0FD6" w:rsidRDefault="004A0FD6" w:rsidP="004A0FD6">
      <w:pPr>
        <w:widowControl/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Discount = sale_order.discount</w:t>
      </w:r>
    </w:p>
    <w:p w:rsidR="004A0FD6" w:rsidRPr="004A0FD6" w:rsidRDefault="004A0FD6" w:rsidP="004A0FD6">
      <w:pPr>
        <w:widowControl/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Remain = sale_order.total</w:t>
      </w:r>
    </w:p>
    <w:p w:rsidR="004A0FD6" w:rsidRPr="004A0FD6" w:rsidRDefault="004A0FD6" w:rsidP="004A0FD6">
      <w:pPr>
        <w:widowControl/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Type = 4 (có tăng nợ KH do bán hàng)</w:t>
      </w:r>
    </w:p>
    <w:p w:rsidR="004A0FD6" w:rsidRPr="004A0FD6" w:rsidRDefault="004A0FD6" w:rsidP="004A0FD6">
      <w:pPr>
        <w:widowControl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 xml:space="preserve">Cập nhật bảng debit: </w:t>
      </w:r>
    </w:p>
    <w:p w:rsidR="004A0FD6" w:rsidRPr="004A0FD6" w:rsidRDefault="004A0FD6" w:rsidP="004A0FD6">
      <w:pPr>
        <w:widowControl/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 xml:space="preserve">So sánh: object_id = id khách hàng; object_type = 3: </w:t>
      </w:r>
    </w:p>
    <w:p w:rsidR="004A0FD6" w:rsidRPr="004A0FD6" w:rsidRDefault="004A0FD6" w:rsidP="004A0FD6">
      <w:pPr>
        <w:widowControl/>
        <w:numPr>
          <w:ilvl w:val="2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Total_amount += total</w:t>
      </w:r>
    </w:p>
    <w:p w:rsidR="004A0FD6" w:rsidRPr="004A0FD6" w:rsidRDefault="004A0FD6" w:rsidP="004A0FD6">
      <w:pPr>
        <w:widowControl/>
        <w:numPr>
          <w:ilvl w:val="2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Total_debit += total</w:t>
      </w:r>
    </w:p>
    <w:p w:rsidR="004A0FD6" w:rsidRPr="004A0FD6" w:rsidRDefault="004A0FD6" w:rsidP="004A0FD6">
      <w:pPr>
        <w:widowControl/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 xml:space="preserve">Nếu chưa có thông tin tại bảng debit thì tạo mới dòng: </w:t>
      </w:r>
    </w:p>
    <w:p w:rsidR="004A0FD6" w:rsidRPr="004A0FD6" w:rsidRDefault="004A0FD6" w:rsidP="004A0FD6">
      <w:pPr>
        <w:widowControl/>
        <w:numPr>
          <w:ilvl w:val="2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Object_id = id khách hàng</w:t>
      </w:r>
    </w:p>
    <w:p w:rsidR="004A0FD6" w:rsidRPr="004A0FD6" w:rsidRDefault="004A0FD6" w:rsidP="004A0FD6">
      <w:pPr>
        <w:widowControl/>
        <w:numPr>
          <w:ilvl w:val="2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Object_type = 3</w:t>
      </w:r>
    </w:p>
    <w:p w:rsidR="004A0FD6" w:rsidRPr="004A0FD6" w:rsidRDefault="004A0FD6" w:rsidP="004A0FD6">
      <w:pPr>
        <w:widowControl/>
        <w:numPr>
          <w:ilvl w:val="2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Total_amount = total</w:t>
      </w:r>
    </w:p>
    <w:p w:rsidR="004A0FD6" w:rsidRPr="004A0FD6" w:rsidRDefault="004A0FD6" w:rsidP="004A0FD6">
      <w:pPr>
        <w:widowControl/>
        <w:numPr>
          <w:ilvl w:val="2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Total_pay = 0</w:t>
      </w:r>
    </w:p>
    <w:p w:rsidR="004A0FD6" w:rsidRPr="004A0FD6" w:rsidRDefault="004A0FD6" w:rsidP="004A0FD6">
      <w:pPr>
        <w:widowControl/>
        <w:numPr>
          <w:ilvl w:val="2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Total_debit = total</w:t>
      </w:r>
    </w:p>
    <w:p w:rsidR="004A0FD6" w:rsidRPr="004A0FD6" w:rsidRDefault="004A0FD6" w:rsidP="004A0FD6">
      <w:pPr>
        <w:widowControl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 xml:space="preserve">Cập nhật bảng customer where customer_id = id khách hàng </w:t>
      </w:r>
    </w:p>
    <w:p w:rsidR="004A0FD6" w:rsidRPr="004A0FD6" w:rsidRDefault="004A0FD6" w:rsidP="004A0FD6">
      <w:pPr>
        <w:widowControl/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Last_approved_order = sysdate</w:t>
      </w:r>
    </w:p>
    <w:p w:rsidR="004A0FD6" w:rsidRPr="004A0FD6" w:rsidRDefault="004A0FD6" w:rsidP="004A0FD6">
      <w:pPr>
        <w:widowControl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 xml:space="preserve">Cập nhật bảng staff_customer: </w:t>
      </w:r>
    </w:p>
    <w:p w:rsidR="004A0FD6" w:rsidRPr="004A0FD6" w:rsidRDefault="004A0FD6" w:rsidP="004A0FD6">
      <w:pPr>
        <w:widowControl/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 xml:space="preserve">Nếu chưa có dòng, insert: </w:t>
      </w:r>
    </w:p>
    <w:p w:rsidR="004A0FD6" w:rsidRPr="004A0FD6" w:rsidRDefault="004A0FD6" w:rsidP="004A0FD6">
      <w:pPr>
        <w:widowControl/>
        <w:numPr>
          <w:ilvl w:val="2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Staff_id = id NVBH</w:t>
      </w:r>
    </w:p>
    <w:p w:rsidR="004A0FD6" w:rsidRPr="004A0FD6" w:rsidRDefault="004A0FD6" w:rsidP="004A0FD6">
      <w:pPr>
        <w:widowControl/>
        <w:numPr>
          <w:ilvl w:val="2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Customer_id = id khách hàng</w:t>
      </w:r>
    </w:p>
    <w:p w:rsidR="004A0FD6" w:rsidRPr="004A0FD6" w:rsidRDefault="004A0FD6" w:rsidP="004A0FD6">
      <w:pPr>
        <w:widowControl/>
        <w:numPr>
          <w:ilvl w:val="2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Last_approved_order = sysdate</w:t>
      </w:r>
    </w:p>
    <w:p w:rsidR="004A0FD6" w:rsidRPr="004A0FD6" w:rsidRDefault="004A0FD6" w:rsidP="004A0FD6">
      <w:pPr>
        <w:widowControl/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Nếu có dòng, cập nhật: last-approved_order = sysdate</w:t>
      </w:r>
    </w:p>
    <w:p w:rsidR="004A0FD6" w:rsidRPr="004A0FD6" w:rsidRDefault="004A0FD6" w:rsidP="004A0FD6">
      <w:pPr>
        <w:widowControl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 xml:space="preserve">Cập nhật bảng stock_total (kho của nhân viên) theo từng dòng sản phẩm của đơn hàng: </w:t>
      </w:r>
    </w:p>
    <w:p w:rsidR="004A0FD6" w:rsidRDefault="004A0FD6" w:rsidP="004A0FD6">
      <w:pPr>
        <w:widowControl/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Stock_total.approved_quantity = approved_quantiy – số lượng mặt hàng tren đơn hàng.</w:t>
      </w:r>
    </w:p>
    <w:p w:rsidR="00575FC2" w:rsidRPr="004A0FD6" w:rsidRDefault="00575FC2" w:rsidP="00575FC2">
      <w:pPr>
        <w:widowControl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Cập nhật bảng stock_total</w:t>
      </w:r>
      <w:r>
        <w:rPr>
          <w:rFonts w:ascii="Times New Roman" w:hAnsi="Times New Roman"/>
          <w:snapToGrid/>
          <w:sz w:val="24"/>
          <w:szCs w:val="24"/>
        </w:rPr>
        <w:t>_lot</w:t>
      </w:r>
      <w:r w:rsidRPr="004A0FD6">
        <w:rPr>
          <w:rFonts w:ascii="Times New Roman" w:hAnsi="Times New Roman"/>
          <w:snapToGrid/>
          <w:sz w:val="24"/>
          <w:szCs w:val="24"/>
        </w:rPr>
        <w:t xml:space="preserve"> (kho của nhân viên) theo từng dòng sản phẩm của đơn hàng: </w:t>
      </w:r>
    </w:p>
    <w:p w:rsidR="00575FC2" w:rsidRPr="004A0FD6" w:rsidRDefault="00575FC2" w:rsidP="00575FC2">
      <w:pPr>
        <w:widowControl/>
        <w:numPr>
          <w:ilvl w:val="1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  <w:r w:rsidRPr="004A0FD6">
        <w:rPr>
          <w:rFonts w:ascii="Times New Roman" w:hAnsi="Times New Roman"/>
          <w:snapToGrid/>
          <w:sz w:val="24"/>
          <w:szCs w:val="24"/>
        </w:rPr>
        <w:t>Stock_total</w:t>
      </w:r>
      <w:r>
        <w:rPr>
          <w:rFonts w:ascii="Times New Roman" w:hAnsi="Times New Roman"/>
          <w:snapToGrid/>
          <w:sz w:val="24"/>
          <w:szCs w:val="24"/>
        </w:rPr>
        <w:t>_lot</w:t>
      </w:r>
      <w:r w:rsidRPr="004A0FD6">
        <w:rPr>
          <w:rFonts w:ascii="Times New Roman" w:hAnsi="Times New Roman"/>
          <w:snapToGrid/>
          <w:sz w:val="24"/>
          <w:szCs w:val="24"/>
        </w:rPr>
        <w:t>.approved_quantity = approved_quantiy – số lượng mặt hàng tren đơn hàng.</w:t>
      </w:r>
    </w:p>
    <w:p w:rsidR="00575FC2" w:rsidRPr="004A0FD6" w:rsidRDefault="00575FC2" w:rsidP="00575FC2">
      <w:pPr>
        <w:widowControl/>
        <w:numPr>
          <w:ilvl w:val="0"/>
          <w:numId w:val="18"/>
        </w:numPr>
        <w:spacing w:before="100" w:beforeAutospacing="1" w:after="100" w:afterAutospacing="1"/>
        <w:rPr>
          <w:rFonts w:ascii="Times New Roman" w:hAnsi="Times New Roman"/>
          <w:snapToGrid/>
          <w:sz w:val="24"/>
          <w:szCs w:val="24"/>
        </w:rPr>
      </w:pPr>
    </w:p>
    <w:p w:rsidR="002F6E76" w:rsidRPr="00A14E8C" w:rsidRDefault="002F6E76" w:rsidP="002F6E76">
      <w:pPr>
        <w:pStyle w:val="Heading4"/>
      </w:pPr>
      <w:r>
        <w:rPr>
          <w:rStyle w:val="resource-title"/>
        </w:rPr>
        <w:t xml:space="preserve">Cập nhật một số thay đổi trong các tiến trình </w:t>
      </w:r>
    </w:p>
    <w:p w:rsidR="002F6E76" w:rsidRPr="00A14E8C" w:rsidRDefault="002F6E76" w:rsidP="002F6E76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 w:rsidRPr="00A14E8C">
        <w:rPr>
          <w:sz w:val="24"/>
          <w:szCs w:val="24"/>
        </w:rPr>
        <w:t>Thông tin chung chức năng</w:t>
      </w: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54"/>
        <w:gridCol w:w="6120"/>
      </w:tblGrid>
      <w:tr w:rsidR="002F6E76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2F6E76" w:rsidRPr="00A14E8C" w:rsidRDefault="002F6E76" w:rsidP="006B3E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ên chức năng</w:t>
            </w:r>
          </w:p>
        </w:tc>
        <w:tc>
          <w:tcPr>
            <w:tcW w:w="3410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2F6E76" w:rsidRPr="00766352" w:rsidRDefault="002F6E76" w:rsidP="006B3E67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i w:val="0"/>
              </w:rPr>
            </w:pPr>
            <w:r>
              <w:t>Tiến trình tự động xử lý đơn vansales</w:t>
            </w:r>
          </w:p>
          <w:p w:rsidR="002F6E76" w:rsidRPr="00766352" w:rsidRDefault="002F6E76" w:rsidP="006B3E67">
            <w:pPr>
              <w:pStyle w:val="BodyText"/>
              <w:ind w:left="0"/>
              <w:rPr>
                <w:color w:val="984806"/>
                <w:lang w:eastAsia="ar-SA"/>
              </w:rPr>
            </w:pPr>
          </w:p>
        </w:tc>
      </w:tr>
      <w:tr w:rsidR="002F6E76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2F6E76" w:rsidRPr="00A14E8C" w:rsidRDefault="002F6E76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2F6E76" w:rsidRPr="00766352" w:rsidRDefault="002F6E76" w:rsidP="006B3E67">
            <w:pPr>
              <w:pStyle w:val="BodyText"/>
              <w:ind w:left="0"/>
              <w:rPr>
                <w:color w:val="984806"/>
                <w:lang w:eastAsia="ar-SA"/>
              </w:rPr>
            </w:pPr>
            <w:r>
              <w:t>Tiến trình tự động xử lý đơn vansales</w:t>
            </w:r>
          </w:p>
        </w:tc>
      </w:tr>
      <w:tr w:rsidR="002F6E76" w:rsidRPr="00A14E8C" w:rsidTr="006B3E67">
        <w:trPr>
          <w:trHeight w:val="395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2F6E76" w:rsidRPr="00A14E8C" w:rsidRDefault="002F6E76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ác nhân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2F6E76" w:rsidRPr="00A14E8C" w:rsidRDefault="002F6E76" w:rsidP="006B3E67">
            <w:pPr>
              <w:snapToGrid w:val="0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color w:val="984806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984806"/>
                <w:sz w:val="24"/>
                <w:szCs w:val="24"/>
              </w:rPr>
              <w:t>Hệ thống</w:t>
            </w:r>
          </w:p>
        </w:tc>
      </w:tr>
      <w:tr w:rsidR="002F6E76" w:rsidRPr="00A14E8C" w:rsidTr="006B3E67">
        <w:trPr>
          <w:trHeight w:val="337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2F6E76" w:rsidRPr="00A14E8C" w:rsidRDefault="002F6E76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 xml:space="preserve">Điều kiện trước 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2F6E76" w:rsidRPr="00A14E8C" w:rsidRDefault="002F6E76" w:rsidP="006B3E67">
            <w:pPr>
              <w:pStyle w:val="BodyText"/>
              <w:ind w:left="0"/>
            </w:pPr>
          </w:p>
        </w:tc>
      </w:tr>
      <w:tr w:rsidR="002F6E76" w:rsidRPr="00A14E8C" w:rsidTr="006B3E67">
        <w:trPr>
          <w:trHeight w:val="530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2F6E76" w:rsidRPr="00A14E8C" w:rsidRDefault="002F6E76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Điều kiện sau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18" w:space="0" w:color="808080"/>
            </w:tcBorders>
            <w:vAlign w:val="center"/>
          </w:tcPr>
          <w:p w:rsidR="002F6E76" w:rsidRPr="00A14E8C" w:rsidRDefault="002F6E76" w:rsidP="006B3E67">
            <w:pPr>
              <w:pStyle w:val="BodyText"/>
              <w:ind w:left="0"/>
              <w:rPr>
                <w:lang w:eastAsia="ar-SA"/>
              </w:rPr>
            </w:pPr>
          </w:p>
        </w:tc>
      </w:tr>
      <w:tr w:rsidR="002F6E76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2F6E76" w:rsidRPr="00A14E8C" w:rsidRDefault="002F6E76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Ngoại lệ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</w:tcPr>
          <w:p w:rsidR="002F6E76" w:rsidRPr="00A14E8C" w:rsidRDefault="002F6E76" w:rsidP="006B3E67">
            <w:pPr>
              <w:pStyle w:val="InfoBlue"/>
              <w:spacing w:after="0"/>
              <w:ind w:left="0"/>
              <w:rPr>
                <w:rFonts w:ascii="Times New Roman" w:hAnsi="Times New Roman" w:cs="Times New Roman"/>
                <w:color w:val="984806"/>
                <w:sz w:val="24"/>
                <w:szCs w:val="24"/>
              </w:rPr>
            </w:pPr>
          </w:p>
        </w:tc>
      </w:tr>
      <w:tr w:rsidR="002F6E76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2F6E76" w:rsidRPr="00A14E8C" w:rsidRDefault="002F6E76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Các yêu cầu đặc biệt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2F6E76" w:rsidRPr="00A14E8C" w:rsidRDefault="002F6E76" w:rsidP="006B3E67">
            <w:pPr>
              <w:pStyle w:val="tvNote"/>
            </w:pPr>
            <w:r w:rsidRPr="00A14E8C">
              <w:t>- N/A</w:t>
            </w:r>
          </w:p>
        </w:tc>
      </w:tr>
    </w:tbl>
    <w:p w:rsidR="002F6E76" w:rsidRDefault="002F6E76" w:rsidP="002F6E76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>
        <w:rPr>
          <w:sz w:val="24"/>
          <w:szCs w:val="24"/>
        </w:rPr>
        <w:t>Mô tả tiến trình</w:t>
      </w:r>
    </w:p>
    <w:p w:rsidR="007629C0" w:rsidRPr="007629C0" w:rsidRDefault="002F6E76" w:rsidP="007629C0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>
        <w:t xml:space="preserve"> Cập nhật tổng hợp cho các KPI: Trong ngày, nếu cùng 1 khách hàng có nhiều đơn thì xem như 1 đơn ( = tổng các đơn trong ngày)</w:t>
      </w:r>
      <w:r>
        <w:br/>
        <w:t>- sản lượng/đơn hàng</w:t>
      </w:r>
      <w:r>
        <w:br/>
        <w:t>- doanh số/đơn hàng</w:t>
      </w:r>
      <w:r>
        <w:br/>
        <w:t>- SKU/đơn hàng</w:t>
      </w:r>
    </w:p>
    <w:p w:rsidR="007629C0" w:rsidRPr="007629C0" w:rsidRDefault="002F6E76" w:rsidP="007629C0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>
        <w:t xml:space="preserve"> Chỉnh sử</w:t>
      </w:r>
      <w:r w:rsidR="007629C0">
        <w:t>a KPI số đơn hàng thành công</w:t>
      </w:r>
      <w:r w:rsidR="007629C0">
        <w:br/>
      </w:r>
      <w:r>
        <w:t>Bổ sung KPI số đ</w:t>
      </w:r>
      <w:r w:rsidR="007629C0">
        <w:t>ơn hàng giao hàng thành công</w:t>
      </w:r>
      <w:r w:rsidR="007629C0">
        <w:br/>
      </w:r>
      <w:r>
        <w:t xml:space="preserve">Bổ sung KPI số </w:t>
      </w:r>
      <w:r w:rsidR="007629C0">
        <w:t>viếng thăm</w:t>
      </w:r>
    </w:p>
    <w:p w:rsidR="007629C0" w:rsidRPr="007629C0" w:rsidRDefault="002F6E76" w:rsidP="007629C0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>
        <w:t xml:space="preserve"> Fix lỗi tổng hợp giá không được: Tổng hợp giá không được cho loại giá quy định 2 thành ph</w:t>
      </w:r>
      <w:r w:rsidR="007629C0">
        <w:t>ần: Đơn vị + Loại khách hàng</w:t>
      </w:r>
    </w:p>
    <w:p w:rsidR="007629C0" w:rsidRPr="007629C0" w:rsidRDefault="002F6E76" w:rsidP="007629C0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>
        <w:t>Tự động chuyển khách hàng về Inactive nếu 3 tháng không PSDS: Cập nhật tác động đến CUSTOMER, ROUTING_CUSTOMER</w:t>
      </w:r>
    </w:p>
    <w:p w:rsidR="007629C0" w:rsidRPr="007629C0" w:rsidRDefault="002F6E76" w:rsidP="007629C0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>
        <w:t>Cập nhật tổng hợp PLAN cho NPP: Chỉ tiêu của NPP là chỉ tiêu tổng của NV thuộc NPP</w:t>
      </w:r>
    </w:p>
    <w:p w:rsidR="007629C0" w:rsidRPr="007629C0" w:rsidRDefault="002F6E76" w:rsidP="007629C0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>
        <w:t>Bổ sung Product_history: Bổ sung product_history ghi lại lịch sử thay đổi của bảng product</w:t>
      </w:r>
    </w:p>
    <w:p w:rsidR="007629C0" w:rsidRPr="007629C0" w:rsidRDefault="002F6E76" w:rsidP="007629C0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>
        <w:t>Bổ sung tổng hợp ASO cho ngành hàng</w:t>
      </w:r>
    </w:p>
    <w:p w:rsidR="007629C0" w:rsidRPr="007629C0" w:rsidRDefault="002F6E76" w:rsidP="007629C0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>
        <w:t>Kiểm tra lại tổng hợp RPT_SALE_PRIMARY khi 1 đơn có 2 dòng SP trùng</w:t>
      </w:r>
    </w:p>
    <w:p w:rsidR="00766352" w:rsidRPr="00D90596" w:rsidRDefault="002F6E76" w:rsidP="007629C0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>
        <w:t>Kiểm tra lại tổng hợp Báo cáo CTKM khi 1 đơn có 2 dòng SP trùng</w:t>
      </w:r>
    </w:p>
    <w:p w:rsidR="00D90596" w:rsidRPr="00A14E8C" w:rsidRDefault="00D90596" w:rsidP="00D90596">
      <w:pPr>
        <w:pStyle w:val="Heading4"/>
      </w:pPr>
      <w:r>
        <w:rPr>
          <w:rStyle w:val="resource-title"/>
        </w:rPr>
        <w:t xml:space="preserve">Tối ưu báo cáo &amp; đồng bộ </w:t>
      </w:r>
    </w:p>
    <w:p w:rsidR="00D90596" w:rsidRPr="00A14E8C" w:rsidRDefault="00D90596" w:rsidP="00D90596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 w:rsidRPr="00A14E8C">
        <w:rPr>
          <w:sz w:val="24"/>
          <w:szCs w:val="24"/>
        </w:rPr>
        <w:t>Thông tin chung chức năng</w:t>
      </w: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54"/>
        <w:gridCol w:w="6120"/>
      </w:tblGrid>
      <w:tr w:rsidR="00D90596" w:rsidRPr="00A14E8C" w:rsidTr="00D90596">
        <w:trPr>
          <w:trHeight w:val="495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D90596" w:rsidRPr="00A14E8C" w:rsidRDefault="00D90596" w:rsidP="006B3E67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ên chức năng</w:t>
            </w:r>
          </w:p>
        </w:tc>
        <w:tc>
          <w:tcPr>
            <w:tcW w:w="3410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D90596" w:rsidRPr="00766352" w:rsidRDefault="00D90596" w:rsidP="006B3E67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i w:val="0"/>
              </w:rPr>
            </w:pPr>
            <w:r>
              <w:t>Tối ưu báo cáo &amp; đồng bộ</w:t>
            </w:r>
          </w:p>
          <w:p w:rsidR="00D90596" w:rsidRPr="00766352" w:rsidRDefault="00D90596" w:rsidP="006B3E67">
            <w:pPr>
              <w:pStyle w:val="BodyText"/>
              <w:ind w:left="0"/>
              <w:rPr>
                <w:color w:val="984806"/>
                <w:lang w:eastAsia="ar-SA"/>
              </w:rPr>
            </w:pPr>
          </w:p>
        </w:tc>
      </w:tr>
      <w:tr w:rsidR="00D90596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D90596" w:rsidRPr="00A14E8C" w:rsidRDefault="00D90596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D90596" w:rsidRPr="00766352" w:rsidRDefault="00D90596" w:rsidP="006B3E67">
            <w:pPr>
              <w:pStyle w:val="BodyText"/>
              <w:ind w:left="0"/>
              <w:rPr>
                <w:color w:val="984806"/>
                <w:lang w:eastAsia="ar-SA"/>
              </w:rPr>
            </w:pPr>
            <w:r>
              <w:t xml:space="preserve">Tối ưu báo cáo &amp; đồng bộ </w:t>
            </w:r>
          </w:p>
        </w:tc>
      </w:tr>
      <w:tr w:rsidR="00D90596" w:rsidRPr="00A14E8C" w:rsidTr="006B3E67">
        <w:trPr>
          <w:trHeight w:val="395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D90596" w:rsidRPr="00A14E8C" w:rsidRDefault="00D90596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lastRenderedPageBreak/>
              <w:t>Tác nhân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D90596" w:rsidRPr="00A14E8C" w:rsidRDefault="00D90596" w:rsidP="006B3E67">
            <w:pPr>
              <w:snapToGrid w:val="0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color w:val="984806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984806"/>
                <w:sz w:val="24"/>
                <w:szCs w:val="24"/>
              </w:rPr>
              <w:t>Hệ thống</w:t>
            </w:r>
          </w:p>
        </w:tc>
      </w:tr>
      <w:tr w:rsidR="00D90596" w:rsidRPr="00A14E8C" w:rsidTr="006B3E67">
        <w:trPr>
          <w:trHeight w:val="337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D90596" w:rsidRPr="00A14E8C" w:rsidRDefault="00D90596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 xml:space="preserve">Điều kiện trước 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D90596" w:rsidRPr="00A14E8C" w:rsidRDefault="00D90596" w:rsidP="006B3E67">
            <w:pPr>
              <w:pStyle w:val="BodyText"/>
              <w:ind w:left="0"/>
            </w:pPr>
          </w:p>
        </w:tc>
      </w:tr>
      <w:tr w:rsidR="00D90596" w:rsidRPr="00A14E8C" w:rsidTr="006B3E67">
        <w:trPr>
          <w:trHeight w:val="530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D90596" w:rsidRPr="00A14E8C" w:rsidRDefault="00D90596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Điều kiện sau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18" w:space="0" w:color="808080"/>
            </w:tcBorders>
            <w:vAlign w:val="center"/>
          </w:tcPr>
          <w:p w:rsidR="00D90596" w:rsidRPr="00A14E8C" w:rsidRDefault="00D90596" w:rsidP="006B3E67">
            <w:pPr>
              <w:pStyle w:val="BodyText"/>
              <w:ind w:left="0"/>
              <w:rPr>
                <w:lang w:eastAsia="ar-SA"/>
              </w:rPr>
            </w:pPr>
          </w:p>
        </w:tc>
      </w:tr>
      <w:tr w:rsidR="00D90596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D90596" w:rsidRPr="00A14E8C" w:rsidRDefault="00D90596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Ngoại lệ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</w:tcPr>
          <w:p w:rsidR="00D90596" w:rsidRPr="00A14E8C" w:rsidRDefault="00D90596" w:rsidP="006B3E67">
            <w:pPr>
              <w:pStyle w:val="InfoBlue"/>
              <w:spacing w:after="0"/>
              <w:ind w:left="0"/>
              <w:rPr>
                <w:rFonts w:ascii="Times New Roman" w:hAnsi="Times New Roman" w:cs="Times New Roman"/>
                <w:color w:val="984806"/>
                <w:sz w:val="24"/>
                <w:szCs w:val="24"/>
              </w:rPr>
            </w:pPr>
          </w:p>
        </w:tc>
      </w:tr>
      <w:tr w:rsidR="00D90596" w:rsidRPr="00A14E8C" w:rsidTr="006B3E67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D90596" w:rsidRPr="00A14E8C" w:rsidRDefault="00D90596" w:rsidP="006B3E67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Các yêu cầu đặc biệt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D90596" w:rsidRPr="00A14E8C" w:rsidRDefault="00D90596" w:rsidP="006B3E67">
            <w:pPr>
              <w:pStyle w:val="tvNote"/>
            </w:pPr>
            <w:r w:rsidRPr="00A14E8C">
              <w:t>- N/A</w:t>
            </w:r>
          </w:p>
        </w:tc>
      </w:tr>
    </w:tbl>
    <w:p w:rsidR="00D90596" w:rsidRDefault="00D90596" w:rsidP="00D90596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>
        <w:rPr>
          <w:sz w:val="24"/>
          <w:szCs w:val="24"/>
        </w:rPr>
        <w:t>Mô tả tiến trình</w:t>
      </w:r>
    </w:p>
    <w:p w:rsidR="00D90596" w:rsidRPr="00D90596" w:rsidRDefault="00D90596" w:rsidP="00D90596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>
        <w:t>Tối ưu các báo cáo 1.2, 1.3</w:t>
      </w:r>
      <w:r w:rsidR="00EA716D">
        <w:t>, tham khảo từ IDP</w:t>
      </w:r>
    </w:p>
    <w:p w:rsidR="00EA716D" w:rsidRDefault="00D90596" w:rsidP="00EA716D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>
        <w:t>Đồng bộ Sale order, ASN, PO</w:t>
      </w:r>
    </w:p>
    <w:p w:rsidR="00EA716D" w:rsidRDefault="00EA716D" w:rsidP="00EA716D">
      <w:pPr>
        <w:pStyle w:val="NormalWeb"/>
        <w:rPr>
          <w:rFonts w:asciiTheme="majorHAnsi" w:hAnsiTheme="majorHAnsi" w:cstheme="majorHAnsi"/>
        </w:rPr>
      </w:pPr>
    </w:p>
    <w:p w:rsidR="00EA716D" w:rsidRPr="00A14E8C" w:rsidRDefault="00EA716D" w:rsidP="00EA716D">
      <w:pPr>
        <w:pStyle w:val="Heading4"/>
      </w:pPr>
      <w:r>
        <w:rPr>
          <w:rStyle w:val="resource-title"/>
        </w:rPr>
        <w:t xml:space="preserve">Chỉnh sửa </w:t>
      </w:r>
      <w:r w:rsidRPr="00EA716D">
        <w:rPr>
          <w:rStyle w:val="resource-title"/>
        </w:rPr>
        <w:t>KPI số đơn hàng giao hàng thành công</w:t>
      </w:r>
    </w:p>
    <w:p w:rsidR="00EA716D" w:rsidRPr="00A14E8C" w:rsidRDefault="00EA716D" w:rsidP="00EA716D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 w:rsidRPr="00A14E8C">
        <w:rPr>
          <w:sz w:val="24"/>
          <w:szCs w:val="24"/>
        </w:rPr>
        <w:t>Thông tin chung chức năng</w:t>
      </w: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54"/>
        <w:gridCol w:w="6120"/>
      </w:tblGrid>
      <w:tr w:rsidR="00EA716D" w:rsidRPr="00A14E8C" w:rsidTr="00C112FC">
        <w:trPr>
          <w:trHeight w:val="495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EA716D" w:rsidRPr="00A14E8C" w:rsidRDefault="00EA716D" w:rsidP="00C112FC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ên chức năng</w:t>
            </w:r>
          </w:p>
        </w:tc>
        <w:tc>
          <w:tcPr>
            <w:tcW w:w="3410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EA716D" w:rsidRPr="00EA716D" w:rsidRDefault="00EA716D" w:rsidP="00EA716D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i w:val="0"/>
              </w:rPr>
            </w:pPr>
            <w:r w:rsidRPr="00EA716D">
              <w:rPr>
                <w:rStyle w:val="resource-title"/>
                <w:i w:val="0"/>
              </w:rPr>
              <w:t>KPI số đơn hàng giao hàng thành công</w:t>
            </w:r>
          </w:p>
          <w:p w:rsidR="00EA716D" w:rsidRPr="00766352" w:rsidRDefault="00EA716D" w:rsidP="00C112FC">
            <w:pPr>
              <w:pStyle w:val="BodyText"/>
              <w:ind w:left="0"/>
              <w:rPr>
                <w:color w:val="984806"/>
                <w:lang w:eastAsia="ar-SA"/>
              </w:rPr>
            </w:pPr>
          </w:p>
        </w:tc>
      </w:tr>
      <w:tr w:rsidR="00EA716D" w:rsidRPr="00A14E8C" w:rsidTr="00C112FC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EA716D" w:rsidRPr="00A14E8C" w:rsidRDefault="00EA716D" w:rsidP="00C112FC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EA716D" w:rsidRPr="00EA716D" w:rsidRDefault="00EA716D" w:rsidP="00EA716D">
            <w:pPr>
              <w:pStyle w:val="Heading4"/>
              <w:numPr>
                <w:ilvl w:val="0"/>
                <w:numId w:val="0"/>
              </w:numPr>
              <w:ind w:left="864" w:hanging="864"/>
              <w:rPr>
                <w:i w:val="0"/>
              </w:rPr>
            </w:pPr>
            <w:r w:rsidRPr="00EA716D">
              <w:rPr>
                <w:rStyle w:val="resource-title"/>
                <w:i w:val="0"/>
              </w:rPr>
              <w:t>KPI số đơn hàng giao hàng thành công</w:t>
            </w:r>
          </w:p>
          <w:p w:rsidR="00EA716D" w:rsidRPr="00766352" w:rsidRDefault="00EA716D" w:rsidP="00C112FC">
            <w:pPr>
              <w:pStyle w:val="BodyText"/>
              <w:ind w:left="0"/>
              <w:rPr>
                <w:color w:val="984806"/>
                <w:lang w:eastAsia="ar-SA"/>
              </w:rPr>
            </w:pPr>
          </w:p>
        </w:tc>
      </w:tr>
      <w:tr w:rsidR="00EA716D" w:rsidRPr="00A14E8C" w:rsidTr="00C112FC">
        <w:trPr>
          <w:trHeight w:val="395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EA716D" w:rsidRPr="00A14E8C" w:rsidRDefault="00EA716D" w:rsidP="00C112FC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ác nhân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EA716D" w:rsidRPr="00A14E8C" w:rsidRDefault="00EA716D" w:rsidP="00C112FC">
            <w:pPr>
              <w:snapToGrid w:val="0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color w:val="984806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984806"/>
                <w:sz w:val="24"/>
                <w:szCs w:val="24"/>
              </w:rPr>
              <w:t>Hệ thống</w:t>
            </w:r>
          </w:p>
        </w:tc>
      </w:tr>
      <w:tr w:rsidR="00EA716D" w:rsidRPr="00A14E8C" w:rsidTr="00C112FC">
        <w:trPr>
          <w:trHeight w:val="337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EA716D" w:rsidRPr="00A14E8C" w:rsidRDefault="00EA716D" w:rsidP="00C112FC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 xml:space="preserve">Điều kiện trước 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EA716D" w:rsidRPr="00A14E8C" w:rsidRDefault="00EA716D" w:rsidP="00C112FC">
            <w:pPr>
              <w:pStyle w:val="BodyText"/>
              <w:ind w:left="0"/>
            </w:pPr>
          </w:p>
        </w:tc>
      </w:tr>
      <w:tr w:rsidR="00EA716D" w:rsidRPr="00A14E8C" w:rsidTr="00C112FC">
        <w:trPr>
          <w:trHeight w:val="530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EA716D" w:rsidRPr="00A14E8C" w:rsidRDefault="00EA716D" w:rsidP="00C112FC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Điều kiện sau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18" w:space="0" w:color="808080"/>
            </w:tcBorders>
            <w:vAlign w:val="center"/>
          </w:tcPr>
          <w:p w:rsidR="00EA716D" w:rsidRPr="00A14E8C" w:rsidRDefault="00EA716D" w:rsidP="00C112FC">
            <w:pPr>
              <w:pStyle w:val="BodyText"/>
              <w:ind w:left="0"/>
              <w:rPr>
                <w:lang w:eastAsia="ar-SA"/>
              </w:rPr>
            </w:pPr>
          </w:p>
        </w:tc>
      </w:tr>
      <w:tr w:rsidR="00EA716D" w:rsidRPr="00A14E8C" w:rsidTr="00C112FC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EA716D" w:rsidRPr="00A14E8C" w:rsidRDefault="00EA716D" w:rsidP="00C112FC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Ngoại lệ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</w:tcPr>
          <w:p w:rsidR="00EA716D" w:rsidRPr="00A14E8C" w:rsidRDefault="00EA716D" w:rsidP="00C112FC">
            <w:pPr>
              <w:pStyle w:val="InfoBlue"/>
              <w:spacing w:after="0"/>
              <w:ind w:left="0"/>
              <w:rPr>
                <w:rFonts w:ascii="Times New Roman" w:hAnsi="Times New Roman" w:cs="Times New Roman"/>
                <w:color w:val="984806"/>
                <w:sz w:val="24"/>
                <w:szCs w:val="24"/>
              </w:rPr>
            </w:pPr>
          </w:p>
        </w:tc>
      </w:tr>
      <w:tr w:rsidR="00EA716D" w:rsidRPr="00A14E8C" w:rsidTr="00C112FC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EA716D" w:rsidRPr="00A14E8C" w:rsidRDefault="00EA716D" w:rsidP="00C112FC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Các yêu cầu đặc biệt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EA716D" w:rsidRPr="00A14E8C" w:rsidRDefault="00EA716D" w:rsidP="00C112FC">
            <w:pPr>
              <w:pStyle w:val="tvNote"/>
            </w:pPr>
            <w:r w:rsidRPr="00A14E8C">
              <w:t>- N/A</w:t>
            </w:r>
          </w:p>
        </w:tc>
      </w:tr>
    </w:tbl>
    <w:p w:rsidR="00EA716D" w:rsidRDefault="00EA716D" w:rsidP="00EA716D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>
        <w:rPr>
          <w:sz w:val="24"/>
          <w:szCs w:val="24"/>
        </w:rPr>
        <w:t>Mô tả tiến trình</w:t>
      </w:r>
    </w:p>
    <w:p w:rsidR="00EA716D" w:rsidRPr="00EA716D" w:rsidRDefault="00EA716D" w:rsidP="00EA716D">
      <w:pPr>
        <w:pStyle w:val="NormalWeb"/>
        <w:numPr>
          <w:ilvl w:val="0"/>
          <w:numId w:val="20"/>
        </w:numPr>
      </w:pPr>
      <w:r>
        <w:t>Cập nhật RPT_KPI_DAY và RPT_KPI_CYCLE:</w:t>
      </w:r>
      <w:r>
        <w:br/>
        <w:t>* Chú ý:</w:t>
      </w:r>
      <w:r>
        <w:br/>
        <w:t>- Input của Procedure luôn làm theo dạng chuẩn như các KPI có sẵn.</w:t>
      </w:r>
      <w:r>
        <w:br/>
        <w:t>- Nếu plan_type là Có phân bổ chỉ tiêu, thì kế hoạch chu kỳ = chỉ tiêu phân bổ, Kế hoạch ngày = chỉ tiêu phân bổ/số ngày làm việc trong chu kỳ</w:t>
      </w:r>
      <w:r>
        <w:br/>
        <w:t>- Nếu plan_type là Không phân bổ chỉ tiêu, lấy kế hoạch như bên dưới</w:t>
      </w:r>
      <w:r>
        <w:br/>
        <w:t>* RPT_KPI_DAY</w:t>
      </w:r>
      <w:r>
        <w:br/>
        <w:t>- Chỉ tiêu ngày = Số đơn hàng được duyệt trong ngày.</w:t>
      </w:r>
      <w:r>
        <w:br/>
        <w:t>- Thực hiện ngày = Số đơn hàng được giao (đã in phiếu giao hàng) trên các đơn hàng được duyệt trong ngày.</w:t>
      </w:r>
      <w:r>
        <w:br/>
        <w:t>- (Mỗi lần chạy thì chạy lại cho N ngày (từ ngày SYSDATE-N đến SYSDATE), cách tính N như sau: Lấy M là hạn duyệt đơn của SHOP so sánh với 62, lấy giá trị nhỏ nhất làm N).</w:t>
      </w:r>
      <w:r>
        <w:br/>
      </w:r>
      <w:r>
        <w:lastRenderedPageBreak/>
        <w:t>* RPT_KPI_CYCLE</w:t>
      </w:r>
      <w:r>
        <w:br/>
        <w:t>- Chỉ tiêu chu kỳ = Số ĐH được duyệt trong chu kỳ</w:t>
      </w:r>
      <w:r>
        <w:br/>
        <w:t>- Thực hiện chu kỳ = Số ĐH đã giao trong số đơn được duyệt trong chu kỳ</w:t>
      </w:r>
      <w:r>
        <w:br/>
        <w:t>- Mỗi lần chạy thì chạy cho 2 chu kỳ (CK hiện tại và CK trước)</w:t>
      </w:r>
    </w:p>
    <w:p w:rsidR="00EA716D" w:rsidRPr="00A14E8C" w:rsidRDefault="00EA716D" w:rsidP="00EA716D">
      <w:pPr>
        <w:pStyle w:val="Heading4"/>
      </w:pPr>
      <w:r>
        <w:rPr>
          <w:rStyle w:val="resource-title"/>
        </w:rPr>
        <w:t xml:space="preserve">Chỉnh sửa </w:t>
      </w:r>
      <w:r w:rsidRPr="00EA716D">
        <w:rPr>
          <w:rStyle w:val="resource-title"/>
        </w:rPr>
        <w:t>KPI số viếng thăm</w:t>
      </w:r>
    </w:p>
    <w:p w:rsidR="00EA716D" w:rsidRPr="00A14E8C" w:rsidRDefault="00EA716D" w:rsidP="00EA716D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 w:rsidRPr="00A14E8C">
        <w:rPr>
          <w:sz w:val="24"/>
          <w:szCs w:val="24"/>
        </w:rPr>
        <w:t>Thông tin chung chức năng</w:t>
      </w:r>
    </w:p>
    <w:tbl>
      <w:tblPr>
        <w:tblW w:w="4855" w:type="pct"/>
        <w:jc w:val="center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4A0" w:firstRow="1" w:lastRow="0" w:firstColumn="1" w:lastColumn="0" w:noHBand="0" w:noVBand="1"/>
      </w:tblPr>
      <w:tblGrid>
        <w:gridCol w:w="2854"/>
        <w:gridCol w:w="6120"/>
      </w:tblGrid>
      <w:tr w:rsidR="00EA716D" w:rsidRPr="00A14E8C" w:rsidTr="00C112FC">
        <w:trPr>
          <w:trHeight w:val="495"/>
          <w:jc w:val="center"/>
        </w:trPr>
        <w:tc>
          <w:tcPr>
            <w:tcW w:w="1590" w:type="pct"/>
            <w:tcBorders>
              <w:top w:val="single" w:sz="18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EA716D" w:rsidRPr="00A14E8C" w:rsidRDefault="00EA716D" w:rsidP="00C112FC">
            <w:pPr>
              <w:snapToGrid w:val="0"/>
              <w:ind w:left="142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ên chức năng</w:t>
            </w:r>
          </w:p>
        </w:tc>
        <w:tc>
          <w:tcPr>
            <w:tcW w:w="3410" w:type="pct"/>
            <w:tcBorders>
              <w:top w:val="single" w:sz="18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EA716D" w:rsidRPr="00766352" w:rsidRDefault="00EA716D" w:rsidP="00C112FC">
            <w:pPr>
              <w:pStyle w:val="BodyText"/>
              <w:ind w:left="0"/>
              <w:rPr>
                <w:color w:val="984806"/>
                <w:lang w:eastAsia="ar-SA"/>
              </w:rPr>
            </w:pPr>
            <w:r w:rsidRPr="00EA716D">
              <w:rPr>
                <w:rStyle w:val="resource-title"/>
              </w:rPr>
              <w:t>KPI số viếng thăm</w:t>
            </w:r>
            <w:r w:rsidRPr="00766352">
              <w:rPr>
                <w:color w:val="984806"/>
                <w:lang w:eastAsia="ar-SA"/>
              </w:rPr>
              <w:t xml:space="preserve"> </w:t>
            </w:r>
          </w:p>
        </w:tc>
      </w:tr>
      <w:tr w:rsidR="00EA716D" w:rsidRPr="00A14E8C" w:rsidTr="00C112FC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EA716D" w:rsidRPr="00A14E8C" w:rsidRDefault="00EA716D" w:rsidP="00C112FC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Mô tả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EA716D" w:rsidRPr="00766352" w:rsidRDefault="00EA716D" w:rsidP="00C112FC">
            <w:pPr>
              <w:pStyle w:val="BodyText"/>
              <w:ind w:left="0"/>
              <w:rPr>
                <w:color w:val="984806"/>
                <w:lang w:eastAsia="ar-SA"/>
              </w:rPr>
            </w:pPr>
            <w:r w:rsidRPr="00EA716D">
              <w:rPr>
                <w:rStyle w:val="resource-title"/>
              </w:rPr>
              <w:t>KPI số viếng thăm</w:t>
            </w:r>
          </w:p>
        </w:tc>
      </w:tr>
      <w:tr w:rsidR="00EA716D" w:rsidRPr="00A14E8C" w:rsidTr="00C112FC">
        <w:trPr>
          <w:trHeight w:val="395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EA716D" w:rsidRPr="00A14E8C" w:rsidRDefault="00EA716D" w:rsidP="00C112FC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Tác nhân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EA716D" w:rsidRPr="00A14E8C" w:rsidRDefault="00EA716D" w:rsidP="00C112FC">
            <w:pPr>
              <w:snapToGrid w:val="0"/>
              <w:ind w:left="-11"/>
              <w:rPr>
                <w:rFonts w:ascii="Times New Roman" w:hAnsi="Times New Roman"/>
                <w:sz w:val="24"/>
                <w:szCs w:val="24"/>
              </w:rPr>
            </w:pPr>
            <w:r w:rsidRPr="00A14E8C">
              <w:rPr>
                <w:rFonts w:ascii="Times New Roman" w:hAnsi="Times New Roman"/>
                <w:color w:val="984806"/>
                <w:sz w:val="24"/>
                <w:szCs w:val="24"/>
              </w:rPr>
              <w:t xml:space="preserve">- </w:t>
            </w:r>
            <w:r>
              <w:rPr>
                <w:rFonts w:ascii="Times New Roman" w:hAnsi="Times New Roman"/>
                <w:color w:val="984806"/>
                <w:sz w:val="24"/>
                <w:szCs w:val="24"/>
              </w:rPr>
              <w:t>Hệ thống</w:t>
            </w:r>
          </w:p>
        </w:tc>
      </w:tr>
      <w:tr w:rsidR="00EA716D" w:rsidRPr="00A14E8C" w:rsidTr="00C112FC">
        <w:trPr>
          <w:trHeight w:val="337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EA716D" w:rsidRPr="00A14E8C" w:rsidRDefault="00EA716D" w:rsidP="00C112FC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 xml:space="preserve">Điều kiện trước 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  <w:hideMark/>
          </w:tcPr>
          <w:p w:rsidR="00EA716D" w:rsidRPr="00A14E8C" w:rsidRDefault="00EA716D" w:rsidP="00C112FC">
            <w:pPr>
              <w:pStyle w:val="BodyText"/>
              <w:ind w:left="0"/>
            </w:pPr>
          </w:p>
        </w:tc>
      </w:tr>
      <w:tr w:rsidR="00EA716D" w:rsidRPr="00A14E8C" w:rsidTr="00C112FC">
        <w:trPr>
          <w:trHeight w:val="530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EA716D" w:rsidRPr="00A14E8C" w:rsidRDefault="00EA716D" w:rsidP="00C112FC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Điều kiện sau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8" w:space="0" w:color="808080"/>
              <w:right w:val="single" w:sz="18" w:space="0" w:color="808080"/>
            </w:tcBorders>
            <w:vAlign w:val="center"/>
          </w:tcPr>
          <w:p w:rsidR="00EA716D" w:rsidRPr="00A14E8C" w:rsidRDefault="00EA716D" w:rsidP="00C112FC">
            <w:pPr>
              <w:pStyle w:val="BodyText"/>
              <w:ind w:left="0"/>
              <w:rPr>
                <w:lang w:eastAsia="ar-SA"/>
              </w:rPr>
            </w:pPr>
          </w:p>
        </w:tc>
      </w:tr>
      <w:tr w:rsidR="00EA716D" w:rsidRPr="00A14E8C" w:rsidTr="00C112FC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4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EA716D" w:rsidRPr="00A14E8C" w:rsidRDefault="00EA716D" w:rsidP="00C112FC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Ngoại lệ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18" w:space="0" w:color="808080"/>
            </w:tcBorders>
            <w:vAlign w:val="center"/>
          </w:tcPr>
          <w:p w:rsidR="00EA716D" w:rsidRPr="00A14E8C" w:rsidRDefault="00EA716D" w:rsidP="00C112FC">
            <w:pPr>
              <w:pStyle w:val="InfoBlue"/>
              <w:spacing w:after="0"/>
              <w:ind w:left="0"/>
              <w:rPr>
                <w:rFonts w:ascii="Times New Roman" w:hAnsi="Times New Roman" w:cs="Times New Roman"/>
                <w:color w:val="984806"/>
                <w:sz w:val="24"/>
                <w:szCs w:val="24"/>
              </w:rPr>
            </w:pPr>
          </w:p>
        </w:tc>
      </w:tr>
      <w:tr w:rsidR="00EA716D" w:rsidRPr="00A14E8C" w:rsidTr="00C112FC">
        <w:trPr>
          <w:trHeight w:val="284"/>
          <w:jc w:val="center"/>
        </w:trPr>
        <w:tc>
          <w:tcPr>
            <w:tcW w:w="1590" w:type="pct"/>
            <w:tcBorders>
              <w:top w:val="single" w:sz="4" w:space="0" w:color="808080"/>
              <w:left w:val="single" w:sz="18" w:space="0" w:color="808080"/>
              <w:bottom w:val="single" w:sz="18" w:space="0" w:color="808080"/>
              <w:right w:val="single" w:sz="4" w:space="0" w:color="808080"/>
            </w:tcBorders>
            <w:shd w:val="clear" w:color="auto" w:fill="F3F3F3"/>
            <w:vAlign w:val="center"/>
            <w:hideMark/>
          </w:tcPr>
          <w:p w:rsidR="00EA716D" w:rsidRPr="00A14E8C" w:rsidRDefault="00EA716D" w:rsidP="00C112FC">
            <w:pPr>
              <w:snapToGrid w:val="0"/>
              <w:ind w:left="142"/>
              <w:rPr>
                <w:rFonts w:ascii="Times New Roman" w:hAnsi="Times New Roman"/>
                <w:b/>
                <w:sz w:val="24"/>
                <w:szCs w:val="24"/>
              </w:rPr>
            </w:pPr>
            <w:r w:rsidRPr="00A14E8C">
              <w:rPr>
                <w:rFonts w:ascii="Times New Roman" w:hAnsi="Times New Roman"/>
                <w:b/>
                <w:sz w:val="24"/>
                <w:szCs w:val="24"/>
              </w:rPr>
              <w:t>Các yêu cầu đặc biệt</w:t>
            </w:r>
          </w:p>
        </w:tc>
        <w:tc>
          <w:tcPr>
            <w:tcW w:w="3410" w:type="pct"/>
            <w:tcBorders>
              <w:top w:val="single" w:sz="4" w:space="0" w:color="808080"/>
              <w:left w:val="single" w:sz="4" w:space="0" w:color="808080"/>
              <w:bottom w:val="single" w:sz="18" w:space="0" w:color="808080"/>
              <w:right w:val="single" w:sz="18" w:space="0" w:color="808080"/>
            </w:tcBorders>
            <w:vAlign w:val="center"/>
            <w:hideMark/>
          </w:tcPr>
          <w:p w:rsidR="00EA716D" w:rsidRPr="00A14E8C" w:rsidRDefault="00EA716D" w:rsidP="00C112FC">
            <w:pPr>
              <w:pStyle w:val="tvNote"/>
            </w:pPr>
            <w:r w:rsidRPr="00A14E8C">
              <w:t>- N/A</w:t>
            </w:r>
          </w:p>
        </w:tc>
      </w:tr>
    </w:tbl>
    <w:p w:rsidR="00EA716D" w:rsidRDefault="00EA716D" w:rsidP="00EA716D">
      <w:pPr>
        <w:pStyle w:val="Heading6"/>
        <w:numPr>
          <w:ilvl w:val="4"/>
          <w:numId w:val="3"/>
        </w:numPr>
        <w:spacing w:after="200" w:line="300" w:lineRule="auto"/>
        <w:rPr>
          <w:sz w:val="24"/>
          <w:szCs w:val="24"/>
        </w:rPr>
      </w:pPr>
      <w:r>
        <w:rPr>
          <w:sz w:val="24"/>
          <w:szCs w:val="24"/>
        </w:rPr>
        <w:t>Mô tả tiến trình</w:t>
      </w:r>
    </w:p>
    <w:p w:rsidR="00EA716D" w:rsidRPr="009473C4" w:rsidRDefault="00EA716D" w:rsidP="00EA716D">
      <w:pPr>
        <w:pStyle w:val="NormalWeb"/>
        <w:numPr>
          <w:ilvl w:val="0"/>
          <w:numId w:val="20"/>
        </w:numPr>
        <w:rPr>
          <w:rFonts w:asciiTheme="majorHAnsi" w:hAnsiTheme="majorHAnsi" w:cstheme="majorHAnsi"/>
        </w:rPr>
      </w:pPr>
      <w:r>
        <w:t>Số viếng thăm: Lấy trong bảng RPT_ROUTING_INFO</w:t>
      </w:r>
      <w:r>
        <w:br/>
        <w:t>* Chú ý:</w:t>
      </w:r>
      <w:r>
        <w:br/>
        <w:t>- Input của Procedure luôn làm theo dạng chuẩn như các KPI có sẵn.</w:t>
      </w:r>
      <w:r>
        <w:br/>
        <w:t>- Nếu plan_type là Có phân bổ chỉ tiêu, thì kế hoạch chu kỳ = chỉ tiêu phân bổ, Kế hoạch ngày = chỉ tiêu phân bổ/số ngày làm việc trong chu kỳ</w:t>
      </w:r>
      <w:r>
        <w:br/>
        <w:t>- Nếu plan_type là Không phân bổ chỉ tiêu, lấy kế hoạch như bên dưới</w:t>
      </w:r>
      <w:r>
        <w:br/>
        <w:t>* Ngày: ss theo CREATE_DATE</w:t>
      </w:r>
      <w:r>
        <w:br/>
        <w:t>- Chỉ tiêu ngày = NUM_CUS_IN</w:t>
      </w:r>
      <w:r>
        <w:br/>
        <w:t>- Thực hiện ngày = NUM_CUS_IN_VISITED</w:t>
      </w:r>
      <w:r>
        <w:br/>
        <w:t>* Chu kỳ: CREATE_DATE trong tháng</w:t>
      </w:r>
      <w:r>
        <w:br/>
        <w:t>- Chỉ tiêu CK = tổng NUM_CUS_IN</w:t>
      </w:r>
      <w:r>
        <w:br/>
        <w:t>- Thực hiện CK = tổng NUM_CUS_IN_VISITED</w:t>
      </w:r>
    </w:p>
    <w:p w:rsidR="00EA716D" w:rsidRPr="00EA716D" w:rsidRDefault="00EA716D" w:rsidP="00EA716D">
      <w:pPr>
        <w:pStyle w:val="NormalWeb"/>
        <w:rPr>
          <w:rFonts w:asciiTheme="majorHAnsi" w:hAnsiTheme="majorHAnsi" w:cstheme="majorHAnsi"/>
        </w:rPr>
      </w:pPr>
    </w:p>
    <w:p w:rsidR="00EA716D" w:rsidRPr="009473C4" w:rsidRDefault="00EA716D" w:rsidP="00EA716D">
      <w:pPr>
        <w:pStyle w:val="NormalWeb"/>
        <w:rPr>
          <w:rFonts w:asciiTheme="majorHAnsi" w:hAnsiTheme="majorHAnsi" w:cstheme="majorHAnsi"/>
        </w:rPr>
      </w:pPr>
    </w:p>
    <w:sectPr w:rsidR="00EA716D" w:rsidRPr="009473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BF4A28"/>
    <w:multiLevelType w:val="hybridMultilevel"/>
    <w:tmpl w:val="266A3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274988"/>
    <w:multiLevelType w:val="multilevel"/>
    <w:tmpl w:val="59EC1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49A7C8A"/>
    <w:multiLevelType w:val="hybridMultilevel"/>
    <w:tmpl w:val="2F2062F6"/>
    <w:lvl w:ilvl="0" w:tplc="EB1AC23C"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3">
    <w:nsid w:val="1B6C3271"/>
    <w:multiLevelType w:val="multilevel"/>
    <w:tmpl w:val="07D619C6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b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01E54F4"/>
    <w:multiLevelType w:val="hybridMultilevel"/>
    <w:tmpl w:val="39944348"/>
    <w:lvl w:ilvl="0" w:tplc="091CF7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5002B4E"/>
    <w:multiLevelType w:val="hybridMultilevel"/>
    <w:tmpl w:val="2A706D2C"/>
    <w:lvl w:ilvl="0" w:tplc="EB1AC2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4C41F0"/>
    <w:multiLevelType w:val="hybridMultilevel"/>
    <w:tmpl w:val="919A4E3E"/>
    <w:lvl w:ilvl="0" w:tplc="EB1AC23C"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7">
    <w:nsid w:val="30E33D1A"/>
    <w:multiLevelType w:val="hybridMultilevel"/>
    <w:tmpl w:val="86B2D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825C64"/>
    <w:multiLevelType w:val="hybridMultilevel"/>
    <w:tmpl w:val="830CF5CA"/>
    <w:lvl w:ilvl="0" w:tplc="EB1AC23C"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9">
    <w:nsid w:val="364371A4"/>
    <w:multiLevelType w:val="hybridMultilevel"/>
    <w:tmpl w:val="D02CD72E"/>
    <w:lvl w:ilvl="0" w:tplc="F10A8E3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B5453AD"/>
    <w:multiLevelType w:val="multilevel"/>
    <w:tmpl w:val="C9C087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CD922D9"/>
    <w:multiLevelType w:val="singleLevel"/>
    <w:tmpl w:val="A4283304"/>
    <w:lvl w:ilvl="0">
      <w:start w:val="1"/>
      <w:numFmt w:val="bullet"/>
      <w:pStyle w:val="Mucvidu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2">
    <w:nsid w:val="45BB61CC"/>
    <w:multiLevelType w:val="hybridMultilevel"/>
    <w:tmpl w:val="51A22C04"/>
    <w:lvl w:ilvl="0" w:tplc="EB1AC23C">
      <w:numFmt w:val="bullet"/>
      <w:lvlText w:val="-"/>
      <w:lvlJc w:val="left"/>
      <w:pPr>
        <w:ind w:left="126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3">
    <w:nsid w:val="4AFF5C0C"/>
    <w:multiLevelType w:val="multilevel"/>
    <w:tmpl w:val="071C1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59CF353A"/>
    <w:multiLevelType w:val="multilevel"/>
    <w:tmpl w:val="3F7A8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2F52C30"/>
    <w:multiLevelType w:val="multilevel"/>
    <w:tmpl w:val="D18ED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677C58C9"/>
    <w:multiLevelType w:val="hybridMultilevel"/>
    <w:tmpl w:val="DCEE21AE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7">
    <w:nsid w:val="681829CB"/>
    <w:multiLevelType w:val="hybridMultilevel"/>
    <w:tmpl w:val="16643BD0"/>
    <w:lvl w:ilvl="0" w:tplc="04090001">
      <w:start w:val="1"/>
      <w:numFmt w:val="bullet"/>
      <w:lvlText w:val=""/>
      <w:lvlJc w:val="left"/>
      <w:pPr>
        <w:ind w:left="12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7" w:hanging="360"/>
      </w:pPr>
      <w:rPr>
        <w:rFonts w:ascii="Wingdings" w:hAnsi="Wingdings" w:hint="default"/>
      </w:rPr>
    </w:lvl>
  </w:abstractNum>
  <w:abstractNum w:abstractNumId="18">
    <w:nsid w:val="799821F4"/>
    <w:multiLevelType w:val="multilevel"/>
    <w:tmpl w:val="681EBA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9"/>
  </w:num>
  <w:num w:numId="6">
    <w:abstractNumId w:val="5"/>
  </w:num>
  <w:num w:numId="7">
    <w:abstractNumId w:val="6"/>
  </w:num>
  <w:num w:numId="8">
    <w:abstractNumId w:val="12"/>
  </w:num>
  <w:num w:numId="9">
    <w:abstractNumId w:val="2"/>
  </w:num>
  <w:num w:numId="10">
    <w:abstractNumId w:val="8"/>
  </w:num>
  <w:num w:numId="11">
    <w:abstractNumId w:val="17"/>
  </w:num>
  <w:num w:numId="12">
    <w:abstractNumId w:val="16"/>
  </w:num>
  <w:num w:numId="13">
    <w:abstractNumId w:val="18"/>
  </w:num>
  <w:num w:numId="14">
    <w:abstractNumId w:val="1"/>
  </w:num>
  <w:num w:numId="15">
    <w:abstractNumId w:val="15"/>
  </w:num>
  <w:num w:numId="16">
    <w:abstractNumId w:val="14"/>
  </w:num>
  <w:num w:numId="17">
    <w:abstractNumId w:val="10"/>
  </w:num>
  <w:num w:numId="18">
    <w:abstractNumId w:val="13"/>
  </w:num>
  <w:num w:numId="19">
    <w:abstractNumId w:val="0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63AC"/>
    <w:rsid w:val="00011F22"/>
    <w:rsid w:val="00014FD5"/>
    <w:rsid w:val="00037CED"/>
    <w:rsid w:val="00047160"/>
    <w:rsid w:val="00095C35"/>
    <w:rsid w:val="00095D87"/>
    <w:rsid w:val="00096E69"/>
    <w:rsid w:val="000A1E8A"/>
    <w:rsid w:val="000B7050"/>
    <w:rsid w:val="000C4B01"/>
    <w:rsid w:val="000D05EB"/>
    <w:rsid w:val="000D1EF7"/>
    <w:rsid w:val="000F0F2A"/>
    <w:rsid w:val="000F4E53"/>
    <w:rsid w:val="000F518F"/>
    <w:rsid w:val="0010689D"/>
    <w:rsid w:val="00110D0A"/>
    <w:rsid w:val="00131514"/>
    <w:rsid w:val="0013500C"/>
    <w:rsid w:val="00145C2C"/>
    <w:rsid w:val="00156AEB"/>
    <w:rsid w:val="001A2A48"/>
    <w:rsid w:val="001C4E0A"/>
    <w:rsid w:val="001E059B"/>
    <w:rsid w:val="001E2F99"/>
    <w:rsid w:val="0020227A"/>
    <w:rsid w:val="00233225"/>
    <w:rsid w:val="00256CA4"/>
    <w:rsid w:val="00281702"/>
    <w:rsid w:val="0028355C"/>
    <w:rsid w:val="002A05DB"/>
    <w:rsid w:val="002B6469"/>
    <w:rsid w:val="002E3A0A"/>
    <w:rsid w:val="002F6E76"/>
    <w:rsid w:val="003063AC"/>
    <w:rsid w:val="003156EF"/>
    <w:rsid w:val="00317E91"/>
    <w:rsid w:val="00337270"/>
    <w:rsid w:val="00341D35"/>
    <w:rsid w:val="003441E5"/>
    <w:rsid w:val="00354CFB"/>
    <w:rsid w:val="00386074"/>
    <w:rsid w:val="00395612"/>
    <w:rsid w:val="003A1BEC"/>
    <w:rsid w:val="003A57E9"/>
    <w:rsid w:val="003A7B00"/>
    <w:rsid w:val="003B126B"/>
    <w:rsid w:val="003B68CD"/>
    <w:rsid w:val="003F083A"/>
    <w:rsid w:val="00426B5E"/>
    <w:rsid w:val="004467F3"/>
    <w:rsid w:val="00450AB8"/>
    <w:rsid w:val="00461F2E"/>
    <w:rsid w:val="004724AF"/>
    <w:rsid w:val="00492BFF"/>
    <w:rsid w:val="004A0FD6"/>
    <w:rsid w:val="004A383A"/>
    <w:rsid w:val="004F6AD6"/>
    <w:rsid w:val="00501ADC"/>
    <w:rsid w:val="00575FC2"/>
    <w:rsid w:val="00585E94"/>
    <w:rsid w:val="005A75BB"/>
    <w:rsid w:val="005C64F6"/>
    <w:rsid w:val="005E3C7B"/>
    <w:rsid w:val="006070CD"/>
    <w:rsid w:val="00641AB4"/>
    <w:rsid w:val="00653635"/>
    <w:rsid w:val="00681D42"/>
    <w:rsid w:val="00693E72"/>
    <w:rsid w:val="006C1F0C"/>
    <w:rsid w:val="006C5DC1"/>
    <w:rsid w:val="007221B0"/>
    <w:rsid w:val="00742017"/>
    <w:rsid w:val="00743932"/>
    <w:rsid w:val="00744963"/>
    <w:rsid w:val="007629C0"/>
    <w:rsid w:val="00766352"/>
    <w:rsid w:val="007A1B44"/>
    <w:rsid w:val="007A2011"/>
    <w:rsid w:val="007E3CC2"/>
    <w:rsid w:val="00823346"/>
    <w:rsid w:val="00825D4F"/>
    <w:rsid w:val="00870A05"/>
    <w:rsid w:val="00895E0D"/>
    <w:rsid w:val="008A7B4E"/>
    <w:rsid w:val="008B0B33"/>
    <w:rsid w:val="008D1D1B"/>
    <w:rsid w:val="008D7681"/>
    <w:rsid w:val="00914AC1"/>
    <w:rsid w:val="00937EFE"/>
    <w:rsid w:val="00941AC2"/>
    <w:rsid w:val="009473C4"/>
    <w:rsid w:val="00975F83"/>
    <w:rsid w:val="00977BE2"/>
    <w:rsid w:val="009C35DC"/>
    <w:rsid w:val="00A03B1E"/>
    <w:rsid w:val="00A27384"/>
    <w:rsid w:val="00A27F1E"/>
    <w:rsid w:val="00A339F3"/>
    <w:rsid w:val="00A346A7"/>
    <w:rsid w:val="00A8590B"/>
    <w:rsid w:val="00AA4CEF"/>
    <w:rsid w:val="00AB73B1"/>
    <w:rsid w:val="00AC5FD3"/>
    <w:rsid w:val="00AD4D1C"/>
    <w:rsid w:val="00AD7D27"/>
    <w:rsid w:val="00B571FD"/>
    <w:rsid w:val="00B8168F"/>
    <w:rsid w:val="00BB4DDB"/>
    <w:rsid w:val="00BC1467"/>
    <w:rsid w:val="00BE744A"/>
    <w:rsid w:val="00BF1946"/>
    <w:rsid w:val="00C11521"/>
    <w:rsid w:val="00C33141"/>
    <w:rsid w:val="00C363D9"/>
    <w:rsid w:val="00C55722"/>
    <w:rsid w:val="00C6085B"/>
    <w:rsid w:val="00C74108"/>
    <w:rsid w:val="00C847E4"/>
    <w:rsid w:val="00CB1524"/>
    <w:rsid w:val="00CE3CF6"/>
    <w:rsid w:val="00CE5BDD"/>
    <w:rsid w:val="00D0329C"/>
    <w:rsid w:val="00D05DC2"/>
    <w:rsid w:val="00D11770"/>
    <w:rsid w:val="00D73E02"/>
    <w:rsid w:val="00D82198"/>
    <w:rsid w:val="00D86B53"/>
    <w:rsid w:val="00D90596"/>
    <w:rsid w:val="00D945FB"/>
    <w:rsid w:val="00DD35FD"/>
    <w:rsid w:val="00DF7DC8"/>
    <w:rsid w:val="00E65AA1"/>
    <w:rsid w:val="00E66C64"/>
    <w:rsid w:val="00E66D0F"/>
    <w:rsid w:val="00EA0C6C"/>
    <w:rsid w:val="00EA716D"/>
    <w:rsid w:val="00EB3FB3"/>
    <w:rsid w:val="00ED6E63"/>
    <w:rsid w:val="00EE3EDB"/>
    <w:rsid w:val="00EF7140"/>
    <w:rsid w:val="00F31EEA"/>
    <w:rsid w:val="00F35F70"/>
    <w:rsid w:val="00F45E69"/>
    <w:rsid w:val="00FA69D9"/>
    <w:rsid w:val="00FC0887"/>
    <w:rsid w:val="00FC23AF"/>
    <w:rsid w:val="00FC7541"/>
    <w:rsid w:val="00FD3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91A019-9D0F-49D1-9220-CD621924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D35FD"/>
    <w:pPr>
      <w:widowControl w:val="0"/>
      <w:spacing w:before="120" w:after="0" w:line="240" w:lineRule="auto"/>
      <w:ind w:left="547"/>
    </w:pPr>
    <w:rPr>
      <w:rFonts w:ascii="Arial" w:eastAsia="Times New Roman" w:hAnsi="Arial" w:cs="Times New Roman"/>
      <w:snapToGrid w:val="0"/>
      <w:szCs w:val="20"/>
      <w:lang w:val="en-US"/>
    </w:rPr>
  </w:style>
  <w:style w:type="paragraph" w:styleId="Heading1">
    <w:name w:val="heading 1"/>
    <w:aliases w:val="Heading 1(Report Only),Chapter,Heading 1(Report Only)1,Chapter1,H1"/>
    <w:basedOn w:val="Normal"/>
    <w:next w:val="Heading2"/>
    <w:link w:val="Heading1Char"/>
    <w:qFormat/>
    <w:rsid w:val="00DD35FD"/>
    <w:pPr>
      <w:keepNext/>
      <w:numPr>
        <w:numId w:val="1"/>
      </w:numPr>
      <w:spacing w:before="360" w:after="240"/>
      <w:outlineLvl w:val="0"/>
    </w:pPr>
    <w:rPr>
      <w:b/>
      <w:kern w:val="28"/>
      <w:sz w:val="24"/>
    </w:rPr>
  </w:style>
  <w:style w:type="paragraph" w:styleId="Heading2">
    <w:name w:val="heading 2"/>
    <w:aliases w:val="l2,H2,h21,HD2"/>
    <w:basedOn w:val="Normal"/>
    <w:next w:val="NormalIndent"/>
    <w:link w:val="Heading2Char"/>
    <w:qFormat/>
    <w:rsid w:val="00DD35FD"/>
    <w:pPr>
      <w:keepNext/>
      <w:numPr>
        <w:ilvl w:val="1"/>
        <w:numId w:val="1"/>
      </w:numPr>
      <w:spacing w:before="240" w:after="120"/>
      <w:outlineLvl w:val="1"/>
    </w:pPr>
    <w:rPr>
      <w:rFonts w:ascii="Times New Roman" w:hAnsi="Times New Roman"/>
      <w:b/>
      <w:sz w:val="24"/>
    </w:rPr>
  </w:style>
  <w:style w:type="paragraph" w:styleId="Heading3">
    <w:name w:val="heading 3"/>
    <w:aliases w:val="h3,h31,h31 Char"/>
    <w:basedOn w:val="Normal"/>
    <w:next w:val="Normal"/>
    <w:link w:val="Heading3Char"/>
    <w:qFormat/>
    <w:rsid w:val="00DD35FD"/>
    <w:pPr>
      <w:keepNext/>
      <w:numPr>
        <w:ilvl w:val="2"/>
        <w:numId w:val="1"/>
      </w:numPr>
      <w:tabs>
        <w:tab w:val="left" w:pos="792"/>
      </w:tabs>
      <w:spacing w:before="240"/>
      <w:jc w:val="both"/>
      <w:outlineLvl w:val="2"/>
    </w:pPr>
    <w:rPr>
      <w:b/>
      <w:i/>
    </w:rPr>
  </w:style>
  <w:style w:type="paragraph" w:styleId="Heading4">
    <w:name w:val="heading 4"/>
    <w:aliases w:val="h4,h41,h41 + Before:  6 pt,Line spacing:  Multiple 1.3 li,标题 4 Char,heading 4,ZZZ,heading 4 Char,标题 4 Char Char Char,标题 4 Char Char Char Char Char Char Char Char Char,标题 41,ZZZ1,heading 4 Char1,heading 4 Char Char1,heading 41,标题 42,Z"/>
    <w:basedOn w:val="Normal"/>
    <w:next w:val="Normal"/>
    <w:link w:val="Heading4Char"/>
    <w:qFormat/>
    <w:rsid w:val="00DD35FD"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i/>
      <w:sz w:val="24"/>
    </w:rPr>
  </w:style>
  <w:style w:type="paragraph" w:styleId="Heading5">
    <w:name w:val="heading 5"/>
    <w:basedOn w:val="Normal"/>
    <w:next w:val="Normal"/>
    <w:link w:val="Heading5Char"/>
    <w:qFormat/>
    <w:rsid w:val="00DD35FD"/>
    <w:pPr>
      <w:keepNext/>
      <w:numPr>
        <w:ilvl w:val="4"/>
        <w:numId w:val="1"/>
      </w:numPr>
      <w:jc w:val="both"/>
      <w:outlineLvl w:val="4"/>
    </w:pPr>
    <w:rPr>
      <w:rFonts w:ascii="Times New Roman" w:hAnsi="Times New Roman"/>
      <w:b/>
      <w:sz w:val="24"/>
    </w:rPr>
  </w:style>
  <w:style w:type="paragraph" w:styleId="Heading6">
    <w:name w:val="heading 6"/>
    <w:basedOn w:val="Normal"/>
    <w:next w:val="Normal"/>
    <w:link w:val="Heading6Char"/>
    <w:qFormat/>
    <w:rsid w:val="00DD35FD"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</w:rPr>
  </w:style>
  <w:style w:type="paragraph" w:styleId="Heading7">
    <w:name w:val="heading 7"/>
    <w:basedOn w:val="Normal"/>
    <w:next w:val="Normal"/>
    <w:link w:val="Heading7Char"/>
    <w:qFormat/>
    <w:rsid w:val="00DD35FD"/>
    <w:pPr>
      <w:keepNext/>
      <w:numPr>
        <w:ilvl w:val="6"/>
        <w:numId w:val="1"/>
      </w:numPr>
      <w:spacing w:before="60" w:after="60"/>
      <w:outlineLvl w:val="6"/>
    </w:pPr>
    <w:rPr>
      <w:rFonts w:ascii="Times New Roman" w:hAnsi="Times New Roman"/>
      <w:b/>
      <w:color w:val="000000"/>
      <w:sz w:val="18"/>
    </w:rPr>
  </w:style>
  <w:style w:type="paragraph" w:styleId="Heading8">
    <w:name w:val="heading 8"/>
    <w:basedOn w:val="Normal"/>
    <w:next w:val="Normal"/>
    <w:link w:val="Heading8Char"/>
    <w:qFormat/>
    <w:rsid w:val="00DD35FD"/>
    <w:pPr>
      <w:keepNext/>
      <w:numPr>
        <w:ilvl w:val="7"/>
        <w:numId w:val="1"/>
      </w:numPr>
      <w:jc w:val="both"/>
      <w:outlineLvl w:val="7"/>
    </w:pPr>
    <w:rPr>
      <w:b/>
    </w:rPr>
  </w:style>
  <w:style w:type="paragraph" w:styleId="Heading9">
    <w:name w:val="heading 9"/>
    <w:basedOn w:val="Normal"/>
    <w:next w:val="Normal"/>
    <w:link w:val="Heading9Char"/>
    <w:qFormat/>
    <w:rsid w:val="00DD35FD"/>
    <w:pPr>
      <w:keepNext/>
      <w:numPr>
        <w:ilvl w:val="8"/>
        <w:numId w:val="1"/>
      </w:numPr>
      <w:outlineLvl w:val="8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TB">
    <w:name w:val="NormalTB"/>
    <w:rsid w:val="00DD35FD"/>
    <w:pPr>
      <w:widowControl w:val="0"/>
      <w:spacing w:before="120" w:after="0" w:line="240" w:lineRule="auto"/>
      <w:jc w:val="center"/>
    </w:pPr>
    <w:rPr>
      <w:rFonts w:ascii="Times New Roman" w:eastAsia="Times New Roman" w:hAnsi="Times New Roman" w:cs="Times New Roman"/>
      <w:b/>
      <w:snapToGrid w:val="0"/>
      <w:szCs w:val="20"/>
      <w:lang w:val="en-US"/>
    </w:rPr>
  </w:style>
  <w:style w:type="character" w:customStyle="1" w:styleId="Heading1Char">
    <w:name w:val="Heading 1 Char"/>
    <w:aliases w:val="Heading 1(Report Only) Char,Chapter Char,Heading 1(Report Only)1 Char,Chapter1 Char,H1 Char"/>
    <w:basedOn w:val="DefaultParagraphFont"/>
    <w:link w:val="Heading1"/>
    <w:rsid w:val="00DD35FD"/>
    <w:rPr>
      <w:rFonts w:ascii="Arial" w:eastAsia="Times New Roman" w:hAnsi="Arial" w:cs="Times New Roman"/>
      <w:b/>
      <w:snapToGrid w:val="0"/>
      <w:kern w:val="28"/>
      <w:sz w:val="24"/>
      <w:szCs w:val="20"/>
      <w:lang w:val="en-US"/>
    </w:rPr>
  </w:style>
  <w:style w:type="character" w:customStyle="1" w:styleId="Heading2Char">
    <w:name w:val="Heading 2 Char"/>
    <w:aliases w:val="l2 Char,H2 Char,h21 Char,HD2 Char"/>
    <w:basedOn w:val="DefaultParagraphFont"/>
    <w:link w:val="Heading2"/>
    <w:rsid w:val="00DD35FD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Heading3Char">
    <w:name w:val="Heading 3 Char"/>
    <w:aliases w:val="h3 Char,h31 Char1,h31 Char Char"/>
    <w:basedOn w:val="DefaultParagraphFont"/>
    <w:link w:val="Heading3"/>
    <w:rsid w:val="00DD35FD"/>
    <w:rPr>
      <w:rFonts w:ascii="Arial" w:eastAsia="Times New Roman" w:hAnsi="Arial" w:cs="Times New Roman"/>
      <w:b/>
      <w:i/>
      <w:snapToGrid w:val="0"/>
      <w:szCs w:val="20"/>
      <w:lang w:val="en-US"/>
    </w:rPr>
  </w:style>
  <w:style w:type="character" w:customStyle="1" w:styleId="Heading4Char">
    <w:name w:val="Heading 4 Char"/>
    <w:aliases w:val="h4 Char,h41 Char,h41 + Before:  6 pt Char,Line spacing:  Multiple 1.3 li Char,标题 4 Char Char,heading 4 Char2,ZZZ Char,heading 4 Char Char,标题 4 Char Char Char Char,标题 4 Char Char Char Char Char Char Char Char Char Char,标题 41 Char,ZZZ1 Char"/>
    <w:basedOn w:val="DefaultParagraphFont"/>
    <w:link w:val="Heading4"/>
    <w:rsid w:val="00DD35FD"/>
    <w:rPr>
      <w:rFonts w:ascii="Times New Roman" w:eastAsia="Times New Roman" w:hAnsi="Times New Roman" w:cs="Times New Roman"/>
      <w:i/>
      <w:snapToGrid w:val="0"/>
      <w:sz w:val="24"/>
      <w:szCs w:val="20"/>
      <w:lang w:val="en-US"/>
    </w:rPr>
  </w:style>
  <w:style w:type="character" w:customStyle="1" w:styleId="Heading5Char">
    <w:name w:val="Heading 5 Char"/>
    <w:basedOn w:val="DefaultParagraphFont"/>
    <w:link w:val="Heading5"/>
    <w:rsid w:val="00DD35FD"/>
    <w:rPr>
      <w:rFonts w:ascii="Times New Roman" w:eastAsia="Times New Roman" w:hAnsi="Times New Roman" w:cs="Times New Roman"/>
      <w:b/>
      <w:snapToGrid w:val="0"/>
      <w:sz w:val="24"/>
      <w:szCs w:val="20"/>
      <w:lang w:val="en-US"/>
    </w:rPr>
  </w:style>
  <w:style w:type="character" w:customStyle="1" w:styleId="Heading6Char">
    <w:name w:val="Heading 6 Char"/>
    <w:basedOn w:val="DefaultParagraphFont"/>
    <w:link w:val="Heading6"/>
    <w:rsid w:val="00DD35FD"/>
    <w:rPr>
      <w:rFonts w:ascii="Times New Roman" w:eastAsia="Times New Roman" w:hAnsi="Times New Roman" w:cs="Times New Roman"/>
      <w:b/>
      <w:i/>
      <w:snapToGrid w:val="0"/>
      <w:szCs w:val="20"/>
      <w:lang w:val="en-US"/>
    </w:rPr>
  </w:style>
  <w:style w:type="character" w:customStyle="1" w:styleId="Heading7Char">
    <w:name w:val="Heading 7 Char"/>
    <w:basedOn w:val="DefaultParagraphFont"/>
    <w:link w:val="Heading7"/>
    <w:rsid w:val="00DD35FD"/>
    <w:rPr>
      <w:rFonts w:ascii="Times New Roman" w:eastAsia="Times New Roman" w:hAnsi="Times New Roman" w:cs="Times New Roman"/>
      <w:b/>
      <w:snapToGrid w:val="0"/>
      <w:color w:val="000000"/>
      <w:sz w:val="18"/>
      <w:szCs w:val="20"/>
      <w:lang w:val="en-US"/>
    </w:rPr>
  </w:style>
  <w:style w:type="character" w:customStyle="1" w:styleId="Heading8Char">
    <w:name w:val="Heading 8 Char"/>
    <w:basedOn w:val="DefaultParagraphFont"/>
    <w:link w:val="Heading8"/>
    <w:rsid w:val="00DD35FD"/>
    <w:rPr>
      <w:rFonts w:ascii="Arial" w:eastAsia="Times New Roman" w:hAnsi="Arial" w:cs="Times New Roman"/>
      <w:b/>
      <w:snapToGrid w:val="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rsid w:val="00DD35FD"/>
    <w:rPr>
      <w:rFonts w:ascii="Arial" w:eastAsia="Times New Roman" w:hAnsi="Arial" w:cs="Times New Roman"/>
      <w:b/>
      <w:snapToGrid w:val="0"/>
      <w:sz w:val="24"/>
      <w:szCs w:val="20"/>
      <w:lang w:val="en-US"/>
    </w:rPr>
  </w:style>
  <w:style w:type="paragraph" w:styleId="NormalIndent">
    <w:name w:val="Normal Indent"/>
    <w:basedOn w:val="Normal"/>
    <w:uiPriority w:val="99"/>
    <w:semiHidden/>
    <w:unhideWhenUsed/>
    <w:rsid w:val="00DD35FD"/>
    <w:pPr>
      <w:ind w:left="720"/>
    </w:pPr>
  </w:style>
  <w:style w:type="paragraph" w:customStyle="1" w:styleId="Mucvidu">
    <w:name w:val="Mucvidu"/>
    <w:basedOn w:val="Normal"/>
    <w:rsid w:val="00DD35FD"/>
    <w:pPr>
      <w:widowControl/>
      <w:numPr>
        <w:numId w:val="2"/>
      </w:numPr>
      <w:tabs>
        <w:tab w:val="clear" w:pos="360"/>
      </w:tabs>
      <w:spacing w:before="0"/>
      <w:ind w:left="1080"/>
      <w:jc w:val="both"/>
    </w:pPr>
    <w:rPr>
      <w:snapToGrid/>
    </w:rPr>
  </w:style>
  <w:style w:type="paragraph" w:styleId="BodyText">
    <w:name w:val="Body Text"/>
    <w:basedOn w:val="Normal"/>
    <w:link w:val="BodyTextChar"/>
    <w:rsid w:val="003F083A"/>
    <w:pPr>
      <w:keepLines/>
      <w:spacing w:before="0" w:after="120" w:line="240" w:lineRule="atLeast"/>
      <w:ind w:left="720"/>
      <w:jc w:val="both"/>
    </w:pPr>
    <w:rPr>
      <w:rFonts w:ascii="Times New Roman" w:hAnsi="Times New Roman"/>
      <w:snapToGrid/>
      <w:sz w:val="24"/>
      <w:szCs w:val="24"/>
    </w:rPr>
  </w:style>
  <w:style w:type="character" w:customStyle="1" w:styleId="BodyTextChar">
    <w:name w:val="Body Text Char"/>
    <w:basedOn w:val="DefaultParagraphFont"/>
    <w:link w:val="BodyText"/>
    <w:rsid w:val="003F083A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InfoBlue">
    <w:name w:val="InfoBlue"/>
    <w:basedOn w:val="Normal"/>
    <w:next w:val="BodyText"/>
    <w:rsid w:val="003F083A"/>
    <w:pPr>
      <w:suppressAutoHyphens/>
      <w:spacing w:before="0" w:after="120" w:line="360" w:lineRule="auto"/>
      <w:ind w:left="540"/>
      <w:jc w:val="both"/>
    </w:pPr>
    <w:rPr>
      <w:rFonts w:cs="Arial"/>
      <w:snapToGrid/>
      <w:color w:val="0000FF"/>
      <w:lang w:eastAsia="ar-SA"/>
    </w:rPr>
  </w:style>
  <w:style w:type="paragraph" w:customStyle="1" w:styleId="tvNote">
    <w:name w:val="tvNote"/>
    <w:basedOn w:val="Normal"/>
    <w:link w:val="tvNoteChar"/>
    <w:autoRedefine/>
    <w:rsid w:val="003F083A"/>
    <w:pPr>
      <w:widowControl/>
      <w:spacing w:before="0"/>
      <w:ind w:left="0"/>
    </w:pPr>
    <w:rPr>
      <w:rFonts w:ascii="Times New Roman" w:hAnsi="Times New Roman"/>
      <w:i/>
      <w:iCs/>
      <w:snapToGrid/>
      <w:color w:val="0000FF"/>
      <w:sz w:val="24"/>
      <w:szCs w:val="24"/>
    </w:rPr>
  </w:style>
  <w:style w:type="character" w:customStyle="1" w:styleId="tvNoteChar">
    <w:name w:val="tvNote Char"/>
    <w:link w:val="tvNote"/>
    <w:rsid w:val="003F083A"/>
    <w:rPr>
      <w:rFonts w:ascii="Times New Roman" w:eastAsia="Times New Roman" w:hAnsi="Times New Roman" w:cs="Times New Roman"/>
      <w:i/>
      <w:iCs/>
      <w:color w:val="0000FF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F518F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66352"/>
    <w:pPr>
      <w:widowControl/>
      <w:spacing w:before="100" w:beforeAutospacing="1" w:after="100" w:afterAutospacing="1"/>
      <w:ind w:left="0"/>
    </w:pPr>
    <w:rPr>
      <w:rFonts w:ascii="Times New Roman" w:hAnsi="Times New Roman"/>
      <w:snapToGrid/>
      <w:sz w:val="24"/>
      <w:szCs w:val="24"/>
    </w:rPr>
  </w:style>
  <w:style w:type="character" w:customStyle="1" w:styleId="resource-title">
    <w:name w:val="resource-title"/>
    <w:basedOn w:val="DefaultParagraphFont"/>
    <w:rsid w:val="002F6E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58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Excel_Worksheet1.xlsx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29ADB-1DA3-4387-A344-C9BC9506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0</TotalTime>
  <Pages>11</Pages>
  <Words>1689</Words>
  <Characters>9632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Hoang Anh</dc:creator>
  <cp:keywords/>
  <dc:description/>
  <cp:lastModifiedBy>Nguyen Thi Doan</cp:lastModifiedBy>
  <cp:revision>89</cp:revision>
  <dcterms:created xsi:type="dcterms:W3CDTF">2016-07-06T01:15:00Z</dcterms:created>
  <dcterms:modified xsi:type="dcterms:W3CDTF">2019-03-14T08:09:00Z</dcterms:modified>
</cp:coreProperties>
</file>